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7969"/>
        <w:gridCol w:w="1699"/>
      </w:tblGrid>
      <w:tr w:rsidR="00273596" w:rsidRPr="000A35C1" w14:paraId="2FD412FF" w14:textId="77777777" w:rsidTr="00646DB7">
        <w:tc>
          <w:tcPr>
            <w:tcW w:w="7969" w:type="dxa"/>
            <w:shd w:val="clear" w:color="auto" w:fill="CCECFF"/>
          </w:tcPr>
          <w:p w14:paraId="09F16DC8" w14:textId="77777777" w:rsidR="00273596" w:rsidRPr="000A35C1" w:rsidRDefault="00273596" w:rsidP="00646DB7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016"/>
              <w:rPr>
                <w:rFonts w:cs="Arial"/>
                <w:sz w:val="28"/>
                <w:szCs w:val="28"/>
              </w:rPr>
            </w:pPr>
            <w:r w:rsidRPr="000A35C1">
              <w:rPr>
                <w:rFonts w:cs="Arial"/>
                <w:b/>
                <w:bCs/>
                <w:sz w:val="28"/>
                <w:szCs w:val="28"/>
              </w:rPr>
              <w:t>KU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L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G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Ü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SCHU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699" w:type="dxa"/>
            <w:shd w:val="clear" w:color="auto" w:fill="CCECFF"/>
          </w:tcPr>
          <w:p w14:paraId="0E0D5073" w14:textId="75E9A034" w:rsidR="00273596" w:rsidRPr="000A35C1" w:rsidRDefault="00273596" w:rsidP="00646DB7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</w:p>
        </w:tc>
      </w:tr>
    </w:tbl>
    <w:p w14:paraId="4DF0B02C" w14:textId="77777777" w:rsidR="008642AC" w:rsidRDefault="008642AC" w:rsidP="008642AC"/>
    <w:tbl>
      <w:tblPr>
        <w:tblStyle w:val="Tabellenraster"/>
        <w:tblW w:w="8655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732"/>
      </w:tblGrid>
      <w:tr w:rsidR="003F4E6C" w:rsidRPr="00C45BBF" w14:paraId="0E28A4EB" w14:textId="77777777" w:rsidTr="003F4E6C">
        <w:tc>
          <w:tcPr>
            <w:tcW w:w="3923" w:type="dxa"/>
          </w:tcPr>
          <w:p w14:paraId="1516C1F0" w14:textId="77777777" w:rsidR="003F4E6C" w:rsidRPr="00C45BBF" w:rsidRDefault="003F4E6C" w:rsidP="00DE46A2">
            <w:pPr>
              <w:jc w:val="center"/>
              <w:rPr>
                <w:b/>
                <w:bCs/>
              </w:rPr>
            </w:pPr>
            <w:r w:rsidRPr="00C45BBF">
              <w:rPr>
                <w:b/>
                <w:bCs/>
              </w:rPr>
              <w:t>Kulturgüterschutz</w:t>
            </w:r>
          </w:p>
        </w:tc>
        <w:tc>
          <w:tcPr>
            <w:tcW w:w="4732" w:type="dxa"/>
          </w:tcPr>
          <w:p w14:paraId="251ABF46" w14:textId="77777777" w:rsidR="003F4E6C" w:rsidRPr="00C45BBF" w:rsidRDefault="003F4E6C" w:rsidP="00DE46A2">
            <w:pPr>
              <w:jc w:val="center"/>
              <w:rPr>
                <w:b/>
                <w:bCs/>
              </w:rPr>
            </w:pPr>
            <w:r w:rsidRPr="00C45BBF">
              <w:rPr>
                <w:b/>
                <w:bCs/>
              </w:rPr>
              <w:t>Protezione dei beni culturali</w:t>
            </w:r>
          </w:p>
        </w:tc>
      </w:tr>
      <w:tr w:rsidR="003F4E6C" w:rsidRPr="00330671" w14:paraId="14965FDE" w14:textId="77777777" w:rsidTr="003F4E6C">
        <w:tc>
          <w:tcPr>
            <w:tcW w:w="3923" w:type="dxa"/>
          </w:tcPr>
          <w:p w14:paraId="484B7F99" w14:textId="77777777" w:rsidR="003F4E6C" w:rsidRPr="00C45BBF" w:rsidRDefault="003F4E6C" w:rsidP="00DE46A2">
            <w:pPr>
              <w:rPr>
                <w:b/>
                <w:bCs/>
                <w:sz w:val="20"/>
                <w:szCs w:val="20"/>
              </w:rPr>
            </w:pPr>
            <w:r w:rsidRPr="00C45BBF">
              <w:rPr>
                <w:b/>
                <w:bCs/>
                <w:sz w:val="20"/>
                <w:szCs w:val="20"/>
              </w:rPr>
              <w:t xml:space="preserve">Konkrete Empfehlungen – Notfallplan </w:t>
            </w:r>
          </w:p>
          <w:p w14:paraId="136ADB37" w14:textId="77777777" w:rsidR="003F4E6C" w:rsidRPr="00C45BBF" w:rsidRDefault="003F4E6C" w:rsidP="00DE46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</w:tcPr>
          <w:p w14:paraId="05687D2A" w14:textId="77777777" w:rsidR="003F4E6C" w:rsidRPr="00C45BBF" w:rsidRDefault="003F4E6C" w:rsidP="00DE46A2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45BBF">
              <w:rPr>
                <w:b/>
                <w:bCs/>
                <w:sz w:val="20"/>
                <w:szCs w:val="20"/>
                <w:lang w:val="it-IT"/>
              </w:rPr>
              <w:t xml:space="preserve">indicazioni operative - piano di emergenza </w:t>
            </w:r>
          </w:p>
        </w:tc>
      </w:tr>
      <w:tr w:rsidR="003F4E6C" w:rsidRPr="00330671" w14:paraId="33CF3CFC" w14:textId="77777777" w:rsidTr="003F4E6C">
        <w:tc>
          <w:tcPr>
            <w:tcW w:w="3923" w:type="dxa"/>
          </w:tcPr>
          <w:p w14:paraId="67E8968C" w14:textId="77777777" w:rsidR="003F4E6C" w:rsidRPr="00C45BBF" w:rsidRDefault="00330671" w:rsidP="00DE46A2">
            <w:pPr>
              <w:rPr>
                <w:sz w:val="18"/>
                <w:szCs w:val="18"/>
              </w:rPr>
            </w:pPr>
            <w:hyperlink r:id="rId8" w:history="1">
              <w:r w:rsidR="003F4E6C" w:rsidRPr="00C45BBF">
                <w:rPr>
                  <w:rStyle w:val="Hyperlink"/>
                  <w:sz w:val="18"/>
                  <w:szCs w:val="18"/>
                </w:rPr>
                <w:t>Handbuch Kulturgüterschutz: Notfallplan und Handlungsempfehlungen | Museen | Landesverwaltung | Autonome Provinz Bozen - Südtirol</w:t>
              </w:r>
            </w:hyperlink>
          </w:p>
        </w:tc>
        <w:tc>
          <w:tcPr>
            <w:tcW w:w="4732" w:type="dxa"/>
          </w:tcPr>
          <w:p w14:paraId="60E45CF6" w14:textId="77777777" w:rsidR="003F4E6C" w:rsidRPr="00C45BBF" w:rsidRDefault="00330671" w:rsidP="00DE46A2">
            <w:pPr>
              <w:rPr>
                <w:sz w:val="18"/>
                <w:szCs w:val="18"/>
                <w:lang w:val="it-IT"/>
              </w:rPr>
            </w:pPr>
            <w:hyperlink r:id="rId9" w:history="1">
              <w:r w:rsidR="003F4E6C" w:rsidRPr="00C45BBF">
                <w:rPr>
                  <w:rStyle w:val="Hyperlink"/>
                  <w:sz w:val="18"/>
                  <w:szCs w:val="18"/>
                  <w:lang w:val="it-IT"/>
                </w:rPr>
                <w:t>Manuale di protezione dei beni culturali: piano di emergenza e indicazioni operative | Musei | Amministrazione provinciale | Provincia autonoma di Bolzano - Alto Adige</w:t>
              </w:r>
            </w:hyperlink>
            <w:r w:rsidR="003F4E6C" w:rsidRPr="00C45BBF">
              <w:rPr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30634D70" w14:textId="77777777" w:rsidR="003F4E6C" w:rsidRPr="00330671" w:rsidRDefault="003F4E6C" w:rsidP="003F4E6C">
      <w:pPr>
        <w:ind w:left="708"/>
        <w:rPr>
          <w:lang w:val="it-IT"/>
        </w:rPr>
      </w:pPr>
    </w:p>
    <w:p w14:paraId="1E6A60E4" w14:textId="611C925D" w:rsidR="003F4E6C" w:rsidRPr="003F4E6C" w:rsidRDefault="003F4E6C" w:rsidP="003F4E6C">
      <w:pPr>
        <w:ind w:left="708"/>
      </w:pPr>
      <w:r w:rsidRPr="003F4E6C">
        <w:t xml:space="preserve">Pfarreien sind Eigentümer und Verwahrer von bedeutenden Kulturgütern und sollen so gut als möglich der Verpflichtung zu deren Schutz nachkommen. </w:t>
      </w:r>
    </w:p>
    <w:p w14:paraId="7213BD8D" w14:textId="77777777" w:rsidR="003F4E6C" w:rsidRPr="003F4E6C" w:rsidRDefault="003F4E6C" w:rsidP="003F4E6C">
      <w:pPr>
        <w:ind w:left="708"/>
      </w:pPr>
      <w:r w:rsidRPr="003F4E6C">
        <w:t xml:space="preserve">Als erste Maßnahmen zur Vorbeugung von Schaden und zum Schutz der kulturellen Güter bei Brand, Wassereintritt, Rohrbruch, Überschwemmung oder sonstigen Schadensfällen sollte deshalb folgendes veranlasst werden: </w:t>
      </w:r>
    </w:p>
    <w:p w14:paraId="7A5BC94C" w14:textId="77777777" w:rsidR="003F4E6C" w:rsidRPr="004B2205" w:rsidRDefault="003F4E6C" w:rsidP="003F4E6C">
      <w:pPr>
        <w:pStyle w:val="Listenabsatz"/>
        <w:numPr>
          <w:ilvl w:val="0"/>
          <w:numId w:val="3"/>
        </w:numPr>
        <w:ind w:left="1068"/>
      </w:pPr>
      <w:r w:rsidRPr="004B2205">
        <w:t xml:space="preserve">Das </w:t>
      </w:r>
      <w:r w:rsidRPr="00E57E04">
        <w:rPr>
          <w:color w:val="FF0000"/>
        </w:rPr>
        <w:t>Inventar</w:t>
      </w:r>
      <w:r>
        <w:rPr>
          <w:color w:val="FF0000"/>
        </w:rPr>
        <w:t>verzeichnis</w:t>
      </w:r>
      <w:r w:rsidRPr="00E57E04">
        <w:rPr>
          <w:color w:val="FF0000"/>
        </w:rPr>
        <w:t xml:space="preserve"> der Kulturgüter</w:t>
      </w:r>
      <w:r w:rsidRPr="004B2205">
        <w:t xml:space="preserve">, das als Bilddokumentation im Pfarrbüro aufliegt, sichten und jene Objekte kennzeichnen, die im Schadensfall sofort und unmittelbar zu bergen sind und auch sichergestellt werden können. </w:t>
      </w:r>
    </w:p>
    <w:p w14:paraId="2E466B36" w14:textId="77777777" w:rsidR="003F4E6C" w:rsidRPr="004B2205" w:rsidRDefault="003F4E6C" w:rsidP="003F4E6C">
      <w:pPr>
        <w:pStyle w:val="Listenabsatz"/>
        <w:numPr>
          <w:ilvl w:val="0"/>
          <w:numId w:val="3"/>
        </w:numPr>
        <w:ind w:left="1068"/>
      </w:pPr>
      <w:r w:rsidRPr="004B2205">
        <w:t xml:space="preserve">Den </w:t>
      </w:r>
      <w:r w:rsidRPr="00E57E04">
        <w:rPr>
          <w:color w:val="FF0000"/>
        </w:rPr>
        <w:t>Raum bzw. den Ort</w:t>
      </w:r>
      <w:r w:rsidRPr="004B2205">
        <w:t xml:space="preserve">, an dem die Archivalien </w:t>
      </w:r>
      <w:r>
        <w:t xml:space="preserve">und Kunstwerke </w:t>
      </w:r>
      <w:r w:rsidRPr="004B2205">
        <w:t xml:space="preserve">verwahrt sind, </w:t>
      </w:r>
      <w:r w:rsidRPr="00E57E04">
        <w:rPr>
          <w:color w:val="FF0000"/>
        </w:rPr>
        <w:t xml:space="preserve">inspizieren </w:t>
      </w:r>
      <w:r w:rsidRPr="004B2205">
        <w:t>und auf das Gefahrenrisiko einschätzen</w:t>
      </w:r>
      <w:r>
        <w:t xml:space="preserve">. </w:t>
      </w:r>
    </w:p>
    <w:p w14:paraId="5E8BC12B" w14:textId="77777777" w:rsidR="003F4E6C" w:rsidRPr="004B2205" w:rsidRDefault="003F4E6C" w:rsidP="003F4E6C">
      <w:pPr>
        <w:pStyle w:val="Listenabsatz"/>
        <w:numPr>
          <w:ilvl w:val="0"/>
          <w:numId w:val="3"/>
        </w:numPr>
        <w:ind w:left="1068"/>
      </w:pPr>
      <w:r w:rsidRPr="004B2205">
        <w:t xml:space="preserve">Kontakt mit dem Einsatzleiter der </w:t>
      </w:r>
      <w:r w:rsidRPr="00E57E04">
        <w:rPr>
          <w:color w:val="FF0000"/>
        </w:rPr>
        <w:t xml:space="preserve">Freiwilligen Feuerwehr </w:t>
      </w:r>
      <w:r>
        <w:t xml:space="preserve">aufnehmen </w:t>
      </w:r>
      <w:r w:rsidRPr="004B2205">
        <w:t xml:space="preserve">und </w:t>
      </w:r>
      <w:r>
        <w:t xml:space="preserve">bei einem </w:t>
      </w:r>
      <w:r w:rsidRPr="004B2205">
        <w:t>Ortsaugenschein</w:t>
      </w:r>
      <w:r>
        <w:t xml:space="preserve"> das Schadensris</w:t>
      </w:r>
      <w:r w:rsidRPr="004B2205">
        <w:t xml:space="preserve">iko </w:t>
      </w:r>
      <w:r>
        <w:t xml:space="preserve">einschätzen sowie </w:t>
      </w:r>
      <w:r w:rsidRPr="004B2205">
        <w:t>Maßnahmen zur Bergung und Sicherstellung von Kulturgütern be</w:t>
      </w:r>
      <w:r>
        <w:t>sprechen</w:t>
      </w:r>
      <w:r w:rsidRPr="004B2205">
        <w:t xml:space="preserve">. </w:t>
      </w:r>
    </w:p>
    <w:p w14:paraId="327E848F" w14:textId="77777777" w:rsidR="003F4E6C" w:rsidRPr="004B2205" w:rsidRDefault="003F4E6C" w:rsidP="003F4E6C">
      <w:pPr>
        <w:pStyle w:val="Listenabsatz"/>
        <w:numPr>
          <w:ilvl w:val="0"/>
          <w:numId w:val="3"/>
        </w:numPr>
        <w:ind w:left="1068"/>
      </w:pPr>
      <w:r w:rsidRPr="00E57E04">
        <w:rPr>
          <w:color w:val="FF0000"/>
        </w:rPr>
        <w:t>Vorbeuge- und Schutzmaßnahmen</w:t>
      </w:r>
      <w:r w:rsidRPr="004B2205">
        <w:t>, die umgehend getroffen werden können</w:t>
      </w:r>
      <w:r>
        <w:t>, beraten und veranlassen.</w:t>
      </w:r>
    </w:p>
    <w:p w14:paraId="3AB0380B" w14:textId="77777777" w:rsidR="003F4E6C" w:rsidRPr="004B2205" w:rsidRDefault="003F4E6C" w:rsidP="003F4E6C">
      <w:pPr>
        <w:pStyle w:val="Listenabsatz"/>
        <w:numPr>
          <w:ilvl w:val="0"/>
          <w:numId w:val="3"/>
        </w:numPr>
        <w:ind w:left="1068"/>
      </w:pPr>
      <w:r>
        <w:t>E</w:t>
      </w:r>
      <w:r w:rsidRPr="004B2205">
        <w:t>ine</w:t>
      </w:r>
      <w:r>
        <w:t xml:space="preserve">n </w:t>
      </w:r>
      <w:r w:rsidRPr="004B2205">
        <w:t>„</w:t>
      </w:r>
      <w:r w:rsidRPr="00E57E04">
        <w:rPr>
          <w:color w:val="FF0000"/>
        </w:rPr>
        <w:t>Notfallplan</w:t>
      </w:r>
      <w:r w:rsidRPr="004B2205">
        <w:t xml:space="preserve">“ </w:t>
      </w:r>
      <w:r>
        <w:t xml:space="preserve">erstellen anhand der Mustervorlagen (siehe Anhang) bzw. </w:t>
      </w:r>
      <w:r w:rsidRPr="004B2205">
        <w:t>unter Berücksichtigung der Anregungen des Handbuches Kulturgüterschutz</w:t>
      </w:r>
      <w:r>
        <w:t xml:space="preserve">. Diese Unterlagen sollen in einem </w:t>
      </w:r>
      <w:r w:rsidRPr="004B2205">
        <w:t>„Notfallordner“</w:t>
      </w:r>
      <w:r>
        <w:t xml:space="preserve"> gesammelt werden</w:t>
      </w:r>
      <w:r w:rsidRPr="004B2205">
        <w:t xml:space="preserve">, </w:t>
      </w:r>
      <w:r>
        <w:t xml:space="preserve">welcher </w:t>
      </w:r>
      <w:r w:rsidRPr="004B2205">
        <w:t xml:space="preserve">im Pfarrbüro und bei der Feuerwehr hinterlegt wird. </w:t>
      </w:r>
    </w:p>
    <w:p w14:paraId="73F045A4" w14:textId="63AC9006" w:rsidR="003F4E6C" w:rsidRDefault="003F4E6C" w:rsidP="00417F32">
      <w:pPr>
        <w:ind w:left="708"/>
      </w:pPr>
    </w:p>
    <w:p w14:paraId="77601371" w14:textId="5FC39B25" w:rsidR="00417F32" w:rsidRDefault="00417F32" w:rsidP="00417F32">
      <w:pPr>
        <w:ind w:left="708"/>
      </w:pPr>
      <w:r>
        <w:t>Die wichtigsten Mustervorlagen, die im Handbuch Kulturgüterschutz zu finden sind, wurden für die Belange der Pfarreien etwas angepasst.</w:t>
      </w:r>
    </w:p>
    <w:p w14:paraId="3C4F3AA8" w14:textId="25A35829" w:rsidR="008642AC" w:rsidRPr="00CA4868" w:rsidRDefault="008642AC" w:rsidP="00417F32">
      <w:pPr>
        <w:ind w:left="708"/>
      </w:pPr>
      <w:r w:rsidRPr="00CA4868">
        <w:t xml:space="preserve">Musterformulare </w:t>
      </w:r>
    </w:p>
    <w:p w14:paraId="468A0A42" w14:textId="77777777" w:rsidR="008642AC" w:rsidRDefault="008642AC" w:rsidP="00417F32">
      <w:pPr>
        <w:ind w:left="1416"/>
      </w:pPr>
      <w:r>
        <w:t>F.1</w:t>
      </w:r>
      <w:r>
        <w:tab/>
      </w:r>
      <w:r w:rsidRPr="00CA4868">
        <w:t>Geltungsbereich Notfallplan - Beschreibung der Institution</w:t>
      </w:r>
    </w:p>
    <w:p w14:paraId="38B86DE7" w14:textId="77777777" w:rsidR="008642AC" w:rsidRDefault="008642AC" w:rsidP="00417F32">
      <w:pPr>
        <w:ind w:left="1416"/>
      </w:pPr>
      <w:r>
        <w:t>F.2</w:t>
      </w:r>
      <w:r>
        <w:tab/>
      </w:r>
      <w:r w:rsidRPr="00CA4868">
        <w:t>Liste der Lagepläne</w:t>
      </w:r>
      <w:r>
        <w:t xml:space="preserve"> (?)</w:t>
      </w:r>
    </w:p>
    <w:p w14:paraId="165D0E4A" w14:textId="77777777" w:rsidR="008642AC" w:rsidRDefault="008642AC" w:rsidP="00417F32">
      <w:pPr>
        <w:ind w:left="1416"/>
      </w:pPr>
      <w:r>
        <w:t>F.3</w:t>
      </w:r>
      <w:r>
        <w:tab/>
      </w:r>
      <w:r w:rsidRPr="00CA4868">
        <w:t>Verzeichnis schützenswerter Kulturgüter</w:t>
      </w:r>
    </w:p>
    <w:p w14:paraId="0AF9D86B" w14:textId="77777777" w:rsidR="008642AC" w:rsidRDefault="008642AC" w:rsidP="00417F32">
      <w:pPr>
        <w:ind w:left="1416"/>
      </w:pPr>
      <w:r>
        <w:t xml:space="preserve">F.4 </w:t>
      </w:r>
      <w:r>
        <w:tab/>
        <w:t>Objektblatt Kulturgut</w:t>
      </w:r>
    </w:p>
    <w:p w14:paraId="2DF048CE" w14:textId="77777777" w:rsidR="008642AC" w:rsidRPr="00F524E9" w:rsidRDefault="008642AC" w:rsidP="00417F32">
      <w:pPr>
        <w:ind w:left="1416"/>
      </w:pPr>
      <w:r>
        <w:t>F.5</w:t>
      </w:r>
      <w:r>
        <w:tab/>
      </w:r>
      <w:r w:rsidRPr="00F524E9">
        <w:t xml:space="preserve">Einsatzplan </w:t>
      </w:r>
      <w:r w:rsidRPr="00E469E7">
        <w:rPr>
          <w:i/>
          <w:iCs/>
          <w:sz w:val="20"/>
          <w:szCs w:val="20"/>
        </w:rPr>
        <w:t>(optional, da die Feuerwehr über gute Ortskenntnisse verfügt)</w:t>
      </w:r>
    </w:p>
    <w:p w14:paraId="7625C8B2" w14:textId="77777777" w:rsidR="008642AC" w:rsidRDefault="008642AC" w:rsidP="00417F32">
      <w:pPr>
        <w:ind w:left="1416"/>
      </w:pPr>
      <w:r>
        <w:t xml:space="preserve">F.6 </w:t>
      </w:r>
      <w:r>
        <w:tab/>
        <w:t>Laufkarte Feuerwehr</w:t>
      </w:r>
    </w:p>
    <w:p w14:paraId="229147E8" w14:textId="77777777" w:rsidR="008642AC" w:rsidRPr="00CA4868" w:rsidRDefault="008642AC" w:rsidP="00417F32">
      <w:pPr>
        <w:ind w:left="1416"/>
      </w:pPr>
      <w:r>
        <w:t>F.7</w:t>
      </w:r>
      <w:r>
        <w:tab/>
        <w:t>Kontaktliste</w:t>
      </w:r>
    </w:p>
    <w:p w14:paraId="3A8050D8" w14:textId="77777777" w:rsidR="008642AC" w:rsidRPr="00CA4868" w:rsidRDefault="008642AC" w:rsidP="008642AC"/>
    <w:p w14:paraId="67AA45D5" w14:textId="77777777" w:rsidR="008642AC" w:rsidRDefault="008642AC" w:rsidP="008642AC"/>
    <w:p w14:paraId="0A45F4A4" w14:textId="77777777" w:rsidR="008642AC" w:rsidRDefault="008642AC" w:rsidP="008642AC"/>
    <w:p w14:paraId="38C6FF83" w14:textId="77777777" w:rsidR="008642AC" w:rsidRDefault="008642AC" w:rsidP="008642AC"/>
    <w:p w14:paraId="45450674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2098"/>
        <w:gridCol w:w="156"/>
        <w:gridCol w:w="1628"/>
        <w:gridCol w:w="215"/>
        <w:gridCol w:w="773"/>
        <w:gridCol w:w="594"/>
        <w:gridCol w:w="964"/>
        <w:gridCol w:w="387"/>
        <w:gridCol w:w="1047"/>
        <w:gridCol w:w="1806"/>
      </w:tblGrid>
      <w:tr w:rsidR="008642AC" w:rsidRPr="000A35C1" w14:paraId="4D9282DD" w14:textId="77777777" w:rsidTr="00D10908">
        <w:tc>
          <w:tcPr>
            <w:tcW w:w="7861" w:type="dxa"/>
            <w:gridSpan w:val="9"/>
            <w:shd w:val="clear" w:color="auto" w:fill="CCECFF"/>
          </w:tcPr>
          <w:p w14:paraId="04155D05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016"/>
              <w:rPr>
                <w:rFonts w:cs="Arial"/>
                <w:sz w:val="28"/>
                <w:szCs w:val="28"/>
              </w:rPr>
            </w:pPr>
            <w:r w:rsidRPr="000A35C1">
              <w:rPr>
                <w:rFonts w:cs="Arial"/>
                <w:b/>
                <w:bCs/>
                <w:sz w:val="28"/>
                <w:szCs w:val="28"/>
              </w:rPr>
              <w:t>KU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L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G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Ü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SCHU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807" w:type="dxa"/>
            <w:shd w:val="clear" w:color="auto" w:fill="CCECFF"/>
          </w:tcPr>
          <w:p w14:paraId="429E4A3B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 w:rsidRPr="00BC1395">
              <w:rPr>
                <w:rFonts w:cs="Arial"/>
                <w:b/>
                <w:bCs/>
                <w:spacing w:val="-1"/>
              </w:rPr>
              <w:t>1</w:t>
            </w:r>
          </w:p>
        </w:tc>
      </w:tr>
      <w:tr w:rsidR="008642AC" w14:paraId="5DA246C7" w14:textId="77777777" w:rsidTr="00D10908">
        <w:tc>
          <w:tcPr>
            <w:tcW w:w="9668" w:type="dxa"/>
            <w:gridSpan w:val="10"/>
            <w:shd w:val="clear" w:color="auto" w:fill="auto"/>
          </w:tcPr>
          <w:p w14:paraId="08B3326D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424E784D" w14:textId="77777777" w:rsidTr="00D10908">
        <w:tc>
          <w:tcPr>
            <w:tcW w:w="7861" w:type="dxa"/>
            <w:gridSpan w:val="9"/>
          </w:tcPr>
          <w:p w14:paraId="35822F90" w14:textId="77777777" w:rsidR="008642AC" w:rsidRPr="00123AD4" w:rsidRDefault="008642AC" w:rsidP="00D10908">
            <w:pPr>
              <w:pStyle w:val="Textkrper"/>
              <w:ind w:left="0"/>
              <w:rPr>
                <w:rFonts w:cs="Calibri"/>
              </w:rPr>
            </w:pPr>
            <w:r w:rsidRPr="00123AD4">
              <w:rPr>
                <w:rFonts w:cs="Calibri"/>
              </w:rPr>
              <w:t>Geltungsbereich Notfallplan - Beschreibung der Institution</w:t>
            </w:r>
          </w:p>
        </w:tc>
        <w:tc>
          <w:tcPr>
            <w:tcW w:w="1807" w:type="dxa"/>
            <w:shd w:val="clear" w:color="auto" w:fill="CCECFF"/>
          </w:tcPr>
          <w:p w14:paraId="5E677709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14FFEDFE" w14:textId="77777777" w:rsidTr="00D10908">
        <w:tc>
          <w:tcPr>
            <w:tcW w:w="9668" w:type="dxa"/>
            <w:gridSpan w:val="10"/>
          </w:tcPr>
          <w:p w14:paraId="5769E841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479BE1BE" w14:textId="77777777" w:rsidTr="00D10908">
        <w:tc>
          <w:tcPr>
            <w:tcW w:w="9668" w:type="dxa"/>
            <w:gridSpan w:val="10"/>
          </w:tcPr>
          <w:p w14:paraId="3959DDB9" w14:textId="77777777" w:rsidR="008642AC" w:rsidRPr="00882FB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i/>
                <w:iCs/>
              </w:rPr>
            </w:pPr>
            <w:r w:rsidRPr="00882FBC">
              <w:rPr>
                <w:i/>
                <w:iCs/>
              </w:rPr>
              <w:t xml:space="preserve">Der vorliegende </w:t>
            </w:r>
            <w:r w:rsidRPr="00882FBC">
              <w:rPr>
                <w:b/>
                <w:bCs/>
                <w:i/>
                <w:iCs/>
              </w:rPr>
              <w:t>Kulturgüterschutz-Notfallplan</w:t>
            </w:r>
            <w:r w:rsidRPr="00882FBC">
              <w:rPr>
                <w:i/>
                <w:iCs/>
              </w:rPr>
              <w:t xml:space="preserve"> hat den Schutz der Kulturgüter der folgenden Institution zum Ziel.</w:t>
            </w:r>
          </w:p>
        </w:tc>
      </w:tr>
      <w:tr w:rsidR="008642AC" w14:paraId="46849DFC" w14:textId="77777777" w:rsidTr="00D10908">
        <w:tc>
          <w:tcPr>
            <w:tcW w:w="9668" w:type="dxa"/>
            <w:gridSpan w:val="10"/>
          </w:tcPr>
          <w:p w14:paraId="42300034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spacing w:val="-1"/>
              </w:rPr>
            </w:pPr>
          </w:p>
        </w:tc>
      </w:tr>
      <w:tr w:rsidR="008642AC" w14:paraId="38C35901" w14:textId="77777777" w:rsidTr="00D10908">
        <w:tc>
          <w:tcPr>
            <w:tcW w:w="2098" w:type="dxa"/>
          </w:tcPr>
          <w:p w14:paraId="68ADB73E" w14:textId="77777777" w:rsidR="008642AC" w:rsidRPr="00F122B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4"/>
              <w:rPr>
                <w:rFonts w:cs="Arial"/>
                <w:i/>
                <w:iCs/>
                <w:sz w:val="24"/>
                <w:szCs w:val="24"/>
              </w:rPr>
            </w:pP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B</w:t>
            </w:r>
            <w:r w:rsidRPr="00F122BC">
              <w:rPr>
                <w:rFonts w:cs="Arial"/>
                <w:i/>
                <w:iCs/>
                <w:spacing w:val="1"/>
                <w:sz w:val="20"/>
                <w:szCs w:val="20"/>
              </w:rPr>
              <w:t>e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z</w:t>
            </w:r>
            <w:r w:rsidRPr="00F122BC">
              <w:rPr>
                <w:rFonts w:cs="Arial"/>
                <w:i/>
                <w:iCs/>
                <w:spacing w:val="1"/>
                <w:sz w:val="20"/>
                <w:szCs w:val="20"/>
              </w:rPr>
              <w:t>e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F122BC">
              <w:rPr>
                <w:rFonts w:cs="Arial"/>
                <w:i/>
                <w:iCs/>
                <w:spacing w:val="1"/>
                <w:sz w:val="20"/>
                <w:szCs w:val="20"/>
              </w:rPr>
              <w:t>c</w:t>
            </w: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hnun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g</w:t>
            </w:r>
            <w:r w:rsidRPr="00F122BC">
              <w:rPr>
                <w:rFonts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d</w:t>
            </w:r>
            <w:r w:rsidRPr="00F122BC">
              <w:rPr>
                <w:rFonts w:cs="Arial"/>
                <w:i/>
                <w:iCs/>
                <w:spacing w:val="1"/>
                <w:sz w:val="20"/>
                <w:szCs w:val="20"/>
              </w:rPr>
              <w:t>e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r</w:t>
            </w:r>
            <w:r w:rsidRPr="00F122BC">
              <w:rPr>
                <w:rFonts w:cs="Arial"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n</w:t>
            </w:r>
            <w:r w:rsidRPr="00F122BC">
              <w:rPr>
                <w:rFonts w:cs="Arial"/>
                <w:i/>
                <w:iCs/>
                <w:spacing w:val="1"/>
                <w:sz w:val="20"/>
                <w:szCs w:val="20"/>
              </w:rPr>
              <w:t>s</w:t>
            </w:r>
            <w:r w:rsidRPr="00F122BC">
              <w:rPr>
                <w:rFonts w:cs="Arial"/>
                <w:i/>
                <w:iCs/>
                <w:spacing w:val="-5"/>
                <w:sz w:val="20"/>
                <w:szCs w:val="20"/>
              </w:rPr>
              <w:t>t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tut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on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570" w:type="dxa"/>
            <w:gridSpan w:val="9"/>
          </w:tcPr>
          <w:p w14:paraId="6B5BB889" w14:textId="6CFD2A09" w:rsidR="008642AC" w:rsidRPr="00F122B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83A17">
              <w:rPr>
                <w:rFonts w:cs="Arial"/>
                <w:b/>
                <w:bCs/>
                <w:sz w:val="24"/>
                <w:szCs w:val="24"/>
              </w:rPr>
              <w:t xml:space="preserve">Pfarrei </w:t>
            </w:r>
            <w:r w:rsidR="00847E6E">
              <w:rPr>
                <w:rFonts w:cs="Arial"/>
                <w:b/>
                <w:bCs/>
                <w:sz w:val="24"/>
                <w:szCs w:val="24"/>
              </w:rPr>
              <w:t>….</w:t>
            </w:r>
            <w:r w:rsidRPr="00A83A1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42AC" w14:paraId="05075464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393A514F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r w:rsidRPr="00975727">
              <w:rPr>
                <w:rFonts w:cs="Arial"/>
                <w:sz w:val="18"/>
                <w:szCs w:val="18"/>
              </w:rPr>
              <w:t>Straße,</w:t>
            </w:r>
            <w:r w:rsidRPr="00975727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975727">
              <w:rPr>
                <w:rFonts w:cs="Arial"/>
                <w:spacing w:val="-1"/>
                <w:sz w:val="18"/>
                <w:szCs w:val="18"/>
              </w:rPr>
              <w:t>N</w:t>
            </w:r>
            <w:r w:rsidRPr="00975727">
              <w:rPr>
                <w:rFonts w:cs="Arial"/>
                <w:sz w:val="18"/>
                <w:szCs w:val="18"/>
              </w:rPr>
              <w:t>r.</w:t>
            </w:r>
          </w:p>
        </w:tc>
        <w:tc>
          <w:tcPr>
            <w:tcW w:w="7575" w:type="dxa"/>
            <w:gridSpan w:val="9"/>
          </w:tcPr>
          <w:p w14:paraId="0D4E044A" w14:textId="59B6F821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Kirch</w:t>
            </w:r>
            <w:r w:rsidR="00847E6E">
              <w:rPr>
                <w:rFonts w:cs="Arial"/>
                <w:spacing w:val="-1"/>
              </w:rPr>
              <w:t xml:space="preserve">weg </w:t>
            </w:r>
            <w:r>
              <w:rPr>
                <w:rFonts w:cs="Arial"/>
                <w:spacing w:val="-1"/>
              </w:rPr>
              <w:t>1</w:t>
            </w:r>
          </w:p>
        </w:tc>
      </w:tr>
      <w:tr w:rsidR="008642AC" w14:paraId="17816F03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053D3B13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meinde</w:t>
            </w:r>
          </w:p>
        </w:tc>
        <w:tc>
          <w:tcPr>
            <w:tcW w:w="7575" w:type="dxa"/>
            <w:gridSpan w:val="9"/>
          </w:tcPr>
          <w:p w14:paraId="19100AF7" w14:textId="7D05C66B" w:rsidR="008642AC" w:rsidRPr="00975727" w:rsidRDefault="00847E6E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Xxxx </w:t>
            </w:r>
          </w:p>
        </w:tc>
      </w:tr>
      <w:tr w:rsidR="008642AC" w14:paraId="1BD38CA5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5B8C924A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ordinaten</w:t>
            </w:r>
          </w:p>
        </w:tc>
        <w:tc>
          <w:tcPr>
            <w:tcW w:w="7575" w:type="dxa"/>
            <w:gridSpan w:val="9"/>
          </w:tcPr>
          <w:p w14:paraId="3AD516AC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</w:p>
        </w:tc>
      </w:tr>
      <w:tr w:rsidR="008642AC" w14:paraId="0D0F3B5F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1DC74659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7575" w:type="dxa"/>
            <w:gridSpan w:val="9"/>
          </w:tcPr>
          <w:p w14:paraId="00E284D9" w14:textId="1CFB80A8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047</w:t>
            </w:r>
            <w:r w:rsidR="00847E6E">
              <w:rPr>
                <w:rFonts w:cs="Arial"/>
                <w:spacing w:val="-1"/>
              </w:rPr>
              <w:t xml:space="preserve">3 </w:t>
            </w:r>
            <w:r>
              <w:rPr>
                <w:rFonts w:cs="Arial"/>
                <w:spacing w:val="-1"/>
              </w:rPr>
              <w:t xml:space="preserve">257 </w:t>
            </w:r>
            <w:r w:rsidR="00847E6E">
              <w:rPr>
                <w:rFonts w:cs="Arial"/>
                <w:spacing w:val="-1"/>
              </w:rPr>
              <w:t>555</w:t>
            </w:r>
          </w:p>
        </w:tc>
      </w:tr>
      <w:tr w:rsidR="008642AC" w14:paraId="43D8060C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1C656A61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7575" w:type="dxa"/>
            <w:gridSpan w:val="9"/>
          </w:tcPr>
          <w:p w14:paraId="79AED96C" w14:textId="06519C74" w:rsidR="008642AC" w:rsidRPr="00975727" w:rsidRDefault="00330671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hyperlink r:id="rId10" w:history="1">
              <w:r w:rsidR="00847E6E" w:rsidRPr="00101D69">
                <w:rPr>
                  <w:rStyle w:val="Hyperlink"/>
                </w:rPr>
                <w:t>pfarrei.abc@gmail.com</w:t>
              </w:r>
            </w:hyperlink>
          </w:p>
        </w:tc>
      </w:tr>
      <w:tr w:rsidR="00847E6E" w14:paraId="04307CC9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516CDBB1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gentümer/Träger</w:t>
            </w:r>
          </w:p>
        </w:tc>
        <w:tc>
          <w:tcPr>
            <w:tcW w:w="1786" w:type="dxa"/>
            <w:gridSpan w:val="2"/>
          </w:tcPr>
          <w:p w14:paraId="5834ED44" w14:textId="0B7A8DD1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 xml:space="preserve">Pfarrei </w:t>
            </w:r>
            <w:r w:rsidR="00847E6E">
              <w:rPr>
                <w:rFonts w:cs="Arial"/>
                <w:spacing w:val="-1"/>
                <w:sz w:val="18"/>
                <w:szCs w:val="18"/>
              </w:rPr>
              <w:t>Xxxx</w:t>
            </w:r>
          </w:p>
        </w:tc>
        <w:tc>
          <w:tcPr>
            <w:tcW w:w="989" w:type="dxa"/>
            <w:gridSpan w:val="2"/>
            <w:shd w:val="clear" w:color="auto" w:fill="F2F2F2" w:themeFill="background1" w:themeFillShade="F2"/>
          </w:tcPr>
          <w:p w14:paraId="017F2CFD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 w:rsidRPr="00DD2C94">
              <w:rPr>
                <w:rFonts w:cs="Arial"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gridSpan w:val="2"/>
          </w:tcPr>
          <w:p w14:paraId="06ED8CE0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F2F2F2" w:themeFill="background1" w:themeFillShade="F2"/>
          </w:tcPr>
          <w:p w14:paraId="6242323C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Mobil</w:t>
            </w:r>
          </w:p>
        </w:tc>
        <w:tc>
          <w:tcPr>
            <w:tcW w:w="1807" w:type="dxa"/>
          </w:tcPr>
          <w:p w14:paraId="208E0A5E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847E6E" w14:paraId="3B716120" w14:textId="77777777" w:rsidTr="00D10908">
        <w:tc>
          <w:tcPr>
            <w:tcW w:w="2093" w:type="dxa"/>
            <w:shd w:val="clear" w:color="auto" w:fill="F2F2F2" w:themeFill="background1" w:themeFillShade="F2"/>
          </w:tcPr>
          <w:p w14:paraId="532FED2E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walter</w:t>
            </w:r>
          </w:p>
        </w:tc>
        <w:tc>
          <w:tcPr>
            <w:tcW w:w="1786" w:type="dxa"/>
            <w:gridSpan w:val="2"/>
          </w:tcPr>
          <w:p w14:paraId="70AAE675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 xml:space="preserve">Pfarrer </w:t>
            </w:r>
          </w:p>
        </w:tc>
        <w:tc>
          <w:tcPr>
            <w:tcW w:w="989" w:type="dxa"/>
            <w:gridSpan w:val="2"/>
            <w:shd w:val="clear" w:color="auto" w:fill="F2F2F2" w:themeFill="background1" w:themeFillShade="F2"/>
          </w:tcPr>
          <w:p w14:paraId="67581428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gridSpan w:val="2"/>
          </w:tcPr>
          <w:p w14:paraId="390A33E6" w14:textId="0AE79299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047</w:t>
            </w:r>
            <w:r w:rsidR="00847E6E">
              <w:rPr>
                <w:rFonts w:cs="Arial"/>
                <w:spacing w:val="-1"/>
                <w:sz w:val="18"/>
                <w:szCs w:val="18"/>
              </w:rPr>
              <w:t>3</w:t>
            </w:r>
            <w:r>
              <w:rPr>
                <w:rFonts w:cs="Arial"/>
                <w:spacing w:val="-1"/>
                <w:sz w:val="18"/>
                <w:szCs w:val="18"/>
              </w:rPr>
              <w:t xml:space="preserve"> 257 </w:t>
            </w:r>
            <w:r w:rsidR="00847E6E">
              <w:rPr>
                <w:rFonts w:cs="Arial"/>
                <w:spacing w:val="-1"/>
                <w:sz w:val="18"/>
                <w:szCs w:val="18"/>
              </w:rPr>
              <w:t>555</w:t>
            </w:r>
          </w:p>
        </w:tc>
        <w:tc>
          <w:tcPr>
            <w:tcW w:w="1434" w:type="dxa"/>
            <w:gridSpan w:val="2"/>
            <w:shd w:val="clear" w:color="auto" w:fill="F2F2F2" w:themeFill="background1" w:themeFillShade="F2"/>
          </w:tcPr>
          <w:p w14:paraId="5775D193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Mobil</w:t>
            </w:r>
          </w:p>
        </w:tc>
        <w:tc>
          <w:tcPr>
            <w:tcW w:w="1807" w:type="dxa"/>
          </w:tcPr>
          <w:p w14:paraId="5DF5D821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8642AC" w14:paraId="4D8E0D93" w14:textId="77777777" w:rsidTr="00D10908">
        <w:trPr>
          <w:trHeight w:val="423"/>
        </w:trPr>
        <w:tc>
          <w:tcPr>
            <w:tcW w:w="9668" w:type="dxa"/>
            <w:gridSpan w:val="10"/>
          </w:tcPr>
          <w:p w14:paraId="07A7DB20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spacing w:val="-1"/>
              </w:rPr>
            </w:pPr>
          </w:p>
        </w:tc>
      </w:tr>
      <w:tr w:rsidR="008642AC" w14:paraId="1E3FEC0E" w14:textId="77777777" w:rsidTr="00D10908">
        <w:tc>
          <w:tcPr>
            <w:tcW w:w="9668" w:type="dxa"/>
            <w:gridSpan w:val="10"/>
          </w:tcPr>
          <w:p w14:paraId="5DABAE05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pacing w:val="-1"/>
              </w:rPr>
            </w:pPr>
            <w:r w:rsidRPr="00975727">
              <w:rPr>
                <w:rFonts w:cs="Arial"/>
                <w:b/>
                <w:bCs/>
                <w:spacing w:val="-1"/>
                <w:sz w:val="24"/>
                <w:szCs w:val="24"/>
              </w:rPr>
              <w:t>Kont</w:t>
            </w:r>
            <w:r w:rsidRPr="00975727">
              <w:rPr>
                <w:rFonts w:cs="Arial"/>
                <w:b/>
                <w:bCs/>
                <w:spacing w:val="1"/>
                <w:sz w:val="24"/>
                <w:szCs w:val="24"/>
              </w:rPr>
              <w:t>ak</w:t>
            </w:r>
            <w:r w:rsidRPr="00975727">
              <w:rPr>
                <w:rFonts w:cs="Arial"/>
                <w:b/>
                <w:bCs/>
                <w:spacing w:val="-1"/>
                <w:sz w:val="24"/>
                <w:szCs w:val="24"/>
              </w:rPr>
              <w:t>tp</w:t>
            </w:r>
            <w:r w:rsidRPr="00975727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975727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975727">
              <w:rPr>
                <w:rFonts w:cs="Arial"/>
                <w:b/>
                <w:bCs/>
                <w:spacing w:val="1"/>
                <w:sz w:val="24"/>
                <w:szCs w:val="24"/>
              </w:rPr>
              <w:t>s</w:t>
            </w:r>
            <w:r w:rsidRPr="00975727">
              <w:rPr>
                <w:rFonts w:cs="Arial"/>
                <w:b/>
                <w:bCs/>
                <w:spacing w:val="-1"/>
                <w:sz w:val="24"/>
                <w:szCs w:val="24"/>
              </w:rPr>
              <w:t>on</w:t>
            </w:r>
            <w:r w:rsidRPr="00975727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975727">
              <w:rPr>
                <w:rFonts w:cs="Arial"/>
                <w:b/>
                <w:bCs/>
                <w:spacing w:val="-1"/>
                <w:sz w:val="24"/>
                <w:szCs w:val="24"/>
              </w:rPr>
              <w:t>n</w:t>
            </w:r>
            <w:r w:rsidRPr="00975727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847E6E" w:rsidRPr="00994A7B" w14:paraId="72C74A30" w14:textId="77777777" w:rsidTr="00D10908">
        <w:tc>
          <w:tcPr>
            <w:tcW w:w="2254" w:type="dxa"/>
            <w:gridSpan w:val="2"/>
            <w:shd w:val="clear" w:color="auto" w:fill="F2F2F2" w:themeFill="background1" w:themeFillShade="F2"/>
          </w:tcPr>
          <w:p w14:paraId="154FA0B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2AD4645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368" w:type="dxa"/>
            <w:gridSpan w:val="2"/>
            <w:shd w:val="clear" w:color="auto" w:fill="F2F2F2" w:themeFill="background1" w:themeFillShade="F2"/>
          </w:tcPr>
          <w:p w14:paraId="311A46B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352" w:type="dxa"/>
            <w:gridSpan w:val="2"/>
            <w:shd w:val="clear" w:color="auto" w:fill="F2F2F2" w:themeFill="background1" w:themeFillShade="F2"/>
          </w:tcPr>
          <w:p w14:paraId="581847B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849" w:type="dxa"/>
            <w:gridSpan w:val="2"/>
            <w:shd w:val="clear" w:color="auto" w:fill="F2F2F2" w:themeFill="background1" w:themeFillShade="F2"/>
          </w:tcPr>
          <w:p w14:paraId="3683A11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47E6E" w:rsidRPr="00994A7B" w14:paraId="2C07BF91" w14:textId="77777777" w:rsidTr="00D10908">
        <w:tc>
          <w:tcPr>
            <w:tcW w:w="2254" w:type="dxa"/>
            <w:gridSpan w:val="2"/>
          </w:tcPr>
          <w:p w14:paraId="6276100B" w14:textId="0B2D384C" w:rsidR="008642AC" w:rsidRPr="00994A7B" w:rsidRDefault="00847E6E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Xyz</w:t>
            </w:r>
          </w:p>
        </w:tc>
        <w:tc>
          <w:tcPr>
            <w:tcW w:w="1845" w:type="dxa"/>
            <w:gridSpan w:val="2"/>
          </w:tcPr>
          <w:p w14:paraId="6652528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Pfarrer</w:t>
            </w:r>
          </w:p>
        </w:tc>
        <w:tc>
          <w:tcPr>
            <w:tcW w:w="1368" w:type="dxa"/>
            <w:gridSpan w:val="2"/>
          </w:tcPr>
          <w:p w14:paraId="7F3511C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31F71DF6" w14:textId="08847344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E36751">
              <w:rPr>
                <w:rFonts w:cs="Arial"/>
                <w:b/>
                <w:bCs/>
                <w:spacing w:val="-1"/>
                <w:sz w:val="18"/>
                <w:szCs w:val="18"/>
              </w:rPr>
              <w:t>380 30</w:t>
            </w:r>
            <w:r w:rsidR="00847E6E">
              <w:rPr>
                <w:rFonts w:cs="Arial"/>
                <w:b/>
                <w:bCs/>
                <w:spacing w:val="-1"/>
                <w:sz w:val="18"/>
                <w:szCs w:val="18"/>
              </w:rPr>
              <w:t>0000</w:t>
            </w:r>
          </w:p>
        </w:tc>
        <w:tc>
          <w:tcPr>
            <w:tcW w:w="2849" w:type="dxa"/>
            <w:gridSpan w:val="2"/>
          </w:tcPr>
          <w:p w14:paraId="70454227" w14:textId="12CB4E8E" w:rsidR="008642AC" w:rsidRPr="00994A7B" w:rsidRDefault="00330671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hyperlink r:id="rId11" w:history="1">
              <w:r w:rsidR="00847E6E" w:rsidRPr="00101D69">
                <w:rPr>
                  <w:rStyle w:val="Hyperlink"/>
                </w:rPr>
                <w:t>pfarrei.abc@gmail.com</w:t>
              </w:r>
            </w:hyperlink>
          </w:p>
        </w:tc>
      </w:tr>
      <w:tr w:rsidR="00847E6E" w:rsidRPr="00994A7B" w14:paraId="25865CC2" w14:textId="77777777" w:rsidTr="00D10908">
        <w:tc>
          <w:tcPr>
            <w:tcW w:w="2254" w:type="dxa"/>
            <w:gridSpan w:val="2"/>
          </w:tcPr>
          <w:p w14:paraId="404CD8A5" w14:textId="6E7D0494" w:rsidR="008642AC" w:rsidRPr="00994A7B" w:rsidRDefault="00847E6E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mL</w:t>
            </w:r>
          </w:p>
        </w:tc>
        <w:tc>
          <w:tcPr>
            <w:tcW w:w="1845" w:type="dxa"/>
            <w:gridSpan w:val="2"/>
          </w:tcPr>
          <w:p w14:paraId="5F2009E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Pfarrverwalter</w:t>
            </w:r>
          </w:p>
        </w:tc>
        <w:tc>
          <w:tcPr>
            <w:tcW w:w="1368" w:type="dxa"/>
            <w:gridSpan w:val="2"/>
          </w:tcPr>
          <w:p w14:paraId="6B28EC8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1C081DA4" w14:textId="265CA5D8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E36751">
              <w:rPr>
                <w:rFonts w:cs="Arial"/>
                <w:b/>
                <w:bCs/>
                <w:spacing w:val="-1"/>
                <w:sz w:val="18"/>
                <w:szCs w:val="18"/>
              </w:rPr>
              <w:t xml:space="preserve">335 </w:t>
            </w:r>
            <w:r w:rsidR="00847E6E">
              <w:rPr>
                <w:rFonts w:cs="Arial"/>
                <w:b/>
                <w:bCs/>
                <w:spacing w:val="-1"/>
                <w:sz w:val="18"/>
                <w:szCs w:val="18"/>
              </w:rPr>
              <w:t>123456</w:t>
            </w:r>
          </w:p>
        </w:tc>
        <w:tc>
          <w:tcPr>
            <w:tcW w:w="2849" w:type="dxa"/>
            <w:gridSpan w:val="2"/>
          </w:tcPr>
          <w:p w14:paraId="7E65E16F" w14:textId="4789869E" w:rsidR="008642AC" w:rsidRPr="00994A7B" w:rsidRDefault="00330671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hyperlink r:id="rId12" w:history="1">
              <w:r w:rsidR="00847E6E" w:rsidRPr="00101D69">
                <w:rPr>
                  <w:rStyle w:val="Hyperlink"/>
                </w:rPr>
                <w:t>joh.franz@pfarrei.it</w:t>
              </w:r>
            </w:hyperlink>
          </w:p>
        </w:tc>
      </w:tr>
      <w:tr w:rsidR="00847E6E" w:rsidRPr="00994A7B" w14:paraId="6DC91649" w14:textId="77777777" w:rsidTr="00D10908">
        <w:tc>
          <w:tcPr>
            <w:tcW w:w="2254" w:type="dxa"/>
            <w:gridSpan w:val="2"/>
          </w:tcPr>
          <w:p w14:paraId="2EA134A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796DAAA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7F38CD8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41311CB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14286C2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0D3AC122" w14:textId="77777777" w:rsidTr="00D10908">
        <w:tc>
          <w:tcPr>
            <w:tcW w:w="2254" w:type="dxa"/>
            <w:gridSpan w:val="2"/>
          </w:tcPr>
          <w:p w14:paraId="5668E8BA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11B50B4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97F59B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55A2C6E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60B4A56A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0C096EB8" w14:textId="77777777" w:rsidTr="00D10908">
        <w:tc>
          <w:tcPr>
            <w:tcW w:w="2254" w:type="dxa"/>
            <w:gridSpan w:val="2"/>
          </w:tcPr>
          <w:p w14:paraId="220FDED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55E58FE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62CDDBD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0E78BCC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48EECBB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145A4ABB" w14:textId="77777777" w:rsidTr="00D10908">
        <w:tc>
          <w:tcPr>
            <w:tcW w:w="2254" w:type="dxa"/>
            <w:gridSpan w:val="2"/>
          </w:tcPr>
          <w:p w14:paraId="60E9306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6CF2DC0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BEFAEA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750BA91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5B6387B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532F8BA9" w14:textId="77777777" w:rsidTr="00D10908">
        <w:tc>
          <w:tcPr>
            <w:tcW w:w="2254" w:type="dxa"/>
            <w:gridSpan w:val="2"/>
          </w:tcPr>
          <w:p w14:paraId="66F193D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5CC189E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7D3505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50BEA82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3D46762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76D02F7B" w14:textId="77777777" w:rsidTr="00D10908">
        <w:tc>
          <w:tcPr>
            <w:tcW w:w="2254" w:type="dxa"/>
            <w:gridSpan w:val="2"/>
          </w:tcPr>
          <w:p w14:paraId="620DB5E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43081AC9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28F86FE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5DE8E2E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4A56964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571954B0" w14:textId="77777777" w:rsidTr="00D10908">
        <w:tc>
          <w:tcPr>
            <w:tcW w:w="2254" w:type="dxa"/>
            <w:gridSpan w:val="2"/>
          </w:tcPr>
          <w:p w14:paraId="2BBA6E0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2A1BF58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0DA841D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0AF1EB1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7DD45DA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47E6E" w:rsidRPr="00994A7B" w14:paraId="76ADC66F" w14:textId="77777777" w:rsidTr="00D10908">
        <w:tc>
          <w:tcPr>
            <w:tcW w:w="2254" w:type="dxa"/>
            <w:gridSpan w:val="2"/>
          </w:tcPr>
          <w:p w14:paraId="01D2C46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14:paraId="0DC4419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68" w:type="dxa"/>
            <w:gridSpan w:val="2"/>
          </w:tcPr>
          <w:p w14:paraId="3D14DF8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2"/>
          </w:tcPr>
          <w:p w14:paraId="64CF115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76D8CFE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</w:tbl>
    <w:p w14:paraId="03A27C9A" w14:textId="77777777" w:rsidR="008642AC" w:rsidRDefault="008642AC" w:rsidP="008642AC"/>
    <w:p w14:paraId="0B92BF32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7969"/>
        <w:gridCol w:w="1699"/>
      </w:tblGrid>
      <w:tr w:rsidR="008642AC" w:rsidRPr="000A35C1" w14:paraId="1CBF25F7" w14:textId="77777777" w:rsidTr="00D10908">
        <w:tc>
          <w:tcPr>
            <w:tcW w:w="7969" w:type="dxa"/>
            <w:shd w:val="clear" w:color="auto" w:fill="CCECFF"/>
          </w:tcPr>
          <w:p w14:paraId="17BD8AD4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016"/>
              <w:rPr>
                <w:rFonts w:cs="Arial"/>
                <w:sz w:val="28"/>
                <w:szCs w:val="28"/>
              </w:rPr>
            </w:pPr>
            <w:r w:rsidRPr="000A35C1">
              <w:rPr>
                <w:rFonts w:cs="Arial"/>
                <w:b/>
                <w:bCs/>
                <w:sz w:val="28"/>
                <w:szCs w:val="28"/>
              </w:rPr>
              <w:t>KU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L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G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Ü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SCHU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699" w:type="dxa"/>
            <w:shd w:val="clear" w:color="auto" w:fill="CCECFF"/>
          </w:tcPr>
          <w:p w14:paraId="5D839A31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2</w:t>
            </w:r>
          </w:p>
        </w:tc>
      </w:tr>
      <w:tr w:rsidR="008642AC" w14:paraId="2B1A6F40" w14:textId="77777777" w:rsidTr="00D10908">
        <w:tc>
          <w:tcPr>
            <w:tcW w:w="9668" w:type="dxa"/>
            <w:gridSpan w:val="2"/>
            <w:shd w:val="clear" w:color="auto" w:fill="auto"/>
          </w:tcPr>
          <w:p w14:paraId="6C20383D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7A567DEE" w14:textId="77777777" w:rsidTr="00D10908">
        <w:tc>
          <w:tcPr>
            <w:tcW w:w="7969" w:type="dxa"/>
          </w:tcPr>
          <w:p w14:paraId="302AC417" w14:textId="77777777" w:rsidR="008642AC" w:rsidRPr="00093B54" w:rsidRDefault="008642AC" w:rsidP="00D10908">
            <w:pPr>
              <w:pStyle w:val="Textkrper"/>
            </w:pPr>
            <w:r w:rsidRPr="00093B54">
              <w:t>Li</w:t>
            </w:r>
            <w:r w:rsidRPr="00093B54">
              <w:rPr>
                <w:spacing w:val="-1"/>
              </w:rPr>
              <w:t>s</w:t>
            </w:r>
            <w:r w:rsidRPr="00093B54">
              <w:t>te</w:t>
            </w:r>
            <w:r w:rsidRPr="00093B5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der </w:t>
            </w:r>
            <w:r w:rsidRPr="00093B54">
              <w:t>L</w:t>
            </w:r>
            <w:r w:rsidRPr="00093B54">
              <w:rPr>
                <w:spacing w:val="2"/>
              </w:rPr>
              <w:t>a</w:t>
            </w:r>
            <w:r w:rsidRPr="00093B54">
              <w:t>g</w:t>
            </w:r>
            <w:r w:rsidRPr="00093B54">
              <w:rPr>
                <w:spacing w:val="-1"/>
              </w:rPr>
              <w:t>e</w:t>
            </w:r>
            <w:r w:rsidRPr="00093B54">
              <w:t>pl</w:t>
            </w:r>
            <w:r w:rsidRPr="00093B54">
              <w:rPr>
                <w:spacing w:val="2"/>
              </w:rPr>
              <w:t>ä</w:t>
            </w:r>
            <w:r w:rsidRPr="00093B54">
              <w:t>ne</w:t>
            </w:r>
          </w:p>
        </w:tc>
        <w:tc>
          <w:tcPr>
            <w:tcW w:w="1699" w:type="dxa"/>
            <w:shd w:val="clear" w:color="auto" w:fill="CCECFF"/>
          </w:tcPr>
          <w:p w14:paraId="73B17806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632A081F" w14:textId="77777777" w:rsidR="008642AC" w:rsidRDefault="008642AC" w:rsidP="008642AC"/>
    <w:tbl>
      <w:tblPr>
        <w:tblW w:w="978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8926"/>
        <w:gridCol w:w="427"/>
      </w:tblGrid>
      <w:tr w:rsidR="008642AC" w14:paraId="69DFAC0F" w14:textId="77777777" w:rsidTr="00D10908">
        <w:trPr>
          <w:trHeight w:hRule="exact" w:val="350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66B" w14:textId="77777777" w:rsidR="008642AC" w:rsidRDefault="008642AC" w:rsidP="00D10908">
            <w:pPr>
              <w:pStyle w:val="TableParagraph"/>
              <w:kinsoku w:val="0"/>
              <w:overflowPunct w:val="0"/>
              <w:spacing w:before="33"/>
              <w:ind w:left="1" w:right="-1"/>
              <w:jc w:val="center"/>
            </w:pPr>
            <w:r>
              <w:rPr>
                <w:rFonts w:ascii="Arial" w:hAnsi="Arial" w:cs="Arial"/>
                <w:b/>
                <w:bCs/>
                <w:highlight w:val="lightGray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highlight w:val="lightGray"/>
              </w:rPr>
              <w:t>e</w:t>
            </w:r>
            <w:r>
              <w:rPr>
                <w:rFonts w:ascii="Arial" w:hAnsi="Arial" w:cs="Arial"/>
                <w:b/>
                <w:bCs/>
                <w:highlight w:val="lightGray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highlight w:val="lightGray"/>
              </w:rPr>
              <w:t>fügb</w:t>
            </w:r>
            <w:r>
              <w:rPr>
                <w:rFonts w:ascii="Arial" w:hAnsi="Arial" w:cs="Arial"/>
                <w:b/>
                <w:bCs/>
                <w:spacing w:val="1"/>
                <w:highlight w:val="lightGray"/>
              </w:rPr>
              <w:t>a</w:t>
            </w:r>
            <w:r>
              <w:rPr>
                <w:rFonts w:ascii="Arial" w:hAnsi="Arial" w:cs="Arial"/>
                <w:b/>
                <w:bCs/>
                <w:highlight w:val="lightGray"/>
              </w:rPr>
              <w:t>re</w:t>
            </w:r>
            <w:r>
              <w:rPr>
                <w:rFonts w:ascii="Arial" w:hAnsi="Arial" w:cs="Arial"/>
                <w:b/>
                <w:bCs/>
                <w:spacing w:val="-25"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highlight w:val="lightGray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highlight w:val="lightGray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highlight w:val="lightGray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highlight w:val="lightGray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highlight w:val="lightGray"/>
              </w:rPr>
              <w:t>p</w:t>
            </w:r>
            <w:r>
              <w:rPr>
                <w:rFonts w:ascii="Arial" w:hAnsi="Arial" w:cs="Arial"/>
                <w:b/>
                <w:bCs/>
                <w:highlight w:val="lightGray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highlight w:val="lightGray"/>
              </w:rPr>
              <w:t>ä</w:t>
            </w:r>
            <w:r>
              <w:rPr>
                <w:rFonts w:ascii="Arial" w:hAnsi="Arial" w:cs="Arial"/>
                <w:b/>
                <w:bCs/>
                <w:spacing w:val="-3"/>
                <w:highlight w:val="lightGray"/>
              </w:rPr>
              <w:t>n</w:t>
            </w:r>
            <w:r>
              <w:rPr>
                <w:rFonts w:ascii="Arial" w:hAnsi="Arial" w:cs="Arial"/>
                <w:b/>
                <w:bCs/>
                <w:highlight w:val="lightGray"/>
              </w:rPr>
              <w:t>e</w:t>
            </w:r>
          </w:p>
        </w:tc>
      </w:tr>
      <w:tr w:rsidR="008642AC" w14:paraId="7825BEF7" w14:textId="77777777" w:rsidTr="00D10908">
        <w:trPr>
          <w:trHeight w:hRule="exact" w:val="38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D89896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30" w:right="125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3DD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02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bäudepl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992B" w14:textId="77777777" w:rsidR="008642AC" w:rsidRDefault="008642AC" w:rsidP="00D10908"/>
        </w:tc>
      </w:tr>
      <w:tr w:rsidR="008642AC" w14:paraId="29BE64FC" w14:textId="77777777" w:rsidTr="00D10908">
        <w:trPr>
          <w:trHeight w:hRule="exact" w:val="3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1BFA59" w14:textId="77777777" w:rsidR="008642AC" w:rsidRDefault="008642AC" w:rsidP="00D10908">
            <w:pPr>
              <w:pStyle w:val="TableParagraph"/>
              <w:kinsoku w:val="0"/>
              <w:overflowPunct w:val="0"/>
              <w:spacing w:before="61"/>
              <w:ind w:left="130" w:right="125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0278" w14:textId="77777777" w:rsidR="008642AC" w:rsidRDefault="008642AC" w:rsidP="00D10908">
            <w:pPr>
              <w:pStyle w:val="TableParagraph"/>
              <w:kinsoku w:val="0"/>
              <w:overflowPunct w:val="0"/>
              <w:spacing w:before="61"/>
              <w:ind w:left="10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>sc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hu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kt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A324" w14:textId="77777777" w:rsidR="008642AC" w:rsidRDefault="008642AC" w:rsidP="00D10908"/>
        </w:tc>
      </w:tr>
      <w:tr w:rsidR="008642AC" w14:paraId="3725FF50" w14:textId="77777777" w:rsidTr="00D10908">
        <w:trPr>
          <w:trHeight w:hRule="exact" w:val="3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34E746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30" w:right="125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2618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0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Feu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weh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l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535D" w14:textId="77777777" w:rsidR="008642AC" w:rsidRDefault="008642AC" w:rsidP="00D10908"/>
        </w:tc>
      </w:tr>
      <w:tr w:rsidR="008642AC" w14:paraId="614305A5" w14:textId="77777777" w:rsidTr="00D10908">
        <w:trPr>
          <w:trHeight w:hRule="exact" w:val="38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C06273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30" w:right="125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AD12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0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Räu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ung</w:t>
            </w:r>
            <w:r>
              <w:rPr>
                <w:rFonts w:ascii="Arial" w:hAnsi="Arial" w:cs="Arial"/>
                <w:sz w:val="22"/>
                <w:szCs w:val="22"/>
              </w:rPr>
              <w:t>s-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un</w:t>
            </w:r>
            <w:r>
              <w:rPr>
                <w:rFonts w:ascii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u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ung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l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5677" w14:textId="77777777" w:rsidR="008642AC" w:rsidRDefault="008642AC" w:rsidP="00D10908"/>
        </w:tc>
      </w:tr>
      <w:tr w:rsidR="008642AC" w14:paraId="4EAE096C" w14:textId="77777777" w:rsidTr="00D10908">
        <w:trPr>
          <w:trHeight w:hRule="exact" w:val="3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3C72CA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30" w:right="125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A625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0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Ein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ung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l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AF75" w14:textId="77777777" w:rsidR="008642AC" w:rsidRDefault="008642AC" w:rsidP="00D10908"/>
        </w:tc>
      </w:tr>
      <w:tr w:rsidR="008642AC" w14:paraId="64BDCAA2" w14:textId="77777777" w:rsidTr="00D10908">
        <w:trPr>
          <w:trHeight w:hRule="exact" w:val="38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AC600F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30" w:right="125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E189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02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ll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lä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268E" w14:textId="77777777" w:rsidR="008642AC" w:rsidRDefault="008642AC" w:rsidP="00D10908"/>
        </w:tc>
      </w:tr>
      <w:tr w:rsidR="008642AC" w14:paraId="5871D8EE" w14:textId="77777777" w:rsidTr="00D10908">
        <w:trPr>
          <w:trHeight w:hRule="exact" w:val="3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1399C5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30" w:right="125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59A" w14:textId="77777777" w:rsidR="008642AC" w:rsidRDefault="008642AC" w:rsidP="00D10908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0962" w14:textId="77777777" w:rsidR="008642AC" w:rsidRDefault="008642AC" w:rsidP="00D10908"/>
        </w:tc>
      </w:tr>
      <w:tr w:rsidR="008642AC" w14:paraId="5DE3179C" w14:textId="77777777" w:rsidTr="00D10908">
        <w:trPr>
          <w:trHeight w:hRule="exact" w:val="38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9C049E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130" w:right="125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F94A" w14:textId="77777777" w:rsidR="008642AC" w:rsidRDefault="008642AC" w:rsidP="00D10908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832" w14:textId="77777777" w:rsidR="008642AC" w:rsidRDefault="008642AC" w:rsidP="00D10908"/>
        </w:tc>
      </w:tr>
      <w:tr w:rsidR="008642AC" w14:paraId="5AE67D0E" w14:textId="77777777" w:rsidTr="00D10908">
        <w:trPr>
          <w:trHeight w:hRule="exact" w:val="3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0DA684" w14:textId="77777777" w:rsidR="008642AC" w:rsidRDefault="008642AC" w:rsidP="00D10908">
            <w:pPr>
              <w:pStyle w:val="TableParagraph"/>
              <w:kinsoku w:val="0"/>
              <w:overflowPunct w:val="0"/>
              <w:spacing w:before="61"/>
              <w:ind w:left="130" w:right="125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16E7" w14:textId="77777777" w:rsidR="008642AC" w:rsidRDefault="008642AC" w:rsidP="00D10908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8CFD" w14:textId="77777777" w:rsidR="008642AC" w:rsidRDefault="008642AC" w:rsidP="00D10908"/>
        </w:tc>
      </w:tr>
      <w:tr w:rsidR="008642AC" w14:paraId="7BFD76AD" w14:textId="77777777" w:rsidTr="00D10908">
        <w:trPr>
          <w:trHeight w:hRule="exact" w:val="3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8764C" w14:textId="77777777" w:rsidR="008642AC" w:rsidRDefault="008642AC" w:rsidP="00D10908">
            <w:pPr>
              <w:pStyle w:val="TableParagraph"/>
              <w:kinsoku w:val="0"/>
              <w:overflowPunct w:val="0"/>
              <w:spacing w:before="59"/>
              <w:ind w:left="87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373E" w14:textId="77777777" w:rsidR="008642AC" w:rsidRDefault="008642AC" w:rsidP="00D10908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4C77" w14:textId="77777777" w:rsidR="008642AC" w:rsidRDefault="008642AC" w:rsidP="00D10908"/>
        </w:tc>
      </w:tr>
    </w:tbl>
    <w:p w14:paraId="45BEB805" w14:textId="77777777" w:rsidR="008642AC" w:rsidRDefault="008642AC" w:rsidP="008642AC"/>
    <w:p w14:paraId="40A66452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652"/>
        <w:gridCol w:w="1470"/>
        <w:gridCol w:w="5561"/>
        <w:gridCol w:w="289"/>
        <w:gridCol w:w="145"/>
        <w:gridCol w:w="1409"/>
        <w:gridCol w:w="142"/>
      </w:tblGrid>
      <w:tr w:rsidR="008642AC" w:rsidRPr="000A35C1" w14:paraId="64A0EFC9" w14:textId="77777777" w:rsidTr="00D10908">
        <w:trPr>
          <w:gridAfter w:val="1"/>
          <w:wAfter w:w="142" w:type="dxa"/>
        </w:trPr>
        <w:tc>
          <w:tcPr>
            <w:tcW w:w="7972" w:type="dxa"/>
            <w:gridSpan w:val="4"/>
            <w:shd w:val="clear" w:color="auto" w:fill="CCECFF"/>
          </w:tcPr>
          <w:p w14:paraId="4A6362B9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016"/>
              <w:rPr>
                <w:rFonts w:cs="Arial"/>
                <w:sz w:val="28"/>
                <w:szCs w:val="28"/>
              </w:rPr>
            </w:pPr>
            <w:r w:rsidRPr="000A35C1">
              <w:rPr>
                <w:rFonts w:cs="Arial"/>
                <w:b/>
                <w:bCs/>
                <w:sz w:val="28"/>
                <w:szCs w:val="28"/>
              </w:rPr>
              <w:t>KU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L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G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Ü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SCHU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554" w:type="dxa"/>
            <w:gridSpan w:val="2"/>
            <w:shd w:val="clear" w:color="auto" w:fill="CCECFF"/>
          </w:tcPr>
          <w:p w14:paraId="61CF313E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3</w:t>
            </w:r>
          </w:p>
        </w:tc>
      </w:tr>
      <w:tr w:rsidR="008642AC" w14:paraId="04000832" w14:textId="77777777" w:rsidTr="00D10908">
        <w:tc>
          <w:tcPr>
            <w:tcW w:w="9668" w:type="dxa"/>
            <w:gridSpan w:val="7"/>
            <w:shd w:val="clear" w:color="auto" w:fill="auto"/>
          </w:tcPr>
          <w:p w14:paraId="0D1BF12D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716E3710" w14:textId="77777777" w:rsidTr="00D10908">
        <w:tc>
          <w:tcPr>
            <w:tcW w:w="7683" w:type="dxa"/>
            <w:gridSpan w:val="3"/>
          </w:tcPr>
          <w:p w14:paraId="10470629" w14:textId="77777777" w:rsidR="008642AC" w:rsidRPr="002131C9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 w:rsidRPr="009539EA">
              <w:rPr>
                <w:rStyle w:val="TextkrperZchn"/>
              </w:rPr>
              <w:t>Verzeichnis schützenswerter Kulturgüter</w:t>
            </w:r>
            <w:r>
              <w:rPr>
                <w:b/>
                <w:bCs/>
                <w:sz w:val="26"/>
                <w:szCs w:val="28"/>
              </w:rPr>
              <w:t xml:space="preserve"> </w:t>
            </w:r>
            <w:r>
              <w:rPr>
                <w:b/>
                <w:bCs/>
                <w:sz w:val="26"/>
                <w:szCs w:val="28"/>
              </w:rPr>
              <w:br/>
            </w:r>
            <w:r w:rsidRPr="009539EA">
              <w:rPr>
                <w:sz w:val="20"/>
                <w:szCs w:val="20"/>
              </w:rPr>
              <w:t>(einzelne Objekte und Bestände)</w:t>
            </w:r>
          </w:p>
        </w:tc>
        <w:tc>
          <w:tcPr>
            <w:tcW w:w="1985" w:type="dxa"/>
            <w:gridSpan w:val="4"/>
            <w:shd w:val="clear" w:color="auto" w:fill="CCECFF"/>
          </w:tcPr>
          <w:p w14:paraId="0FC41BE1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30D67DA7" w14:textId="77777777" w:rsidTr="00D10908">
        <w:tc>
          <w:tcPr>
            <w:tcW w:w="9668" w:type="dxa"/>
            <w:gridSpan w:val="7"/>
          </w:tcPr>
          <w:p w14:paraId="2C436716" w14:textId="77777777" w:rsidR="008642AC" w:rsidRPr="00975727" w:rsidRDefault="008642AC" w:rsidP="00D10908"/>
        </w:tc>
      </w:tr>
      <w:tr w:rsidR="008642AC" w14:paraId="7AC343D9" w14:textId="77777777" w:rsidTr="00D10908">
        <w:tc>
          <w:tcPr>
            <w:tcW w:w="2122" w:type="dxa"/>
            <w:gridSpan w:val="2"/>
          </w:tcPr>
          <w:p w14:paraId="2F9F2E29" w14:textId="77777777" w:rsidR="008642AC" w:rsidRPr="007012C7" w:rsidRDefault="008642AC" w:rsidP="00D10908">
            <w:r>
              <w:t>Eigentümer</w:t>
            </w:r>
          </w:p>
        </w:tc>
        <w:tc>
          <w:tcPr>
            <w:tcW w:w="7546" w:type="dxa"/>
            <w:gridSpan w:val="5"/>
          </w:tcPr>
          <w:p w14:paraId="08BAA11B" w14:textId="383189B7" w:rsidR="008642AC" w:rsidRPr="008E66B9" w:rsidRDefault="008642AC" w:rsidP="00D10908">
            <w:pPr>
              <w:rPr>
                <w:sz w:val="26"/>
                <w:szCs w:val="26"/>
              </w:rPr>
            </w:pPr>
            <w:r w:rsidRPr="008E66B9">
              <w:rPr>
                <w:rFonts w:cs="Arial"/>
                <w:sz w:val="24"/>
                <w:szCs w:val="24"/>
              </w:rPr>
              <w:t xml:space="preserve">Pfarrei </w:t>
            </w:r>
            <w:r w:rsidR="00330671">
              <w:rPr>
                <w:rFonts w:cs="Arial"/>
                <w:sz w:val="24"/>
                <w:szCs w:val="24"/>
              </w:rPr>
              <w:t>….</w:t>
            </w:r>
          </w:p>
        </w:tc>
      </w:tr>
      <w:tr w:rsidR="008642AC" w14:paraId="2C5FF561" w14:textId="77777777" w:rsidTr="00D10908">
        <w:tc>
          <w:tcPr>
            <w:tcW w:w="2122" w:type="dxa"/>
            <w:gridSpan w:val="2"/>
          </w:tcPr>
          <w:p w14:paraId="300EE121" w14:textId="77777777" w:rsidR="008642AC" w:rsidRDefault="008642AC" w:rsidP="00D10908">
            <w:r>
              <w:t>Verwahrer</w:t>
            </w:r>
          </w:p>
        </w:tc>
        <w:tc>
          <w:tcPr>
            <w:tcW w:w="7546" w:type="dxa"/>
            <w:gridSpan w:val="5"/>
          </w:tcPr>
          <w:p w14:paraId="45DF8E39" w14:textId="51833734" w:rsidR="008642AC" w:rsidRPr="008E66B9" w:rsidRDefault="008642AC" w:rsidP="00D10908">
            <w:pPr>
              <w:rPr>
                <w:sz w:val="26"/>
                <w:szCs w:val="26"/>
              </w:rPr>
            </w:pPr>
            <w:r w:rsidRPr="008E66B9">
              <w:rPr>
                <w:rFonts w:cs="Arial"/>
                <w:sz w:val="24"/>
                <w:szCs w:val="24"/>
              </w:rPr>
              <w:t xml:space="preserve">Pfarrei </w:t>
            </w:r>
            <w:r w:rsidR="00330671">
              <w:rPr>
                <w:rFonts w:cs="Arial"/>
                <w:sz w:val="24"/>
                <w:szCs w:val="24"/>
              </w:rPr>
              <w:t>….</w:t>
            </w:r>
          </w:p>
        </w:tc>
      </w:tr>
      <w:tr w:rsidR="008642AC" w14:paraId="7AA31656" w14:textId="77777777" w:rsidTr="00D10908">
        <w:tc>
          <w:tcPr>
            <w:tcW w:w="9668" w:type="dxa"/>
            <w:gridSpan w:val="7"/>
          </w:tcPr>
          <w:p w14:paraId="78554774" w14:textId="77777777" w:rsidR="008642AC" w:rsidRPr="00975727" w:rsidRDefault="008642AC" w:rsidP="00D10908"/>
        </w:tc>
      </w:tr>
      <w:tr w:rsidR="008642AC" w:rsidRPr="00AA5033" w14:paraId="792EDF26" w14:textId="77777777" w:rsidTr="00D10908">
        <w:tc>
          <w:tcPr>
            <w:tcW w:w="652" w:type="dxa"/>
          </w:tcPr>
          <w:p w14:paraId="5D9CE25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 xml:space="preserve">Nr. </w:t>
            </w:r>
          </w:p>
        </w:tc>
        <w:tc>
          <w:tcPr>
            <w:tcW w:w="7465" w:type="dxa"/>
            <w:gridSpan w:val="4"/>
          </w:tcPr>
          <w:p w14:paraId="66A4229B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Bezeichnung</w:t>
            </w:r>
          </w:p>
        </w:tc>
        <w:tc>
          <w:tcPr>
            <w:tcW w:w="1551" w:type="dxa"/>
            <w:gridSpan w:val="2"/>
          </w:tcPr>
          <w:p w14:paraId="41D08FF1" w14:textId="77777777" w:rsidR="008642AC" w:rsidRPr="00DD7D82" w:rsidRDefault="008642AC" w:rsidP="00D10908">
            <w:pPr>
              <w:jc w:val="center"/>
              <w:rPr>
                <w:rFonts w:cs="Arial"/>
                <w:sz w:val="24"/>
                <w:szCs w:val="24"/>
              </w:rPr>
            </w:pPr>
            <w:r w:rsidRPr="00DD7D82">
              <w:rPr>
                <w:rFonts w:cs="Arial"/>
                <w:sz w:val="24"/>
                <w:szCs w:val="24"/>
              </w:rPr>
              <w:t>Nr. Objektblatt</w:t>
            </w:r>
          </w:p>
        </w:tc>
      </w:tr>
      <w:tr w:rsidR="008642AC" w:rsidRPr="00AA5033" w14:paraId="6C31B4FD" w14:textId="77777777" w:rsidTr="00D10908">
        <w:tc>
          <w:tcPr>
            <w:tcW w:w="652" w:type="dxa"/>
          </w:tcPr>
          <w:p w14:paraId="1633A36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7465" w:type="dxa"/>
            <w:gridSpan w:val="4"/>
          </w:tcPr>
          <w:p w14:paraId="56105DCA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 xml:space="preserve">Pfarrkirche </w:t>
            </w:r>
          </w:p>
        </w:tc>
        <w:tc>
          <w:tcPr>
            <w:tcW w:w="1551" w:type="dxa"/>
            <w:gridSpan w:val="2"/>
          </w:tcPr>
          <w:p w14:paraId="4CEAF123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8642AC" w:rsidRPr="00AA5033" w14:paraId="0CA5E7CB" w14:textId="77777777" w:rsidTr="00D10908">
        <w:tc>
          <w:tcPr>
            <w:tcW w:w="652" w:type="dxa"/>
          </w:tcPr>
          <w:p w14:paraId="49F92F9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7465" w:type="dxa"/>
            <w:gridSpan w:val="4"/>
          </w:tcPr>
          <w:p w14:paraId="77A494D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 xml:space="preserve">Sakristei </w:t>
            </w:r>
          </w:p>
        </w:tc>
        <w:tc>
          <w:tcPr>
            <w:tcW w:w="1551" w:type="dxa"/>
            <w:gridSpan w:val="2"/>
          </w:tcPr>
          <w:p w14:paraId="7FEEF124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48A09C06" w14:textId="77777777" w:rsidTr="00D10908">
        <w:tc>
          <w:tcPr>
            <w:tcW w:w="652" w:type="dxa"/>
          </w:tcPr>
          <w:p w14:paraId="53BA180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2537E696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6C95C482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521EE502" w14:textId="77777777" w:rsidTr="00D10908">
        <w:tc>
          <w:tcPr>
            <w:tcW w:w="652" w:type="dxa"/>
          </w:tcPr>
          <w:p w14:paraId="548E622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7465" w:type="dxa"/>
            <w:gridSpan w:val="4"/>
          </w:tcPr>
          <w:p w14:paraId="75575E8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 xml:space="preserve">Widum </w:t>
            </w:r>
          </w:p>
        </w:tc>
        <w:tc>
          <w:tcPr>
            <w:tcW w:w="1551" w:type="dxa"/>
            <w:gridSpan w:val="2"/>
          </w:tcPr>
          <w:p w14:paraId="33D3743C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5F004255" w14:textId="77777777" w:rsidTr="00D10908">
        <w:tc>
          <w:tcPr>
            <w:tcW w:w="652" w:type="dxa"/>
          </w:tcPr>
          <w:p w14:paraId="064454F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7465" w:type="dxa"/>
            <w:gridSpan w:val="4"/>
          </w:tcPr>
          <w:p w14:paraId="067B8BE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farrarchiv</w:t>
            </w:r>
          </w:p>
        </w:tc>
        <w:tc>
          <w:tcPr>
            <w:tcW w:w="1551" w:type="dxa"/>
            <w:gridSpan w:val="2"/>
          </w:tcPr>
          <w:p w14:paraId="4CB1E08C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32EC76FE" w14:textId="77777777" w:rsidTr="00D10908">
        <w:tc>
          <w:tcPr>
            <w:tcW w:w="652" w:type="dxa"/>
          </w:tcPr>
          <w:p w14:paraId="27FDB12A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4A825C8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06242001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2AE95034" w14:textId="77777777" w:rsidTr="00D10908">
        <w:tc>
          <w:tcPr>
            <w:tcW w:w="652" w:type="dxa"/>
          </w:tcPr>
          <w:p w14:paraId="349DC3B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236939D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16DCAD19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4285B052" w14:textId="77777777" w:rsidTr="00D10908">
        <w:tc>
          <w:tcPr>
            <w:tcW w:w="652" w:type="dxa"/>
          </w:tcPr>
          <w:p w14:paraId="53B6B69A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23881860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371BD9F7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3EBA98F9" w14:textId="77777777" w:rsidTr="00D10908">
        <w:tc>
          <w:tcPr>
            <w:tcW w:w="652" w:type="dxa"/>
          </w:tcPr>
          <w:p w14:paraId="1DCA209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6E5122C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39B0625F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07EC030D" w14:textId="77777777" w:rsidTr="00D10908">
        <w:tc>
          <w:tcPr>
            <w:tcW w:w="652" w:type="dxa"/>
          </w:tcPr>
          <w:p w14:paraId="178B66B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59F067A6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76C53E18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6D9DDC4E" w14:textId="77777777" w:rsidTr="00D10908">
        <w:tc>
          <w:tcPr>
            <w:tcW w:w="652" w:type="dxa"/>
          </w:tcPr>
          <w:p w14:paraId="043DC59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50D210B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25D814AC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4A0580DE" w14:textId="77777777" w:rsidTr="00D10908">
        <w:tc>
          <w:tcPr>
            <w:tcW w:w="652" w:type="dxa"/>
          </w:tcPr>
          <w:p w14:paraId="5C1983A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59DCD6D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0829E366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51191869" w14:textId="77777777" w:rsidTr="00D10908">
        <w:tc>
          <w:tcPr>
            <w:tcW w:w="652" w:type="dxa"/>
          </w:tcPr>
          <w:p w14:paraId="502DA30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01D54B3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6EB28159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642AC" w:rsidRPr="00AA5033" w14:paraId="1C572339" w14:textId="77777777" w:rsidTr="00D10908">
        <w:tc>
          <w:tcPr>
            <w:tcW w:w="652" w:type="dxa"/>
          </w:tcPr>
          <w:p w14:paraId="4ACA6643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465" w:type="dxa"/>
            <w:gridSpan w:val="4"/>
          </w:tcPr>
          <w:p w14:paraId="51C1E45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51" w:type="dxa"/>
            <w:gridSpan w:val="2"/>
          </w:tcPr>
          <w:p w14:paraId="1660D850" w14:textId="77777777" w:rsidR="008642AC" w:rsidRPr="00DD7D82" w:rsidRDefault="008642AC" w:rsidP="00D1090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55EEF0FC" w14:textId="77777777" w:rsidR="008642AC" w:rsidRDefault="008642AC" w:rsidP="008642AC"/>
    <w:p w14:paraId="4A9FE4FD" w14:textId="77777777" w:rsidR="008642AC" w:rsidRDefault="008642AC" w:rsidP="008642AC"/>
    <w:p w14:paraId="732097E5" w14:textId="77777777" w:rsidR="008642AC" w:rsidRDefault="008642AC" w:rsidP="008642AC">
      <w:r>
        <w:br w:type="column"/>
      </w:r>
    </w:p>
    <w:tbl>
      <w:tblPr>
        <w:tblStyle w:val="Tabellenraster"/>
        <w:tblW w:w="9526" w:type="dxa"/>
        <w:tblInd w:w="108" w:type="dxa"/>
        <w:tblLook w:val="04A0" w:firstRow="1" w:lastRow="0" w:firstColumn="1" w:lastColumn="0" w:noHBand="0" w:noVBand="1"/>
      </w:tblPr>
      <w:tblGrid>
        <w:gridCol w:w="3431"/>
        <w:gridCol w:w="1057"/>
        <w:gridCol w:w="1606"/>
        <w:gridCol w:w="1659"/>
        <w:gridCol w:w="219"/>
        <w:gridCol w:w="298"/>
        <w:gridCol w:w="548"/>
        <w:gridCol w:w="708"/>
      </w:tblGrid>
      <w:tr w:rsidR="008642AC" w:rsidRPr="000A35C1" w14:paraId="2636D2C2" w14:textId="77777777" w:rsidTr="00D10908">
        <w:tc>
          <w:tcPr>
            <w:tcW w:w="7972" w:type="dxa"/>
            <w:gridSpan w:val="5"/>
            <w:shd w:val="clear" w:color="auto" w:fill="CCECFF"/>
          </w:tcPr>
          <w:p w14:paraId="4470322A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016"/>
              <w:rPr>
                <w:rFonts w:cs="Arial"/>
                <w:sz w:val="28"/>
                <w:szCs w:val="28"/>
              </w:rPr>
            </w:pPr>
            <w:r w:rsidRPr="000A35C1">
              <w:rPr>
                <w:rFonts w:cs="Arial"/>
                <w:b/>
                <w:bCs/>
                <w:sz w:val="28"/>
                <w:szCs w:val="28"/>
              </w:rPr>
              <w:t>KU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L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G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Ü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SCHU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554" w:type="dxa"/>
            <w:gridSpan w:val="3"/>
            <w:shd w:val="clear" w:color="auto" w:fill="CCECFF"/>
          </w:tcPr>
          <w:p w14:paraId="1F414668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4</w:t>
            </w:r>
          </w:p>
        </w:tc>
      </w:tr>
      <w:tr w:rsidR="008642AC" w14:paraId="5745F791" w14:textId="77777777" w:rsidTr="00D10908">
        <w:tc>
          <w:tcPr>
            <w:tcW w:w="9526" w:type="dxa"/>
            <w:gridSpan w:val="8"/>
            <w:shd w:val="clear" w:color="auto" w:fill="auto"/>
          </w:tcPr>
          <w:p w14:paraId="20402130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080DFFC6" w14:textId="77777777" w:rsidTr="00D10908">
        <w:tc>
          <w:tcPr>
            <w:tcW w:w="7972" w:type="dxa"/>
            <w:gridSpan w:val="5"/>
          </w:tcPr>
          <w:p w14:paraId="32375A4E" w14:textId="77777777" w:rsidR="008642AC" w:rsidRPr="002131C9" w:rsidRDefault="008642AC" w:rsidP="00D10908">
            <w:pPr>
              <w:pStyle w:val="Textkrper"/>
              <w:tabs>
                <w:tab w:val="right" w:pos="7720"/>
              </w:tabs>
              <w:rPr>
                <w:sz w:val="18"/>
                <w:szCs w:val="18"/>
              </w:rPr>
            </w:pPr>
            <w:r>
              <w:t xml:space="preserve">Objektblatt Kulturgut </w:t>
            </w:r>
            <w:r>
              <w:tab/>
              <w:t>Objektblatt Nr.</w:t>
            </w:r>
          </w:p>
        </w:tc>
        <w:tc>
          <w:tcPr>
            <w:tcW w:w="1554" w:type="dxa"/>
            <w:gridSpan w:val="3"/>
            <w:shd w:val="clear" w:color="auto" w:fill="CCECFF"/>
          </w:tcPr>
          <w:p w14:paraId="10903A01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BC1395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8642AC" w14:paraId="2D737A9A" w14:textId="77777777" w:rsidTr="00D10908">
        <w:tc>
          <w:tcPr>
            <w:tcW w:w="9526" w:type="dxa"/>
            <w:gridSpan w:val="8"/>
          </w:tcPr>
          <w:p w14:paraId="1C1A0661" w14:textId="77777777" w:rsidR="008642AC" w:rsidRPr="00975727" w:rsidRDefault="008642AC" w:rsidP="00D10908"/>
        </w:tc>
      </w:tr>
      <w:tr w:rsidR="008642AC" w:rsidRPr="00AA5033" w14:paraId="03106955" w14:textId="77777777" w:rsidTr="00D10908">
        <w:trPr>
          <w:trHeight w:val="300"/>
        </w:trPr>
        <w:tc>
          <w:tcPr>
            <w:tcW w:w="4488" w:type="dxa"/>
            <w:gridSpan w:val="2"/>
          </w:tcPr>
          <w:p w14:paraId="423324BC" w14:textId="77777777" w:rsidR="008642AC" w:rsidRPr="00AD2920" w:rsidRDefault="008642AC" w:rsidP="00D10908">
            <w:pPr>
              <w:rPr>
                <w:rFonts w:cs="Arial"/>
                <w:i/>
                <w:iCs/>
              </w:rPr>
            </w:pPr>
            <w:r w:rsidRPr="00AA5033">
              <w:rPr>
                <w:rFonts w:cs="Arial"/>
                <w:i/>
                <w:iCs/>
              </w:rPr>
              <w:t>Objekt/Bestand</w:t>
            </w:r>
          </w:p>
        </w:tc>
        <w:tc>
          <w:tcPr>
            <w:tcW w:w="1606" w:type="dxa"/>
          </w:tcPr>
          <w:p w14:paraId="3F152261" w14:textId="77777777" w:rsidR="008642AC" w:rsidRPr="00AD2920" w:rsidRDefault="008642AC" w:rsidP="00D10908">
            <w:pPr>
              <w:rPr>
                <w:rFonts w:cs="Arial"/>
                <w:i/>
                <w:iCs/>
              </w:rPr>
            </w:pPr>
            <w:r w:rsidRPr="00AA5033">
              <w:rPr>
                <w:rFonts w:cs="Arial"/>
                <w:i/>
                <w:iCs/>
              </w:rPr>
              <w:t>Objekt Nr.</w:t>
            </w:r>
          </w:p>
        </w:tc>
        <w:tc>
          <w:tcPr>
            <w:tcW w:w="3432" w:type="dxa"/>
            <w:gridSpan w:val="5"/>
          </w:tcPr>
          <w:p w14:paraId="28D4B42A" w14:textId="77777777" w:rsidR="008642AC" w:rsidRPr="00AD2920" w:rsidRDefault="008642AC" w:rsidP="00D10908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tandort</w:t>
            </w:r>
          </w:p>
        </w:tc>
      </w:tr>
      <w:tr w:rsidR="008642AC" w:rsidRPr="00AA5033" w14:paraId="58AB0EF3" w14:textId="77777777" w:rsidTr="00D10908">
        <w:trPr>
          <w:trHeight w:val="504"/>
        </w:trPr>
        <w:tc>
          <w:tcPr>
            <w:tcW w:w="4488" w:type="dxa"/>
            <w:gridSpan w:val="2"/>
          </w:tcPr>
          <w:p w14:paraId="27A58C97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2350A4">
              <w:rPr>
                <w:rFonts w:cs="Arial"/>
                <w:b/>
                <w:bCs/>
                <w:sz w:val="28"/>
                <w:szCs w:val="28"/>
              </w:rPr>
              <w:t>Pfarrkirche</w:t>
            </w:r>
          </w:p>
        </w:tc>
        <w:tc>
          <w:tcPr>
            <w:tcW w:w="1606" w:type="dxa"/>
          </w:tcPr>
          <w:p w14:paraId="150F44DE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2350A4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32" w:type="dxa"/>
            <w:gridSpan w:val="5"/>
          </w:tcPr>
          <w:p w14:paraId="05D1B21F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Kirchplatz</w:t>
            </w:r>
          </w:p>
        </w:tc>
      </w:tr>
      <w:tr w:rsidR="008642AC" w:rsidRPr="00AA5033" w14:paraId="27F7A873" w14:textId="77777777" w:rsidTr="00D10908">
        <w:tc>
          <w:tcPr>
            <w:tcW w:w="9526" w:type="dxa"/>
            <w:gridSpan w:val="8"/>
          </w:tcPr>
          <w:p w14:paraId="3569694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7C42E3B9" w14:textId="77777777" w:rsidTr="00D10908">
        <w:tc>
          <w:tcPr>
            <w:tcW w:w="3431" w:type="dxa"/>
          </w:tcPr>
          <w:p w14:paraId="6306025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gabe</w:t>
            </w:r>
          </w:p>
        </w:tc>
        <w:tc>
          <w:tcPr>
            <w:tcW w:w="6095" w:type="dxa"/>
            <w:gridSpan w:val="7"/>
          </w:tcPr>
          <w:p w14:paraId="7894B72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Pfarrkirche mit den Statuen und Bildern</w:t>
            </w:r>
          </w:p>
        </w:tc>
      </w:tr>
      <w:tr w:rsidR="008642AC" w:rsidRPr="00AA5033" w14:paraId="440B9018" w14:textId="77777777" w:rsidTr="00D10908">
        <w:tc>
          <w:tcPr>
            <w:tcW w:w="3431" w:type="dxa"/>
          </w:tcPr>
          <w:p w14:paraId="2D2735F5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 xml:space="preserve">Anzahl Objekte </w:t>
            </w:r>
          </w:p>
        </w:tc>
        <w:tc>
          <w:tcPr>
            <w:tcW w:w="6095" w:type="dxa"/>
            <w:gridSpan w:val="7"/>
          </w:tcPr>
          <w:p w14:paraId="544DB45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76BF10A7" w14:textId="77777777" w:rsidTr="00D10908">
        <w:tc>
          <w:tcPr>
            <w:tcW w:w="3431" w:type="dxa"/>
          </w:tcPr>
          <w:p w14:paraId="0AA3CE8D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Funktion</w:t>
            </w:r>
          </w:p>
        </w:tc>
        <w:tc>
          <w:tcPr>
            <w:tcW w:w="6095" w:type="dxa"/>
            <w:gridSpan w:val="7"/>
          </w:tcPr>
          <w:p w14:paraId="4937A4E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ottesdienstraum</w:t>
            </w:r>
          </w:p>
        </w:tc>
      </w:tr>
      <w:tr w:rsidR="008642AC" w:rsidRPr="00AA5033" w14:paraId="45F3E86C" w14:textId="77777777" w:rsidTr="00D10908">
        <w:tc>
          <w:tcPr>
            <w:tcW w:w="3431" w:type="dxa"/>
          </w:tcPr>
          <w:p w14:paraId="1AEEE0D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Typ</w:t>
            </w:r>
          </w:p>
        </w:tc>
        <w:tc>
          <w:tcPr>
            <w:tcW w:w="6095" w:type="dxa"/>
            <w:gridSpan w:val="7"/>
          </w:tcPr>
          <w:p w14:paraId="5934497B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Bauwerk</w:t>
            </w:r>
          </w:p>
        </w:tc>
      </w:tr>
      <w:tr w:rsidR="008642AC" w:rsidRPr="00AA5033" w14:paraId="79F76802" w14:textId="77777777" w:rsidTr="00D10908">
        <w:tc>
          <w:tcPr>
            <w:tcW w:w="3431" w:type="dxa"/>
          </w:tcPr>
          <w:p w14:paraId="392850ED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Provenienz</w:t>
            </w:r>
          </w:p>
        </w:tc>
        <w:tc>
          <w:tcPr>
            <w:tcW w:w="6095" w:type="dxa"/>
            <w:gridSpan w:val="7"/>
          </w:tcPr>
          <w:p w14:paraId="5AB557D5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405C3186" w14:textId="77777777" w:rsidTr="00D10908">
        <w:tc>
          <w:tcPr>
            <w:tcW w:w="3431" w:type="dxa"/>
          </w:tcPr>
          <w:p w14:paraId="235E089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Aufbewahrung</w:t>
            </w:r>
          </w:p>
        </w:tc>
        <w:tc>
          <w:tcPr>
            <w:tcW w:w="6095" w:type="dxa"/>
            <w:gridSpan w:val="7"/>
          </w:tcPr>
          <w:p w14:paraId="697B759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3DF0AC84" w14:textId="77777777" w:rsidTr="00D10908">
        <w:tc>
          <w:tcPr>
            <w:tcW w:w="3431" w:type="dxa"/>
          </w:tcPr>
          <w:p w14:paraId="2BE4B693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Masse</w:t>
            </w:r>
          </w:p>
        </w:tc>
        <w:tc>
          <w:tcPr>
            <w:tcW w:w="6095" w:type="dxa"/>
            <w:gridSpan w:val="7"/>
          </w:tcPr>
          <w:p w14:paraId="003CF78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0B03E27B" w14:textId="77777777" w:rsidTr="00D10908">
        <w:tc>
          <w:tcPr>
            <w:tcW w:w="3431" w:type="dxa"/>
          </w:tcPr>
          <w:p w14:paraId="55171FD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Abmessungen</w:t>
            </w:r>
          </w:p>
        </w:tc>
        <w:tc>
          <w:tcPr>
            <w:tcW w:w="6095" w:type="dxa"/>
            <w:gridSpan w:val="7"/>
          </w:tcPr>
          <w:p w14:paraId="732C714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04083343" w14:textId="77777777" w:rsidTr="00D10908">
        <w:tc>
          <w:tcPr>
            <w:tcW w:w="3431" w:type="dxa"/>
          </w:tcPr>
          <w:p w14:paraId="2F14490C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Beschreibung</w:t>
            </w:r>
          </w:p>
        </w:tc>
        <w:tc>
          <w:tcPr>
            <w:tcW w:w="6095" w:type="dxa"/>
            <w:gridSpan w:val="7"/>
          </w:tcPr>
          <w:p w14:paraId="38432C53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40D8B6DF" w14:textId="77777777" w:rsidTr="00D10908">
        <w:tc>
          <w:tcPr>
            <w:tcW w:w="3431" w:type="dxa"/>
          </w:tcPr>
          <w:p w14:paraId="49A3534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Zustand</w:t>
            </w:r>
          </w:p>
        </w:tc>
        <w:tc>
          <w:tcPr>
            <w:tcW w:w="6095" w:type="dxa"/>
            <w:gridSpan w:val="7"/>
          </w:tcPr>
          <w:p w14:paraId="19BE9EA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Guter Zustand</w:t>
            </w:r>
          </w:p>
        </w:tc>
      </w:tr>
      <w:tr w:rsidR="008642AC" w:rsidRPr="00AA5033" w14:paraId="5C32976F" w14:textId="77777777" w:rsidTr="00D10908">
        <w:tc>
          <w:tcPr>
            <w:tcW w:w="3431" w:type="dxa"/>
          </w:tcPr>
          <w:p w14:paraId="54EC52D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Material</w:t>
            </w:r>
          </w:p>
        </w:tc>
        <w:tc>
          <w:tcPr>
            <w:tcW w:w="6095" w:type="dxa"/>
            <w:gridSpan w:val="7"/>
          </w:tcPr>
          <w:p w14:paraId="0931F28C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 xml:space="preserve">Steinbau, Dachplatten </w:t>
            </w:r>
          </w:p>
        </w:tc>
      </w:tr>
      <w:tr w:rsidR="008642AC" w:rsidRPr="00AA5033" w14:paraId="197BA2D9" w14:textId="77777777" w:rsidTr="00D10908">
        <w:tc>
          <w:tcPr>
            <w:tcW w:w="3431" w:type="dxa"/>
          </w:tcPr>
          <w:p w14:paraId="1BE86E7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Datierung</w:t>
            </w:r>
          </w:p>
        </w:tc>
        <w:tc>
          <w:tcPr>
            <w:tcW w:w="6095" w:type="dxa"/>
            <w:gridSpan w:val="7"/>
          </w:tcPr>
          <w:p w14:paraId="3EE2AFB6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303EC6CB" w14:textId="77777777" w:rsidTr="00D10908">
        <w:tc>
          <w:tcPr>
            <w:tcW w:w="3431" w:type="dxa"/>
          </w:tcPr>
          <w:p w14:paraId="37232E7B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Inventarnummer/Signatur</w:t>
            </w:r>
          </w:p>
        </w:tc>
        <w:tc>
          <w:tcPr>
            <w:tcW w:w="6095" w:type="dxa"/>
            <w:gridSpan w:val="7"/>
          </w:tcPr>
          <w:p w14:paraId="5BBB01B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012A310B" w14:textId="77777777" w:rsidTr="00D10908">
        <w:tc>
          <w:tcPr>
            <w:tcW w:w="3431" w:type="dxa"/>
          </w:tcPr>
          <w:p w14:paraId="735D1B6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Risiko</w:t>
            </w:r>
          </w:p>
        </w:tc>
        <w:tc>
          <w:tcPr>
            <w:tcW w:w="6095" w:type="dxa"/>
            <w:gridSpan w:val="7"/>
          </w:tcPr>
          <w:p w14:paraId="55F05CE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Niedriges Risiko</w:t>
            </w:r>
          </w:p>
        </w:tc>
      </w:tr>
      <w:tr w:rsidR="008642AC" w:rsidRPr="00AA5033" w14:paraId="6ECF843D" w14:textId="77777777" w:rsidTr="00D10908">
        <w:tc>
          <w:tcPr>
            <w:tcW w:w="3431" w:type="dxa"/>
          </w:tcPr>
          <w:p w14:paraId="4AA81BE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Priorisierung bei Bergung</w:t>
            </w:r>
          </w:p>
        </w:tc>
        <w:tc>
          <w:tcPr>
            <w:tcW w:w="4322" w:type="dxa"/>
            <w:gridSpan w:val="3"/>
          </w:tcPr>
          <w:p w14:paraId="2E4373D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517" w:type="dxa"/>
            <w:gridSpan w:val="2"/>
            <w:shd w:val="clear" w:color="auto" w:fill="FF0000"/>
          </w:tcPr>
          <w:p w14:paraId="6CC0CFC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FFC000"/>
          </w:tcPr>
          <w:p w14:paraId="3BEF2396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14:paraId="603510B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3</w:t>
            </w:r>
          </w:p>
        </w:tc>
      </w:tr>
      <w:tr w:rsidR="008642AC" w:rsidRPr="00AA5033" w14:paraId="050C7CB7" w14:textId="77777777" w:rsidTr="00D10908">
        <w:tc>
          <w:tcPr>
            <w:tcW w:w="9526" w:type="dxa"/>
            <w:gridSpan w:val="8"/>
          </w:tcPr>
          <w:p w14:paraId="2A10FBB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Bild</w:t>
            </w:r>
          </w:p>
          <w:p w14:paraId="68966AE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6D91348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769919D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6A818EF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0755B02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7D53CAFD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129F51A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B19346C" w14:textId="77777777" w:rsidR="008642AC" w:rsidRDefault="008642AC" w:rsidP="008642AC"/>
    <w:p w14:paraId="20FCF910" w14:textId="77777777" w:rsidR="008642AC" w:rsidRDefault="008642AC" w:rsidP="008642AC">
      <w:r>
        <w:br w:type="column"/>
      </w:r>
    </w:p>
    <w:tbl>
      <w:tblPr>
        <w:tblStyle w:val="Tabellenraster"/>
        <w:tblW w:w="9526" w:type="dxa"/>
        <w:tblInd w:w="108" w:type="dxa"/>
        <w:tblLook w:val="04A0" w:firstRow="1" w:lastRow="0" w:firstColumn="1" w:lastColumn="0" w:noHBand="0" w:noVBand="1"/>
      </w:tblPr>
      <w:tblGrid>
        <w:gridCol w:w="3431"/>
        <w:gridCol w:w="1057"/>
        <w:gridCol w:w="1606"/>
        <w:gridCol w:w="1659"/>
        <w:gridCol w:w="219"/>
        <w:gridCol w:w="298"/>
        <w:gridCol w:w="548"/>
        <w:gridCol w:w="708"/>
      </w:tblGrid>
      <w:tr w:rsidR="008642AC" w:rsidRPr="000A35C1" w14:paraId="6EAFD569" w14:textId="77777777" w:rsidTr="00D10908">
        <w:tc>
          <w:tcPr>
            <w:tcW w:w="7972" w:type="dxa"/>
            <w:gridSpan w:val="5"/>
            <w:shd w:val="clear" w:color="auto" w:fill="CCECFF"/>
          </w:tcPr>
          <w:p w14:paraId="23EBAEE2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016"/>
              <w:rPr>
                <w:rFonts w:cs="Arial"/>
                <w:sz w:val="28"/>
                <w:szCs w:val="28"/>
              </w:rPr>
            </w:pPr>
            <w:r w:rsidRPr="000A35C1">
              <w:rPr>
                <w:rFonts w:cs="Arial"/>
                <w:b/>
                <w:bCs/>
                <w:sz w:val="28"/>
                <w:szCs w:val="28"/>
              </w:rPr>
              <w:t>KU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L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G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Ü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SCHU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554" w:type="dxa"/>
            <w:gridSpan w:val="3"/>
            <w:shd w:val="clear" w:color="auto" w:fill="CCECFF"/>
          </w:tcPr>
          <w:p w14:paraId="23A0E64D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4</w:t>
            </w:r>
          </w:p>
        </w:tc>
      </w:tr>
      <w:tr w:rsidR="008642AC" w14:paraId="5B7134B3" w14:textId="77777777" w:rsidTr="00D10908">
        <w:tc>
          <w:tcPr>
            <w:tcW w:w="9526" w:type="dxa"/>
            <w:gridSpan w:val="8"/>
            <w:shd w:val="clear" w:color="auto" w:fill="auto"/>
          </w:tcPr>
          <w:p w14:paraId="6A9B1B3F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0B1AD53B" w14:textId="77777777" w:rsidTr="00D10908">
        <w:tc>
          <w:tcPr>
            <w:tcW w:w="7972" w:type="dxa"/>
            <w:gridSpan w:val="5"/>
          </w:tcPr>
          <w:p w14:paraId="20FF97B0" w14:textId="77777777" w:rsidR="008642AC" w:rsidRPr="002131C9" w:rsidRDefault="008642AC" w:rsidP="00D10908">
            <w:pPr>
              <w:pStyle w:val="Textkrper"/>
              <w:tabs>
                <w:tab w:val="right" w:pos="7720"/>
              </w:tabs>
              <w:rPr>
                <w:sz w:val="18"/>
                <w:szCs w:val="18"/>
              </w:rPr>
            </w:pPr>
            <w:r>
              <w:t xml:space="preserve">Objektblatt Kulturgut </w:t>
            </w:r>
            <w:r>
              <w:tab/>
              <w:t>Objektblatt Nr.</w:t>
            </w:r>
          </w:p>
        </w:tc>
        <w:tc>
          <w:tcPr>
            <w:tcW w:w="1554" w:type="dxa"/>
            <w:gridSpan w:val="3"/>
            <w:shd w:val="clear" w:color="auto" w:fill="CCECFF"/>
          </w:tcPr>
          <w:p w14:paraId="086AFA8E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8642AC" w14:paraId="1A2F7485" w14:textId="77777777" w:rsidTr="00D10908">
        <w:tc>
          <w:tcPr>
            <w:tcW w:w="9526" w:type="dxa"/>
            <w:gridSpan w:val="8"/>
          </w:tcPr>
          <w:p w14:paraId="1F730264" w14:textId="77777777" w:rsidR="008642AC" w:rsidRPr="00975727" w:rsidRDefault="008642AC" w:rsidP="00D10908"/>
        </w:tc>
      </w:tr>
      <w:tr w:rsidR="008642AC" w:rsidRPr="00AA5033" w14:paraId="3933DFB8" w14:textId="77777777" w:rsidTr="00D10908">
        <w:trPr>
          <w:trHeight w:val="300"/>
        </w:trPr>
        <w:tc>
          <w:tcPr>
            <w:tcW w:w="4488" w:type="dxa"/>
            <w:gridSpan w:val="2"/>
          </w:tcPr>
          <w:p w14:paraId="2995E304" w14:textId="77777777" w:rsidR="008642AC" w:rsidRPr="00AD2920" w:rsidRDefault="008642AC" w:rsidP="00D10908">
            <w:pPr>
              <w:rPr>
                <w:rFonts w:cs="Arial"/>
                <w:i/>
                <w:iCs/>
              </w:rPr>
            </w:pPr>
            <w:r w:rsidRPr="00AA5033">
              <w:rPr>
                <w:rFonts w:cs="Arial"/>
                <w:i/>
                <w:iCs/>
              </w:rPr>
              <w:t>Objekt/Bestand</w:t>
            </w:r>
          </w:p>
        </w:tc>
        <w:tc>
          <w:tcPr>
            <w:tcW w:w="1606" w:type="dxa"/>
          </w:tcPr>
          <w:p w14:paraId="7632DBFA" w14:textId="77777777" w:rsidR="008642AC" w:rsidRPr="00AD2920" w:rsidRDefault="008642AC" w:rsidP="00D10908">
            <w:pPr>
              <w:rPr>
                <w:rFonts w:cs="Arial"/>
                <w:i/>
                <w:iCs/>
              </w:rPr>
            </w:pPr>
            <w:r w:rsidRPr="00AA5033">
              <w:rPr>
                <w:rFonts w:cs="Arial"/>
                <w:i/>
                <w:iCs/>
              </w:rPr>
              <w:t>Objekt Nr.</w:t>
            </w:r>
          </w:p>
        </w:tc>
        <w:tc>
          <w:tcPr>
            <w:tcW w:w="3432" w:type="dxa"/>
            <w:gridSpan w:val="5"/>
          </w:tcPr>
          <w:p w14:paraId="182E099F" w14:textId="77777777" w:rsidR="008642AC" w:rsidRPr="00AD2920" w:rsidRDefault="008642AC" w:rsidP="00D10908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tandort</w:t>
            </w:r>
          </w:p>
        </w:tc>
      </w:tr>
      <w:tr w:rsidR="008642AC" w:rsidRPr="00AA5033" w14:paraId="44455370" w14:textId="77777777" w:rsidTr="00D10908">
        <w:trPr>
          <w:trHeight w:val="504"/>
        </w:trPr>
        <w:tc>
          <w:tcPr>
            <w:tcW w:w="4488" w:type="dxa"/>
            <w:gridSpan w:val="2"/>
          </w:tcPr>
          <w:p w14:paraId="161A7036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akristei</w:t>
            </w:r>
          </w:p>
        </w:tc>
        <w:tc>
          <w:tcPr>
            <w:tcW w:w="1606" w:type="dxa"/>
          </w:tcPr>
          <w:p w14:paraId="0F4F7D58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50A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32" w:type="dxa"/>
            <w:gridSpan w:val="5"/>
          </w:tcPr>
          <w:p w14:paraId="77885582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Kirchplatz, 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Anbau an Kirche</w:t>
            </w:r>
          </w:p>
        </w:tc>
      </w:tr>
      <w:tr w:rsidR="008642AC" w:rsidRPr="00AA5033" w14:paraId="109A923C" w14:textId="77777777" w:rsidTr="00D10908">
        <w:tc>
          <w:tcPr>
            <w:tcW w:w="9526" w:type="dxa"/>
            <w:gridSpan w:val="8"/>
          </w:tcPr>
          <w:p w14:paraId="329EC93A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58E8C96F" w14:textId="77777777" w:rsidTr="00D10908">
        <w:tc>
          <w:tcPr>
            <w:tcW w:w="3431" w:type="dxa"/>
          </w:tcPr>
          <w:p w14:paraId="14E8CB4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gabe</w:t>
            </w:r>
          </w:p>
        </w:tc>
        <w:tc>
          <w:tcPr>
            <w:tcW w:w="6095" w:type="dxa"/>
            <w:gridSpan w:val="7"/>
          </w:tcPr>
          <w:p w14:paraId="41CC626D" w14:textId="77777777" w:rsidR="008642AC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kristei mit Schränken, liturgischen Gerätschaften, technischen Anlagen (Lautsprecher, Schalttafeln für Licht, Glocken</w:t>
            </w:r>
          </w:p>
        </w:tc>
      </w:tr>
      <w:tr w:rsidR="008642AC" w:rsidRPr="00AA5033" w14:paraId="3768AADD" w14:textId="77777777" w:rsidTr="00D10908">
        <w:tc>
          <w:tcPr>
            <w:tcW w:w="3431" w:type="dxa"/>
          </w:tcPr>
          <w:p w14:paraId="75849F5B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 xml:space="preserve">Anzahl Objekte </w:t>
            </w:r>
          </w:p>
        </w:tc>
        <w:tc>
          <w:tcPr>
            <w:tcW w:w="6095" w:type="dxa"/>
            <w:gridSpan w:val="7"/>
          </w:tcPr>
          <w:p w14:paraId="7BE265C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56FC6E47" w14:textId="77777777" w:rsidTr="00D10908">
        <w:tc>
          <w:tcPr>
            <w:tcW w:w="3431" w:type="dxa"/>
          </w:tcPr>
          <w:p w14:paraId="456FB315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Funktion</w:t>
            </w:r>
          </w:p>
        </w:tc>
        <w:tc>
          <w:tcPr>
            <w:tcW w:w="6095" w:type="dxa"/>
            <w:gridSpan w:val="7"/>
          </w:tcPr>
          <w:p w14:paraId="6935FB7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3EAE336D" w14:textId="77777777" w:rsidTr="00D10908">
        <w:tc>
          <w:tcPr>
            <w:tcW w:w="3431" w:type="dxa"/>
          </w:tcPr>
          <w:p w14:paraId="2D1F6B2B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Typ</w:t>
            </w:r>
          </w:p>
        </w:tc>
        <w:tc>
          <w:tcPr>
            <w:tcW w:w="6095" w:type="dxa"/>
            <w:gridSpan w:val="7"/>
          </w:tcPr>
          <w:p w14:paraId="295F0E2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Bauwerk</w:t>
            </w:r>
          </w:p>
        </w:tc>
      </w:tr>
      <w:tr w:rsidR="008642AC" w:rsidRPr="00AA5033" w14:paraId="015D718F" w14:textId="77777777" w:rsidTr="00D10908">
        <w:tc>
          <w:tcPr>
            <w:tcW w:w="3431" w:type="dxa"/>
          </w:tcPr>
          <w:p w14:paraId="3BF7A6DA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Provenienz</w:t>
            </w:r>
          </w:p>
        </w:tc>
        <w:tc>
          <w:tcPr>
            <w:tcW w:w="6095" w:type="dxa"/>
            <w:gridSpan w:val="7"/>
          </w:tcPr>
          <w:p w14:paraId="26C8D343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68B3C9C4" w14:textId="77777777" w:rsidTr="00D10908">
        <w:tc>
          <w:tcPr>
            <w:tcW w:w="3431" w:type="dxa"/>
          </w:tcPr>
          <w:p w14:paraId="78DA219C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Aufbewahrung</w:t>
            </w:r>
          </w:p>
        </w:tc>
        <w:tc>
          <w:tcPr>
            <w:tcW w:w="6095" w:type="dxa"/>
            <w:gridSpan w:val="7"/>
          </w:tcPr>
          <w:p w14:paraId="6348536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576CDA57" w14:textId="77777777" w:rsidTr="00D10908">
        <w:tc>
          <w:tcPr>
            <w:tcW w:w="3431" w:type="dxa"/>
          </w:tcPr>
          <w:p w14:paraId="5450450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Masse</w:t>
            </w:r>
          </w:p>
        </w:tc>
        <w:tc>
          <w:tcPr>
            <w:tcW w:w="6095" w:type="dxa"/>
            <w:gridSpan w:val="7"/>
          </w:tcPr>
          <w:p w14:paraId="267451A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1CD5C77D" w14:textId="77777777" w:rsidTr="00D10908">
        <w:tc>
          <w:tcPr>
            <w:tcW w:w="3431" w:type="dxa"/>
          </w:tcPr>
          <w:p w14:paraId="06012CAD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Abmessungen</w:t>
            </w:r>
          </w:p>
        </w:tc>
        <w:tc>
          <w:tcPr>
            <w:tcW w:w="6095" w:type="dxa"/>
            <w:gridSpan w:val="7"/>
          </w:tcPr>
          <w:p w14:paraId="761B9FF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57B3F66E" w14:textId="77777777" w:rsidTr="00D10908">
        <w:tc>
          <w:tcPr>
            <w:tcW w:w="3431" w:type="dxa"/>
          </w:tcPr>
          <w:p w14:paraId="5052D5C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Beschreibung</w:t>
            </w:r>
          </w:p>
        </w:tc>
        <w:tc>
          <w:tcPr>
            <w:tcW w:w="6095" w:type="dxa"/>
            <w:gridSpan w:val="7"/>
          </w:tcPr>
          <w:p w14:paraId="14DF5B0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2A57F95B" w14:textId="77777777" w:rsidTr="00D10908">
        <w:tc>
          <w:tcPr>
            <w:tcW w:w="3431" w:type="dxa"/>
          </w:tcPr>
          <w:p w14:paraId="2E01C07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Zustand</w:t>
            </w:r>
          </w:p>
        </w:tc>
        <w:tc>
          <w:tcPr>
            <w:tcW w:w="6095" w:type="dxa"/>
            <w:gridSpan w:val="7"/>
          </w:tcPr>
          <w:p w14:paraId="14415B4B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Guter Zustand</w:t>
            </w:r>
          </w:p>
        </w:tc>
      </w:tr>
      <w:tr w:rsidR="008642AC" w:rsidRPr="00AA5033" w14:paraId="42D220FA" w14:textId="77777777" w:rsidTr="00D10908">
        <w:tc>
          <w:tcPr>
            <w:tcW w:w="3431" w:type="dxa"/>
          </w:tcPr>
          <w:p w14:paraId="0C05D8E0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Material</w:t>
            </w:r>
          </w:p>
        </w:tc>
        <w:tc>
          <w:tcPr>
            <w:tcW w:w="6095" w:type="dxa"/>
            <w:gridSpan w:val="7"/>
          </w:tcPr>
          <w:p w14:paraId="575DC16C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uerwerk, Schränke aus Holz, Gerätschaften, Textilien</w:t>
            </w:r>
            <w:r w:rsidRPr="00AA5033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8642AC" w:rsidRPr="00AA5033" w14:paraId="376A842F" w14:textId="77777777" w:rsidTr="00D10908">
        <w:tc>
          <w:tcPr>
            <w:tcW w:w="3431" w:type="dxa"/>
          </w:tcPr>
          <w:p w14:paraId="1248015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Datierung</w:t>
            </w:r>
          </w:p>
        </w:tc>
        <w:tc>
          <w:tcPr>
            <w:tcW w:w="6095" w:type="dxa"/>
            <w:gridSpan w:val="7"/>
          </w:tcPr>
          <w:p w14:paraId="6F69583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2BA42599" w14:textId="77777777" w:rsidTr="00D10908">
        <w:tc>
          <w:tcPr>
            <w:tcW w:w="3431" w:type="dxa"/>
          </w:tcPr>
          <w:p w14:paraId="0C5DD41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Inventarnummer/Signatur</w:t>
            </w:r>
          </w:p>
        </w:tc>
        <w:tc>
          <w:tcPr>
            <w:tcW w:w="6095" w:type="dxa"/>
            <w:gridSpan w:val="7"/>
          </w:tcPr>
          <w:p w14:paraId="069F62F6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7B04E39F" w14:textId="77777777" w:rsidTr="00D10908">
        <w:tc>
          <w:tcPr>
            <w:tcW w:w="3431" w:type="dxa"/>
          </w:tcPr>
          <w:p w14:paraId="53433B3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Risiko</w:t>
            </w:r>
          </w:p>
        </w:tc>
        <w:tc>
          <w:tcPr>
            <w:tcW w:w="6095" w:type="dxa"/>
            <w:gridSpan w:val="7"/>
          </w:tcPr>
          <w:p w14:paraId="5542B41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ittleres R</w:t>
            </w:r>
            <w:r w:rsidRPr="00AA5033">
              <w:rPr>
                <w:rFonts w:cs="Arial"/>
                <w:sz w:val="28"/>
                <w:szCs w:val="28"/>
              </w:rPr>
              <w:t>isiko</w:t>
            </w:r>
          </w:p>
        </w:tc>
      </w:tr>
      <w:tr w:rsidR="008642AC" w:rsidRPr="00AA5033" w14:paraId="40866E3C" w14:textId="77777777" w:rsidTr="00D10908">
        <w:tc>
          <w:tcPr>
            <w:tcW w:w="3431" w:type="dxa"/>
          </w:tcPr>
          <w:p w14:paraId="059D4D3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Priorisierung bei Bergung</w:t>
            </w:r>
          </w:p>
        </w:tc>
        <w:tc>
          <w:tcPr>
            <w:tcW w:w="4322" w:type="dxa"/>
            <w:gridSpan w:val="3"/>
          </w:tcPr>
          <w:p w14:paraId="7EA7F39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517" w:type="dxa"/>
            <w:gridSpan w:val="2"/>
            <w:shd w:val="clear" w:color="auto" w:fill="FF0000"/>
          </w:tcPr>
          <w:p w14:paraId="0C390C6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FFC000"/>
          </w:tcPr>
          <w:p w14:paraId="039D7A6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14:paraId="4B6D709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3</w:t>
            </w:r>
          </w:p>
        </w:tc>
      </w:tr>
      <w:tr w:rsidR="008642AC" w:rsidRPr="00AA5033" w14:paraId="6ECF5994" w14:textId="77777777" w:rsidTr="00D10908">
        <w:tc>
          <w:tcPr>
            <w:tcW w:w="9526" w:type="dxa"/>
            <w:gridSpan w:val="8"/>
          </w:tcPr>
          <w:p w14:paraId="003FD1E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Bild</w:t>
            </w:r>
          </w:p>
          <w:p w14:paraId="2B64908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4C08ECA0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0D6A81BB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49FFA0F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3AC7CE7" w14:textId="77777777" w:rsidR="008642AC" w:rsidRDefault="008642AC" w:rsidP="008642AC"/>
    <w:p w14:paraId="2B406064" w14:textId="77777777" w:rsidR="008642AC" w:rsidRDefault="008642AC" w:rsidP="008642AC">
      <w:r>
        <w:br w:type="column"/>
      </w:r>
    </w:p>
    <w:tbl>
      <w:tblPr>
        <w:tblStyle w:val="Tabellenraster"/>
        <w:tblW w:w="9526" w:type="dxa"/>
        <w:tblInd w:w="108" w:type="dxa"/>
        <w:tblLook w:val="04A0" w:firstRow="1" w:lastRow="0" w:firstColumn="1" w:lastColumn="0" w:noHBand="0" w:noVBand="1"/>
      </w:tblPr>
      <w:tblGrid>
        <w:gridCol w:w="3431"/>
        <w:gridCol w:w="1057"/>
        <w:gridCol w:w="1606"/>
        <w:gridCol w:w="1659"/>
        <w:gridCol w:w="219"/>
        <w:gridCol w:w="298"/>
        <w:gridCol w:w="548"/>
        <w:gridCol w:w="708"/>
      </w:tblGrid>
      <w:tr w:rsidR="008642AC" w:rsidRPr="000A35C1" w14:paraId="31917EAF" w14:textId="77777777" w:rsidTr="00D10908">
        <w:tc>
          <w:tcPr>
            <w:tcW w:w="7972" w:type="dxa"/>
            <w:gridSpan w:val="5"/>
            <w:shd w:val="clear" w:color="auto" w:fill="CCECFF"/>
          </w:tcPr>
          <w:p w14:paraId="5FBEB830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016"/>
              <w:rPr>
                <w:rFonts w:cs="Arial"/>
                <w:sz w:val="28"/>
                <w:szCs w:val="28"/>
              </w:rPr>
            </w:pPr>
            <w:r w:rsidRPr="000A35C1">
              <w:rPr>
                <w:rFonts w:cs="Arial"/>
                <w:b/>
                <w:bCs/>
                <w:sz w:val="28"/>
                <w:szCs w:val="28"/>
              </w:rPr>
              <w:t>KU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L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G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Ü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SCHU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554" w:type="dxa"/>
            <w:gridSpan w:val="3"/>
            <w:shd w:val="clear" w:color="auto" w:fill="CCECFF"/>
          </w:tcPr>
          <w:p w14:paraId="32ACFDCD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4</w:t>
            </w:r>
          </w:p>
        </w:tc>
      </w:tr>
      <w:tr w:rsidR="008642AC" w14:paraId="1C290BC5" w14:textId="77777777" w:rsidTr="00D10908">
        <w:tc>
          <w:tcPr>
            <w:tcW w:w="9526" w:type="dxa"/>
            <w:gridSpan w:val="8"/>
            <w:shd w:val="clear" w:color="auto" w:fill="auto"/>
          </w:tcPr>
          <w:p w14:paraId="35B5D7EA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71F3A0DB" w14:textId="77777777" w:rsidTr="00D10908">
        <w:tc>
          <w:tcPr>
            <w:tcW w:w="7972" w:type="dxa"/>
            <w:gridSpan w:val="5"/>
          </w:tcPr>
          <w:p w14:paraId="6DB53D49" w14:textId="77777777" w:rsidR="008642AC" w:rsidRPr="002131C9" w:rsidRDefault="008642AC" w:rsidP="00D10908">
            <w:pPr>
              <w:pStyle w:val="Textkrper"/>
              <w:tabs>
                <w:tab w:val="right" w:pos="7720"/>
              </w:tabs>
              <w:rPr>
                <w:sz w:val="18"/>
                <w:szCs w:val="18"/>
              </w:rPr>
            </w:pPr>
            <w:r>
              <w:t xml:space="preserve">Objektblatt Kulturgut </w:t>
            </w:r>
            <w:r>
              <w:tab/>
              <w:t>Objektblatt Nr.</w:t>
            </w:r>
          </w:p>
        </w:tc>
        <w:tc>
          <w:tcPr>
            <w:tcW w:w="1554" w:type="dxa"/>
            <w:gridSpan w:val="3"/>
            <w:shd w:val="clear" w:color="auto" w:fill="CCECFF"/>
          </w:tcPr>
          <w:p w14:paraId="5CFD069D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8642AC" w14:paraId="79AE60A8" w14:textId="77777777" w:rsidTr="00D10908">
        <w:tc>
          <w:tcPr>
            <w:tcW w:w="9526" w:type="dxa"/>
            <w:gridSpan w:val="8"/>
          </w:tcPr>
          <w:p w14:paraId="2A6EDA03" w14:textId="77777777" w:rsidR="008642AC" w:rsidRPr="00975727" w:rsidRDefault="008642AC" w:rsidP="00D10908"/>
        </w:tc>
      </w:tr>
      <w:tr w:rsidR="008642AC" w:rsidRPr="00AA5033" w14:paraId="3854A3B6" w14:textId="77777777" w:rsidTr="00D10908">
        <w:trPr>
          <w:trHeight w:val="300"/>
        </w:trPr>
        <w:tc>
          <w:tcPr>
            <w:tcW w:w="4488" w:type="dxa"/>
            <w:gridSpan w:val="2"/>
          </w:tcPr>
          <w:p w14:paraId="31BEF662" w14:textId="77777777" w:rsidR="008642AC" w:rsidRPr="00AD2920" w:rsidRDefault="008642AC" w:rsidP="00D10908">
            <w:pPr>
              <w:rPr>
                <w:rFonts w:cs="Arial"/>
                <w:i/>
                <w:iCs/>
              </w:rPr>
            </w:pPr>
            <w:r w:rsidRPr="00AA5033">
              <w:rPr>
                <w:rFonts w:cs="Arial"/>
                <w:i/>
                <w:iCs/>
              </w:rPr>
              <w:t>Objekt/Bestand</w:t>
            </w:r>
          </w:p>
        </w:tc>
        <w:tc>
          <w:tcPr>
            <w:tcW w:w="1606" w:type="dxa"/>
          </w:tcPr>
          <w:p w14:paraId="05FED011" w14:textId="77777777" w:rsidR="008642AC" w:rsidRPr="00AD2920" w:rsidRDefault="008642AC" w:rsidP="00D10908">
            <w:pPr>
              <w:rPr>
                <w:rFonts w:cs="Arial"/>
                <w:i/>
                <w:iCs/>
              </w:rPr>
            </w:pPr>
            <w:r w:rsidRPr="00AA5033">
              <w:rPr>
                <w:rFonts w:cs="Arial"/>
                <w:i/>
                <w:iCs/>
              </w:rPr>
              <w:t>Objekt Nr.</w:t>
            </w:r>
          </w:p>
        </w:tc>
        <w:tc>
          <w:tcPr>
            <w:tcW w:w="3432" w:type="dxa"/>
            <w:gridSpan w:val="5"/>
          </w:tcPr>
          <w:p w14:paraId="1B80D413" w14:textId="77777777" w:rsidR="008642AC" w:rsidRPr="00AD2920" w:rsidRDefault="008642AC" w:rsidP="00D10908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tandort</w:t>
            </w:r>
          </w:p>
        </w:tc>
      </w:tr>
      <w:tr w:rsidR="008642AC" w:rsidRPr="002350A4" w14:paraId="262E4218" w14:textId="77777777" w:rsidTr="00D10908">
        <w:trPr>
          <w:trHeight w:val="504"/>
        </w:trPr>
        <w:tc>
          <w:tcPr>
            <w:tcW w:w="4488" w:type="dxa"/>
            <w:gridSpan w:val="2"/>
          </w:tcPr>
          <w:p w14:paraId="2219498C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D2920">
              <w:rPr>
                <w:rFonts w:cs="Arial"/>
                <w:b/>
                <w:bCs/>
                <w:sz w:val="28"/>
                <w:szCs w:val="28"/>
              </w:rPr>
              <w:t>Pfarr</w:t>
            </w:r>
            <w:r>
              <w:rPr>
                <w:rFonts w:cs="Arial"/>
                <w:b/>
                <w:bCs/>
                <w:sz w:val="28"/>
                <w:szCs w:val="28"/>
              </w:rPr>
              <w:t>Archiv</w:t>
            </w:r>
          </w:p>
        </w:tc>
        <w:tc>
          <w:tcPr>
            <w:tcW w:w="1606" w:type="dxa"/>
          </w:tcPr>
          <w:p w14:paraId="3F273DD3" w14:textId="77777777" w:rsidR="008642AC" w:rsidRPr="001D2576" w:rsidRDefault="008642AC" w:rsidP="00D10908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D2576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32" w:type="dxa"/>
            <w:gridSpan w:val="5"/>
          </w:tcPr>
          <w:p w14:paraId="5F7BA9CF" w14:textId="77777777" w:rsidR="008642AC" w:rsidRPr="002350A4" w:rsidRDefault="008642AC" w:rsidP="00D10908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m Widum, 1. OG</w:t>
            </w:r>
          </w:p>
        </w:tc>
      </w:tr>
      <w:tr w:rsidR="008642AC" w:rsidRPr="00AA5033" w14:paraId="3AB29992" w14:textId="77777777" w:rsidTr="00D10908">
        <w:tc>
          <w:tcPr>
            <w:tcW w:w="9526" w:type="dxa"/>
            <w:gridSpan w:val="8"/>
          </w:tcPr>
          <w:p w14:paraId="57AA48AA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1E917EC6" w14:textId="77777777" w:rsidTr="00D10908">
        <w:tc>
          <w:tcPr>
            <w:tcW w:w="3431" w:type="dxa"/>
          </w:tcPr>
          <w:p w14:paraId="70BA3A85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gabe</w:t>
            </w:r>
          </w:p>
        </w:tc>
        <w:tc>
          <w:tcPr>
            <w:tcW w:w="6095" w:type="dxa"/>
            <w:gridSpan w:val="7"/>
          </w:tcPr>
          <w:p w14:paraId="33640145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aum im 2. OG des Widums</w:t>
            </w:r>
          </w:p>
        </w:tc>
      </w:tr>
      <w:tr w:rsidR="008642AC" w:rsidRPr="00AA5033" w14:paraId="61E2F82C" w14:textId="77777777" w:rsidTr="00D10908">
        <w:tc>
          <w:tcPr>
            <w:tcW w:w="3431" w:type="dxa"/>
          </w:tcPr>
          <w:p w14:paraId="4EB9291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 xml:space="preserve">Anzahl Objekte </w:t>
            </w:r>
          </w:p>
        </w:tc>
        <w:tc>
          <w:tcPr>
            <w:tcW w:w="6095" w:type="dxa"/>
            <w:gridSpan w:val="7"/>
          </w:tcPr>
          <w:p w14:paraId="3069B21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 Archiv-Schachteln im Wandschrank</w:t>
            </w:r>
          </w:p>
        </w:tc>
      </w:tr>
      <w:tr w:rsidR="008642AC" w:rsidRPr="00AA5033" w14:paraId="667EC4B3" w14:textId="77777777" w:rsidTr="00D10908">
        <w:tc>
          <w:tcPr>
            <w:tcW w:w="3431" w:type="dxa"/>
          </w:tcPr>
          <w:p w14:paraId="5B57909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Funktion</w:t>
            </w:r>
          </w:p>
        </w:tc>
        <w:tc>
          <w:tcPr>
            <w:tcW w:w="6095" w:type="dxa"/>
            <w:gridSpan w:val="7"/>
          </w:tcPr>
          <w:p w14:paraId="4951E9A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6AFB06EC" w14:textId="77777777" w:rsidTr="00D10908">
        <w:tc>
          <w:tcPr>
            <w:tcW w:w="3431" w:type="dxa"/>
          </w:tcPr>
          <w:p w14:paraId="284CF6F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Typ</w:t>
            </w:r>
          </w:p>
        </w:tc>
        <w:tc>
          <w:tcPr>
            <w:tcW w:w="6095" w:type="dxa"/>
            <w:gridSpan w:val="7"/>
          </w:tcPr>
          <w:p w14:paraId="2BAB702C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äurefreie Archiv-Schachteln</w:t>
            </w:r>
          </w:p>
        </w:tc>
      </w:tr>
      <w:tr w:rsidR="008642AC" w:rsidRPr="00AA5033" w14:paraId="446923CD" w14:textId="77777777" w:rsidTr="00D10908">
        <w:tc>
          <w:tcPr>
            <w:tcW w:w="3431" w:type="dxa"/>
          </w:tcPr>
          <w:p w14:paraId="3B457BC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Provenienz</w:t>
            </w:r>
          </w:p>
        </w:tc>
        <w:tc>
          <w:tcPr>
            <w:tcW w:w="6095" w:type="dxa"/>
            <w:gridSpan w:val="7"/>
          </w:tcPr>
          <w:p w14:paraId="73A963D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2987F98E" w14:textId="77777777" w:rsidTr="00D10908">
        <w:tc>
          <w:tcPr>
            <w:tcW w:w="3431" w:type="dxa"/>
          </w:tcPr>
          <w:p w14:paraId="108F358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Aufbewahrung</w:t>
            </w:r>
          </w:p>
        </w:tc>
        <w:tc>
          <w:tcPr>
            <w:tcW w:w="6095" w:type="dxa"/>
            <w:gridSpan w:val="7"/>
          </w:tcPr>
          <w:p w14:paraId="610575E0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Im Wandschrank </w:t>
            </w:r>
          </w:p>
        </w:tc>
      </w:tr>
      <w:tr w:rsidR="008642AC" w:rsidRPr="00AA5033" w14:paraId="66C494C4" w14:textId="77777777" w:rsidTr="00D10908">
        <w:tc>
          <w:tcPr>
            <w:tcW w:w="3431" w:type="dxa"/>
          </w:tcPr>
          <w:p w14:paraId="607D74A1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Masse</w:t>
            </w:r>
          </w:p>
        </w:tc>
        <w:tc>
          <w:tcPr>
            <w:tcW w:w="6095" w:type="dxa"/>
            <w:gridSpan w:val="7"/>
          </w:tcPr>
          <w:p w14:paraId="47F03F9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4B06651C" w14:textId="77777777" w:rsidTr="00D10908">
        <w:tc>
          <w:tcPr>
            <w:tcW w:w="3431" w:type="dxa"/>
          </w:tcPr>
          <w:p w14:paraId="1E8C0849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Abmessungen</w:t>
            </w:r>
          </w:p>
        </w:tc>
        <w:tc>
          <w:tcPr>
            <w:tcW w:w="6095" w:type="dxa"/>
            <w:gridSpan w:val="7"/>
          </w:tcPr>
          <w:p w14:paraId="7D268D4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1574EA0C" w14:textId="77777777" w:rsidTr="00D10908">
        <w:tc>
          <w:tcPr>
            <w:tcW w:w="3431" w:type="dxa"/>
          </w:tcPr>
          <w:p w14:paraId="4F61C34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Beschreibung</w:t>
            </w:r>
          </w:p>
        </w:tc>
        <w:tc>
          <w:tcPr>
            <w:tcW w:w="6095" w:type="dxa"/>
            <w:gridSpan w:val="7"/>
          </w:tcPr>
          <w:p w14:paraId="748E62E5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0C8482D1" w14:textId="77777777" w:rsidTr="00D10908">
        <w:tc>
          <w:tcPr>
            <w:tcW w:w="3431" w:type="dxa"/>
          </w:tcPr>
          <w:p w14:paraId="414395C4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Zustand</w:t>
            </w:r>
          </w:p>
        </w:tc>
        <w:tc>
          <w:tcPr>
            <w:tcW w:w="6095" w:type="dxa"/>
            <w:gridSpan w:val="7"/>
          </w:tcPr>
          <w:p w14:paraId="58D55E03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2BE9D53D" w14:textId="77777777" w:rsidTr="00D10908">
        <w:tc>
          <w:tcPr>
            <w:tcW w:w="3431" w:type="dxa"/>
          </w:tcPr>
          <w:p w14:paraId="529B4AB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Material</w:t>
            </w:r>
          </w:p>
        </w:tc>
        <w:tc>
          <w:tcPr>
            <w:tcW w:w="6095" w:type="dxa"/>
            <w:gridSpan w:val="7"/>
          </w:tcPr>
          <w:p w14:paraId="2A8E3090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Karton, Papier </w:t>
            </w:r>
          </w:p>
        </w:tc>
      </w:tr>
      <w:tr w:rsidR="008642AC" w:rsidRPr="00AA5033" w14:paraId="4CF8C23B" w14:textId="77777777" w:rsidTr="00D10908">
        <w:tc>
          <w:tcPr>
            <w:tcW w:w="3431" w:type="dxa"/>
          </w:tcPr>
          <w:p w14:paraId="44A63F3B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Datierung</w:t>
            </w:r>
          </w:p>
        </w:tc>
        <w:tc>
          <w:tcPr>
            <w:tcW w:w="6095" w:type="dxa"/>
            <w:gridSpan w:val="7"/>
          </w:tcPr>
          <w:p w14:paraId="38D48B8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41C717C0" w14:textId="77777777" w:rsidTr="00D10908">
        <w:tc>
          <w:tcPr>
            <w:tcW w:w="3431" w:type="dxa"/>
          </w:tcPr>
          <w:p w14:paraId="7E4040A0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Inventarnummer/Signatur</w:t>
            </w:r>
          </w:p>
        </w:tc>
        <w:tc>
          <w:tcPr>
            <w:tcW w:w="6095" w:type="dxa"/>
            <w:gridSpan w:val="7"/>
          </w:tcPr>
          <w:p w14:paraId="01FC293F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  <w:tr w:rsidR="008642AC" w:rsidRPr="00AA5033" w14:paraId="2EB6B1A5" w14:textId="77777777" w:rsidTr="00D10908">
        <w:tc>
          <w:tcPr>
            <w:tcW w:w="3431" w:type="dxa"/>
          </w:tcPr>
          <w:p w14:paraId="0DE6EDA2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Risiko</w:t>
            </w:r>
          </w:p>
        </w:tc>
        <w:tc>
          <w:tcPr>
            <w:tcW w:w="6095" w:type="dxa"/>
            <w:gridSpan w:val="7"/>
          </w:tcPr>
          <w:p w14:paraId="6F3711E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Niedriges Risiko</w:t>
            </w:r>
          </w:p>
        </w:tc>
      </w:tr>
      <w:tr w:rsidR="008642AC" w:rsidRPr="00AA5033" w14:paraId="4CA81CAA" w14:textId="77777777" w:rsidTr="00D10908">
        <w:tc>
          <w:tcPr>
            <w:tcW w:w="3431" w:type="dxa"/>
          </w:tcPr>
          <w:p w14:paraId="31C9E1FB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Priorisierung bei Bergung</w:t>
            </w:r>
          </w:p>
        </w:tc>
        <w:tc>
          <w:tcPr>
            <w:tcW w:w="4322" w:type="dxa"/>
            <w:gridSpan w:val="3"/>
          </w:tcPr>
          <w:p w14:paraId="28EF2843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517" w:type="dxa"/>
            <w:gridSpan w:val="2"/>
            <w:shd w:val="clear" w:color="auto" w:fill="FF0000"/>
          </w:tcPr>
          <w:p w14:paraId="79E85027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548" w:type="dxa"/>
            <w:shd w:val="clear" w:color="auto" w:fill="FFC000"/>
          </w:tcPr>
          <w:p w14:paraId="6057E2C0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14:paraId="26A2BFE3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  <w:r w:rsidRPr="00AA5033">
              <w:rPr>
                <w:rFonts w:cs="Arial"/>
                <w:sz w:val="28"/>
                <w:szCs w:val="28"/>
              </w:rPr>
              <w:t>3</w:t>
            </w:r>
          </w:p>
        </w:tc>
      </w:tr>
      <w:tr w:rsidR="008642AC" w:rsidRPr="00AA5033" w14:paraId="3E3953BF" w14:textId="77777777" w:rsidTr="00D10908">
        <w:tc>
          <w:tcPr>
            <w:tcW w:w="9526" w:type="dxa"/>
            <w:gridSpan w:val="8"/>
          </w:tcPr>
          <w:p w14:paraId="68607E3F" w14:textId="42188101" w:rsidR="008642AC" w:rsidRPr="006172E7" w:rsidRDefault="008642AC" w:rsidP="00D10908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172E7">
              <w:rPr>
                <w:rFonts w:cs="Arial"/>
                <w:i/>
                <w:iCs/>
                <w:sz w:val="18"/>
                <w:szCs w:val="18"/>
              </w:rPr>
              <w:t>Bild</w:t>
            </w:r>
            <w:r w:rsidR="006172E7" w:rsidRPr="006172E7">
              <w:rPr>
                <w:rFonts w:cs="Arial"/>
                <w:i/>
                <w:iCs/>
                <w:sz w:val="18"/>
                <w:szCs w:val="18"/>
              </w:rPr>
              <w:t xml:space="preserve"> (siehe Kunstinventar)</w:t>
            </w:r>
          </w:p>
          <w:p w14:paraId="58D82495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77003EF8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5F7C9DF0" w14:textId="77777777" w:rsidR="008642AC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4AC3E51E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58397D13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  <w:p w14:paraId="30801F30" w14:textId="77777777" w:rsidR="008642AC" w:rsidRPr="00AA5033" w:rsidRDefault="008642AC" w:rsidP="00D10908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384EA206" w14:textId="77777777" w:rsidR="008642AC" w:rsidRDefault="008642AC" w:rsidP="008642AC"/>
    <w:p w14:paraId="3BAA9FA4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2092"/>
        <w:gridCol w:w="381"/>
        <w:gridCol w:w="1589"/>
        <w:gridCol w:w="1073"/>
        <w:gridCol w:w="1861"/>
        <w:gridCol w:w="971"/>
        <w:gridCol w:w="12"/>
        <w:gridCol w:w="130"/>
        <w:gridCol w:w="1559"/>
      </w:tblGrid>
      <w:tr w:rsidR="008642AC" w:rsidRPr="000A35C1" w14:paraId="6E50A4E7" w14:textId="77777777" w:rsidTr="00D10908">
        <w:tc>
          <w:tcPr>
            <w:tcW w:w="7967" w:type="dxa"/>
            <w:gridSpan w:val="6"/>
            <w:shd w:val="clear" w:color="auto" w:fill="CCECFF"/>
          </w:tcPr>
          <w:p w14:paraId="1BBB19CB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016"/>
              <w:rPr>
                <w:rFonts w:cs="Arial"/>
                <w:sz w:val="28"/>
                <w:szCs w:val="28"/>
              </w:rPr>
            </w:pPr>
            <w:r w:rsidRPr="000A35C1">
              <w:rPr>
                <w:rFonts w:cs="Arial"/>
                <w:b/>
                <w:bCs/>
                <w:sz w:val="28"/>
                <w:szCs w:val="28"/>
              </w:rPr>
              <w:t>KU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L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G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Ü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SCHU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701" w:type="dxa"/>
            <w:gridSpan w:val="3"/>
            <w:shd w:val="clear" w:color="auto" w:fill="CCECFF"/>
          </w:tcPr>
          <w:p w14:paraId="73D93199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5</w:t>
            </w:r>
          </w:p>
        </w:tc>
      </w:tr>
      <w:tr w:rsidR="008642AC" w:rsidRPr="00672753" w14:paraId="0DC6B191" w14:textId="77777777" w:rsidTr="00D10908">
        <w:tc>
          <w:tcPr>
            <w:tcW w:w="9668" w:type="dxa"/>
            <w:gridSpan w:val="9"/>
            <w:shd w:val="clear" w:color="auto" w:fill="auto"/>
          </w:tcPr>
          <w:p w14:paraId="26D32888" w14:textId="77777777" w:rsidR="008642AC" w:rsidRPr="00672753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0" w:after="0"/>
              <w:rPr>
                <w:rFonts w:cs="Arial"/>
                <w:sz w:val="26"/>
                <w:szCs w:val="26"/>
              </w:rPr>
            </w:pPr>
          </w:p>
        </w:tc>
      </w:tr>
      <w:tr w:rsidR="008642AC" w14:paraId="3A2B53FA" w14:textId="77777777" w:rsidTr="00D10908">
        <w:tc>
          <w:tcPr>
            <w:tcW w:w="7979" w:type="dxa"/>
            <w:gridSpan w:val="7"/>
          </w:tcPr>
          <w:p w14:paraId="1A96B815" w14:textId="77777777" w:rsidR="008642AC" w:rsidRPr="002131C9" w:rsidRDefault="008642AC" w:rsidP="00D10908">
            <w:pPr>
              <w:pStyle w:val="Textkrper"/>
              <w:rPr>
                <w:sz w:val="18"/>
                <w:szCs w:val="18"/>
              </w:rPr>
            </w:pPr>
            <w:r>
              <w:t xml:space="preserve">Einsatzplan </w:t>
            </w:r>
            <w:r>
              <w:br/>
            </w:r>
            <w:r w:rsidRPr="00F524E9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optional, da die Feuerwehr über gute Ortskenntnisse verfügt)</w:t>
            </w:r>
          </w:p>
        </w:tc>
        <w:tc>
          <w:tcPr>
            <w:tcW w:w="1689" w:type="dxa"/>
            <w:gridSpan w:val="2"/>
            <w:shd w:val="clear" w:color="auto" w:fill="CCECFF"/>
          </w:tcPr>
          <w:p w14:paraId="2320BE25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0B4D4C6A" w14:textId="77777777" w:rsidTr="00D10908">
        <w:tc>
          <w:tcPr>
            <w:tcW w:w="9668" w:type="dxa"/>
            <w:gridSpan w:val="9"/>
          </w:tcPr>
          <w:p w14:paraId="2B41830D" w14:textId="77777777" w:rsidR="008642AC" w:rsidRPr="00975727" w:rsidRDefault="008642AC" w:rsidP="00D10908"/>
        </w:tc>
      </w:tr>
      <w:tr w:rsidR="008642AC" w14:paraId="590BDEC2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2F7924F3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B</w:t>
            </w:r>
            <w:r w:rsidRPr="00F122BC">
              <w:rPr>
                <w:rFonts w:cs="Arial"/>
                <w:i/>
                <w:iCs/>
                <w:spacing w:val="1"/>
                <w:sz w:val="20"/>
                <w:szCs w:val="20"/>
              </w:rPr>
              <w:t>e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z</w:t>
            </w:r>
            <w:r w:rsidRPr="00F122BC">
              <w:rPr>
                <w:rFonts w:cs="Arial"/>
                <w:i/>
                <w:iCs/>
                <w:spacing w:val="1"/>
                <w:sz w:val="20"/>
                <w:szCs w:val="20"/>
              </w:rPr>
              <w:t>e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F122BC">
              <w:rPr>
                <w:rFonts w:cs="Arial"/>
                <w:i/>
                <w:iCs/>
                <w:spacing w:val="1"/>
                <w:sz w:val="20"/>
                <w:szCs w:val="20"/>
              </w:rPr>
              <w:t>c</w:t>
            </w: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hnun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g</w:t>
            </w:r>
            <w:r w:rsidRPr="00F122BC">
              <w:rPr>
                <w:rFonts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d</w:t>
            </w:r>
            <w:r w:rsidRPr="00F122BC">
              <w:rPr>
                <w:rFonts w:cs="Arial"/>
                <w:i/>
                <w:iCs/>
                <w:spacing w:val="1"/>
                <w:sz w:val="20"/>
                <w:szCs w:val="20"/>
              </w:rPr>
              <w:t>e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r</w:t>
            </w:r>
            <w:r w:rsidRPr="00F122BC">
              <w:rPr>
                <w:rFonts w:cs="Arial"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n</w:t>
            </w:r>
            <w:r w:rsidRPr="00F122BC">
              <w:rPr>
                <w:rFonts w:cs="Arial"/>
                <w:i/>
                <w:iCs/>
                <w:spacing w:val="1"/>
                <w:sz w:val="20"/>
                <w:szCs w:val="20"/>
              </w:rPr>
              <w:t>s</w:t>
            </w:r>
            <w:r w:rsidRPr="00F122BC">
              <w:rPr>
                <w:rFonts w:cs="Arial"/>
                <w:i/>
                <w:iCs/>
                <w:spacing w:val="-5"/>
                <w:sz w:val="20"/>
                <w:szCs w:val="20"/>
              </w:rPr>
              <w:t>t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tut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F122BC">
              <w:rPr>
                <w:rFonts w:cs="Arial"/>
                <w:i/>
                <w:iCs/>
                <w:spacing w:val="-1"/>
                <w:sz w:val="20"/>
                <w:szCs w:val="20"/>
              </w:rPr>
              <w:t>on</w:t>
            </w:r>
            <w:r w:rsidRPr="00F122BC">
              <w:rPr>
                <w:rFonts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576" w:type="dxa"/>
            <w:gridSpan w:val="8"/>
          </w:tcPr>
          <w:p w14:paraId="558B38B8" w14:textId="4A4BA7BA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r w:rsidRPr="00A83A17">
              <w:rPr>
                <w:rFonts w:cs="Arial"/>
                <w:b/>
                <w:bCs/>
                <w:sz w:val="24"/>
                <w:szCs w:val="24"/>
              </w:rPr>
              <w:t xml:space="preserve">Pfarrei Maria Himmelfahrt in </w:t>
            </w:r>
            <w:r w:rsidR="00847E6E">
              <w:rPr>
                <w:rFonts w:cs="Arial"/>
                <w:b/>
                <w:bCs/>
                <w:sz w:val="24"/>
                <w:szCs w:val="24"/>
              </w:rPr>
              <w:t>Xxxx</w:t>
            </w:r>
            <w:r w:rsidRPr="00A83A1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42AC" w14:paraId="110AD196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376D923E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r w:rsidRPr="00975727">
              <w:rPr>
                <w:rFonts w:cs="Arial"/>
                <w:sz w:val="18"/>
                <w:szCs w:val="18"/>
              </w:rPr>
              <w:t>Straße,</w:t>
            </w:r>
            <w:r w:rsidRPr="00975727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975727">
              <w:rPr>
                <w:rFonts w:cs="Arial"/>
                <w:spacing w:val="-1"/>
                <w:sz w:val="18"/>
                <w:szCs w:val="18"/>
              </w:rPr>
              <w:t>N</w:t>
            </w:r>
            <w:r w:rsidRPr="00975727">
              <w:rPr>
                <w:rFonts w:cs="Arial"/>
                <w:sz w:val="18"/>
                <w:szCs w:val="18"/>
              </w:rPr>
              <w:t>r.</w:t>
            </w:r>
          </w:p>
        </w:tc>
        <w:tc>
          <w:tcPr>
            <w:tcW w:w="7576" w:type="dxa"/>
            <w:gridSpan w:val="8"/>
          </w:tcPr>
          <w:p w14:paraId="01901F3B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Kirchgasse 1</w:t>
            </w:r>
          </w:p>
        </w:tc>
      </w:tr>
      <w:tr w:rsidR="008642AC" w14:paraId="62A0DF32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67170EFA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meinde</w:t>
            </w:r>
          </w:p>
        </w:tc>
        <w:tc>
          <w:tcPr>
            <w:tcW w:w="7576" w:type="dxa"/>
            <w:gridSpan w:val="8"/>
          </w:tcPr>
          <w:p w14:paraId="7AA68DF5" w14:textId="3FFFE540" w:rsidR="008642AC" w:rsidRPr="00975727" w:rsidRDefault="00847E6E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Xxxx</w:t>
            </w:r>
          </w:p>
        </w:tc>
      </w:tr>
      <w:tr w:rsidR="008642AC" w14:paraId="09FF369C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509F7048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ordinaten</w:t>
            </w:r>
          </w:p>
        </w:tc>
        <w:tc>
          <w:tcPr>
            <w:tcW w:w="7576" w:type="dxa"/>
            <w:gridSpan w:val="8"/>
          </w:tcPr>
          <w:p w14:paraId="0FA3624F" w14:textId="77777777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</w:p>
        </w:tc>
      </w:tr>
      <w:tr w:rsidR="008642AC" w14:paraId="74D82A5B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1EDEC435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7576" w:type="dxa"/>
            <w:gridSpan w:val="8"/>
          </w:tcPr>
          <w:p w14:paraId="6319EE4F" w14:textId="570A8E3B" w:rsidR="008642AC" w:rsidRPr="00975727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</w:p>
        </w:tc>
      </w:tr>
      <w:tr w:rsidR="008642AC" w14:paraId="6076A681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23DDE736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7576" w:type="dxa"/>
            <w:gridSpan w:val="8"/>
          </w:tcPr>
          <w:p w14:paraId="12FBC9BA" w14:textId="5BF8F71C" w:rsidR="008642AC" w:rsidRPr="00975727" w:rsidRDefault="00330671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</w:rPr>
            </w:pPr>
            <w:hyperlink r:id="rId13" w:history="1">
              <w:r w:rsidR="00C105B4" w:rsidRPr="00101D69">
                <w:rPr>
                  <w:rStyle w:val="Hyperlink"/>
                </w:rPr>
                <w:t>pfarrei.abc@gmail.com</w:t>
              </w:r>
            </w:hyperlink>
          </w:p>
        </w:tc>
      </w:tr>
      <w:tr w:rsidR="008642AC" w14:paraId="68B408C0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42DE9D12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gentümer/Träger</w:t>
            </w:r>
          </w:p>
        </w:tc>
        <w:tc>
          <w:tcPr>
            <w:tcW w:w="1970" w:type="dxa"/>
            <w:gridSpan w:val="2"/>
          </w:tcPr>
          <w:p w14:paraId="713C9F31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Pfarrei Terlan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3DB40AF8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 w:rsidRPr="00DD2C94">
              <w:rPr>
                <w:rFonts w:cs="Arial"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861" w:type="dxa"/>
          </w:tcPr>
          <w:p w14:paraId="3F15A2C9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113" w:type="dxa"/>
            <w:gridSpan w:val="3"/>
            <w:shd w:val="clear" w:color="auto" w:fill="F2F2F2" w:themeFill="background1" w:themeFillShade="F2"/>
          </w:tcPr>
          <w:p w14:paraId="3C12D8EE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Mobil</w:t>
            </w:r>
          </w:p>
        </w:tc>
        <w:tc>
          <w:tcPr>
            <w:tcW w:w="1559" w:type="dxa"/>
          </w:tcPr>
          <w:p w14:paraId="3A18E91E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8642AC" w14:paraId="39819C9C" w14:textId="77777777" w:rsidTr="00D10908">
        <w:tc>
          <w:tcPr>
            <w:tcW w:w="2092" w:type="dxa"/>
            <w:shd w:val="clear" w:color="auto" w:fill="F2F2F2" w:themeFill="background1" w:themeFillShade="F2"/>
          </w:tcPr>
          <w:p w14:paraId="5DC09A52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walter</w:t>
            </w:r>
          </w:p>
        </w:tc>
        <w:tc>
          <w:tcPr>
            <w:tcW w:w="1970" w:type="dxa"/>
            <w:gridSpan w:val="2"/>
          </w:tcPr>
          <w:p w14:paraId="40ED1D32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14:paraId="6385E619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861" w:type="dxa"/>
          </w:tcPr>
          <w:p w14:paraId="22D92C3E" w14:textId="792CD8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1113" w:type="dxa"/>
            <w:gridSpan w:val="3"/>
            <w:shd w:val="clear" w:color="auto" w:fill="F2F2F2" w:themeFill="background1" w:themeFillShade="F2"/>
          </w:tcPr>
          <w:p w14:paraId="0083143A" w14:textId="77777777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Mobil</w:t>
            </w:r>
          </w:p>
        </w:tc>
        <w:tc>
          <w:tcPr>
            <w:tcW w:w="1559" w:type="dxa"/>
          </w:tcPr>
          <w:p w14:paraId="3FABB668" w14:textId="487951A1" w:rsidR="008642AC" w:rsidRPr="00DD2C9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8642AC" w14:paraId="0F76A810" w14:textId="77777777" w:rsidTr="00D10908">
        <w:tc>
          <w:tcPr>
            <w:tcW w:w="9668" w:type="dxa"/>
            <w:gridSpan w:val="9"/>
          </w:tcPr>
          <w:p w14:paraId="3C61D008" w14:textId="77777777" w:rsidR="008642AC" w:rsidRPr="00975727" w:rsidRDefault="008642AC" w:rsidP="00D10908"/>
        </w:tc>
      </w:tr>
      <w:tr w:rsidR="008642AC" w:rsidRPr="00472377" w14:paraId="4A3BDE38" w14:textId="77777777" w:rsidTr="00D10908">
        <w:tc>
          <w:tcPr>
            <w:tcW w:w="2473" w:type="dxa"/>
            <w:gridSpan w:val="2"/>
          </w:tcPr>
          <w:p w14:paraId="561A2988" w14:textId="77777777" w:rsidR="008642AC" w:rsidRPr="00B46D39" w:rsidRDefault="008642AC" w:rsidP="00D1090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46D39">
              <w:rPr>
                <w:b/>
                <w:bCs/>
                <w:sz w:val="20"/>
                <w:szCs w:val="20"/>
              </w:rPr>
              <w:t xml:space="preserve">Zufahrt </w:t>
            </w:r>
          </w:p>
        </w:tc>
        <w:tc>
          <w:tcPr>
            <w:tcW w:w="7195" w:type="dxa"/>
            <w:gridSpan w:val="7"/>
          </w:tcPr>
          <w:p w14:paraId="44B81754" w14:textId="77777777" w:rsidR="008642AC" w:rsidRDefault="008642AC" w:rsidP="00D109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 Pfarrkirche: auf dem Kirchplatz</w:t>
            </w:r>
          </w:p>
          <w:p w14:paraId="6563D1F2" w14:textId="77777777" w:rsidR="008642AC" w:rsidRDefault="008642AC" w:rsidP="00D109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r Sakristei: Zufahrt nur über den Friedhof </w:t>
            </w:r>
          </w:p>
          <w:p w14:paraId="417A285A" w14:textId="77777777" w:rsidR="008642AC" w:rsidRDefault="008642AC" w:rsidP="00D109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m Widum: von der Dorfstraße, Einfahrt eher schmal </w:t>
            </w:r>
          </w:p>
          <w:p w14:paraId="066ACCB5" w14:textId="77777777" w:rsidR="008642AC" w:rsidRPr="00472377" w:rsidRDefault="008642AC" w:rsidP="00D1090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2AC" w:rsidRPr="00472377" w14:paraId="04CA21D9" w14:textId="77777777" w:rsidTr="00D10908">
        <w:tc>
          <w:tcPr>
            <w:tcW w:w="2473" w:type="dxa"/>
            <w:gridSpan w:val="2"/>
          </w:tcPr>
          <w:p w14:paraId="75C8F976" w14:textId="77777777" w:rsidR="008642AC" w:rsidRPr="00B46D39" w:rsidRDefault="008642AC" w:rsidP="00D1090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46D39">
              <w:rPr>
                <w:b/>
                <w:bCs/>
                <w:sz w:val="20"/>
                <w:szCs w:val="20"/>
              </w:rPr>
              <w:t>Zugänge</w:t>
            </w:r>
          </w:p>
        </w:tc>
        <w:tc>
          <w:tcPr>
            <w:tcW w:w="7195" w:type="dxa"/>
            <w:gridSpan w:val="7"/>
          </w:tcPr>
          <w:p w14:paraId="3A170C05" w14:textId="77777777" w:rsidR="008642AC" w:rsidRDefault="008642AC" w:rsidP="00D109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 Sakristei: vom Innern der Kirche oder vom Friedhof (Ostseite der Kirche)</w:t>
            </w:r>
          </w:p>
          <w:p w14:paraId="2134E1E0" w14:textId="77777777" w:rsidR="008642AC" w:rsidRPr="00472377" w:rsidRDefault="008642AC" w:rsidP="00D109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 Pfarrarchiv: über den Eingang Widum, 1. Obergeshoß, Raum auf der Westseite</w:t>
            </w:r>
          </w:p>
        </w:tc>
      </w:tr>
      <w:tr w:rsidR="008642AC" w:rsidRPr="00472377" w14:paraId="7685C23C" w14:textId="77777777" w:rsidTr="00D10908">
        <w:tc>
          <w:tcPr>
            <w:tcW w:w="2473" w:type="dxa"/>
            <w:gridSpan w:val="2"/>
          </w:tcPr>
          <w:p w14:paraId="598142A5" w14:textId="77777777" w:rsidR="008642AC" w:rsidRPr="00B46D39" w:rsidRDefault="008642AC" w:rsidP="00D1090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46D39">
              <w:rPr>
                <w:b/>
                <w:bCs/>
                <w:sz w:val="20"/>
                <w:szCs w:val="20"/>
              </w:rPr>
              <w:t>Wasserversorgung</w:t>
            </w:r>
          </w:p>
        </w:tc>
        <w:tc>
          <w:tcPr>
            <w:tcW w:w="7195" w:type="dxa"/>
            <w:gridSpan w:val="7"/>
          </w:tcPr>
          <w:p w14:paraId="4EE6925A" w14:textId="77777777" w:rsidR="008642AC" w:rsidRDefault="008642AC" w:rsidP="00D109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drant am Kirchplatz </w:t>
            </w:r>
          </w:p>
          <w:p w14:paraId="7E895B70" w14:textId="77777777" w:rsidR="008642AC" w:rsidRPr="00472377" w:rsidRDefault="008642AC" w:rsidP="00D1090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2AC" w:rsidRPr="00472377" w14:paraId="7BC9BC1A" w14:textId="77777777" w:rsidTr="00D10908">
        <w:tc>
          <w:tcPr>
            <w:tcW w:w="2473" w:type="dxa"/>
            <w:gridSpan w:val="2"/>
          </w:tcPr>
          <w:p w14:paraId="04795D07" w14:textId="77777777" w:rsidR="008642AC" w:rsidRPr="00B46D39" w:rsidRDefault="008642AC" w:rsidP="00D1090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46D39">
              <w:rPr>
                <w:b/>
                <w:bCs/>
                <w:sz w:val="20"/>
                <w:szCs w:val="20"/>
              </w:rPr>
              <w:t>Wichtige Informationen</w:t>
            </w:r>
          </w:p>
        </w:tc>
        <w:tc>
          <w:tcPr>
            <w:tcW w:w="7195" w:type="dxa"/>
            <w:gridSpan w:val="7"/>
          </w:tcPr>
          <w:p w14:paraId="3EF2984E" w14:textId="77777777" w:rsidR="008642AC" w:rsidRPr="00472377" w:rsidRDefault="008642AC" w:rsidP="00D1090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2AC" w:rsidRPr="00472377" w14:paraId="2444E986" w14:textId="77777777" w:rsidTr="00D10908">
        <w:tc>
          <w:tcPr>
            <w:tcW w:w="2473" w:type="dxa"/>
            <w:gridSpan w:val="2"/>
          </w:tcPr>
          <w:p w14:paraId="05423480" w14:textId="77777777" w:rsidR="008642AC" w:rsidRDefault="008642AC" w:rsidP="00D109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ützenswerte Bereiche und Gegenstände</w:t>
            </w:r>
          </w:p>
        </w:tc>
        <w:tc>
          <w:tcPr>
            <w:tcW w:w="7195" w:type="dxa"/>
            <w:gridSpan w:val="7"/>
          </w:tcPr>
          <w:p w14:paraId="57E4BA23" w14:textId="77777777" w:rsidR="008642AC" w:rsidRDefault="008642AC" w:rsidP="00D109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der Pfarrkirche: Fresken an der Wand von Wasserstrahlen </w:t>
            </w:r>
          </w:p>
          <w:p w14:paraId="7CC5ADEC" w14:textId="77777777" w:rsidR="008642AC" w:rsidRDefault="008642AC" w:rsidP="00D109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der Sakristei: </w:t>
            </w:r>
          </w:p>
          <w:p w14:paraId="46AE3570" w14:textId="77777777" w:rsidR="008642AC" w:rsidRPr="00472377" w:rsidRDefault="008642AC" w:rsidP="00D1090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Widum: </w:t>
            </w:r>
          </w:p>
        </w:tc>
      </w:tr>
      <w:tr w:rsidR="008642AC" w:rsidRPr="00472377" w14:paraId="41653576" w14:textId="77777777" w:rsidTr="00D10908">
        <w:tc>
          <w:tcPr>
            <w:tcW w:w="9668" w:type="dxa"/>
            <w:gridSpan w:val="9"/>
          </w:tcPr>
          <w:p w14:paraId="02BF795F" w14:textId="77777777" w:rsidR="008642AC" w:rsidRPr="009D2480" w:rsidRDefault="008642AC" w:rsidP="00D10908">
            <w:pPr>
              <w:spacing w:before="0" w:after="0"/>
              <w:rPr>
                <w:i/>
                <w:iCs/>
                <w:sz w:val="18"/>
                <w:szCs w:val="18"/>
              </w:rPr>
            </w:pPr>
            <w:r w:rsidRPr="009D2480">
              <w:rPr>
                <w:i/>
                <w:iCs/>
                <w:sz w:val="18"/>
                <w:szCs w:val="18"/>
              </w:rPr>
              <w:t>Grafische Darstellung (Geobrowser)</w:t>
            </w:r>
          </w:p>
          <w:p w14:paraId="069FF420" w14:textId="77777777" w:rsidR="008642AC" w:rsidRPr="00472377" w:rsidRDefault="008642AC" w:rsidP="00D10908">
            <w:pPr>
              <w:spacing w:before="0" w:after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452E65" wp14:editId="0111B24F">
                  <wp:extent cx="1508760" cy="18288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808" cy="184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1EF23D78" wp14:editId="4E2CE3FC">
                  <wp:extent cx="2542826" cy="190831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08" cy="19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0C56D" w14:textId="77777777" w:rsidR="008642AC" w:rsidRDefault="008642AC" w:rsidP="008642AC"/>
    <w:p w14:paraId="1862C1CA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2391"/>
        <w:gridCol w:w="5589"/>
        <w:gridCol w:w="142"/>
        <w:gridCol w:w="12"/>
        <w:gridCol w:w="1685"/>
      </w:tblGrid>
      <w:tr w:rsidR="008642AC" w:rsidRPr="000A35C1" w14:paraId="0E202171" w14:textId="77777777" w:rsidTr="00D10908">
        <w:tc>
          <w:tcPr>
            <w:tcW w:w="7969" w:type="dxa"/>
            <w:gridSpan w:val="3"/>
            <w:shd w:val="clear" w:color="auto" w:fill="CCECFF"/>
          </w:tcPr>
          <w:p w14:paraId="1FB11809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016"/>
              <w:rPr>
                <w:rFonts w:cs="Arial"/>
                <w:sz w:val="28"/>
                <w:szCs w:val="28"/>
              </w:rPr>
            </w:pPr>
            <w:r w:rsidRPr="000A35C1">
              <w:rPr>
                <w:rFonts w:cs="Arial"/>
                <w:b/>
                <w:bCs/>
                <w:sz w:val="28"/>
                <w:szCs w:val="28"/>
              </w:rPr>
              <w:t>KU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L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G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Ü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SCHU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699" w:type="dxa"/>
            <w:gridSpan w:val="2"/>
            <w:shd w:val="clear" w:color="auto" w:fill="CCECFF"/>
          </w:tcPr>
          <w:p w14:paraId="67F3C6D7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6</w:t>
            </w:r>
          </w:p>
        </w:tc>
      </w:tr>
      <w:tr w:rsidR="008642AC" w14:paraId="496B1102" w14:textId="77777777" w:rsidTr="00D10908">
        <w:tc>
          <w:tcPr>
            <w:tcW w:w="9668" w:type="dxa"/>
            <w:gridSpan w:val="5"/>
            <w:shd w:val="clear" w:color="auto" w:fill="auto"/>
          </w:tcPr>
          <w:p w14:paraId="01AF9EC8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476EEB85" w14:textId="77777777" w:rsidTr="00D10908">
        <w:tc>
          <w:tcPr>
            <w:tcW w:w="7981" w:type="dxa"/>
            <w:gridSpan w:val="4"/>
          </w:tcPr>
          <w:p w14:paraId="2B7855F8" w14:textId="77777777" w:rsidR="008642AC" w:rsidRPr="002131C9" w:rsidRDefault="008642AC" w:rsidP="00D10908">
            <w:pPr>
              <w:pStyle w:val="Textkrper"/>
              <w:rPr>
                <w:sz w:val="18"/>
                <w:szCs w:val="18"/>
              </w:rPr>
            </w:pPr>
            <w:r>
              <w:t>Laufkarte Feuerwehr</w:t>
            </w:r>
          </w:p>
        </w:tc>
        <w:tc>
          <w:tcPr>
            <w:tcW w:w="1687" w:type="dxa"/>
            <w:shd w:val="clear" w:color="auto" w:fill="CCECFF"/>
          </w:tcPr>
          <w:p w14:paraId="4286C636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226EF923" w14:textId="77777777" w:rsidTr="00D10908">
        <w:tc>
          <w:tcPr>
            <w:tcW w:w="9668" w:type="dxa"/>
            <w:gridSpan w:val="5"/>
          </w:tcPr>
          <w:p w14:paraId="054E285C" w14:textId="77777777" w:rsidR="008642AC" w:rsidRPr="00975727" w:rsidRDefault="008642AC" w:rsidP="00D10908"/>
        </w:tc>
      </w:tr>
      <w:tr w:rsidR="008642AC" w:rsidRPr="007A61D6" w14:paraId="09F0D443" w14:textId="77777777" w:rsidTr="00D10908">
        <w:tc>
          <w:tcPr>
            <w:tcW w:w="2581" w:type="dxa"/>
          </w:tcPr>
          <w:p w14:paraId="16587189" w14:textId="77777777" w:rsidR="008642AC" w:rsidRPr="007A61D6" w:rsidRDefault="008642AC" w:rsidP="00D10908">
            <w:pPr>
              <w:tabs>
                <w:tab w:val="left" w:pos="1551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4"/>
              <w:rPr>
                <w:rFonts w:cs="Arial"/>
                <w:spacing w:val="-1"/>
                <w:sz w:val="24"/>
                <w:szCs w:val="24"/>
              </w:rPr>
            </w:pPr>
            <w:r w:rsidRPr="007A61D6">
              <w:rPr>
                <w:rFonts w:cs="Arial"/>
                <w:b/>
                <w:bCs/>
                <w:spacing w:val="-1"/>
                <w:sz w:val="24"/>
                <w:szCs w:val="24"/>
              </w:rPr>
              <w:t>Bauwerk</w:t>
            </w:r>
            <w:r w:rsidRPr="007A61D6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4"/>
          </w:tcPr>
          <w:p w14:paraId="5A0842A0" w14:textId="77777777" w:rsidR="008642AC" w:rsidRPr="007A61D6" w:rsidRDefault="008642AC" w:rsidP="00D10908">
            <w:pPr>
              <w:tabs>
                <w:tab w:val="left" w:pos="1551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4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Widum</w:t>
            </w:r>
          </w:p>
        </w:tc>
      </w:tr>
      <w:tr w:rsidR="008642AC" w:rsidRPr="007A61D6" w14:paraId="14698A89" w14:textId="77777777" w:rsidTr="00D10908">
        <w:tc>
          <w:tcPr>
            <w:tcW w:w="2581" w:type="dxa"/>
          </w:tcPr>
          <w:p w14:paraId="770BC389" w14:textId="77777777" w:rsidR="008642AC" w:rsidRPr="007A61D6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4"/>
              <w:rPr>
                <w:rFonts w:cs="Arial"/>
                <w:b/>
                <w:bCs/>
                <w:spacing w:val="-1"/>
                <w:sz w:val="24"/>
                <w:szCs w:val="24"/>
              </w:rPr>
            </w:pPr>
            <w:r w:rsidRPr="007A61D6">
              <w:rPr>
                <w:rFonts w:cs="Arial"/>
                <w:b/>
                <w:bCs/>
                <w:spacing w:val="-1"/>
                <w:sz w:val="24"/>
                <w:szCs w:val="24"/>
              </w:rPr>
              <w:t>Bauteil:</w:t>
            </w:r>
          </w:p>
        </w:tc>
        <w:tc>
          <w:tcPr>
            <w:tcW w:w="7087" w:type="dxa"/>
            <w:gridSpan w:val="4"/>
          </w:tcPr>
          <w:p w14:paraId="19595DA0" w14:textId="77777777" w:rsidR="008642AC" w:rsidRPr="004C7D8B" w:rsidRDefault="008642AC" w:rsidP="00D10908">
            <w:pPr>
              <w:spacing w:before="0" w:after="160" w:line="259" w:lineRule="auto"/>
              <w:rPr>
                <w:rFonts w:cs="Arial"/>
                <w:spacing w:val="-1"/>
                <w:sz w:val="24"/>
                <w:szCs w:val="24"/>
              </w:rPr>
            </w:pPr>
            <w:r w:rsidRPr="004C7D8B">
              <w:rPr>
                <w:rFonts w:cs="Arial"/>
                <w:spacing w:val="-1"/>
                <w:sz w:val="24"/>
                <w:szCs w:val="24"/>
              </w:rPr>
              <w:t>Obergeschoß</w:t>
            </w:r>
            <w:r>
              <w:rPr>
                <w:rFonts w:cs="Arial"/>
                <w:spacing w:val="-1"/>
                <w:sz w:val="24"/>
                <w:szCs w:val="24"/>
              </w:rPr>
              <w:t xml:space="preserve"> 1</w:t>
            </w:r>
          </w:p>
        </w:tc>
      </w:tr>
      <w:tr w:rsidR="008642AC" w:rsidRPr="007A61D6" w14:paraId="071E328C" w14:textId="77777777" w:rsidTr="00D10908">
        <w:tc>
          <w:tcPr>
            <w:tcW w:w="2581" w:type="dxa"/>
          </w:tcPr>
          <w:p w14:paraId="2FF46138" w14:textId="77777777" w:rsidR="008642AC" w:rsidRPr="007A61D6" w:rsidRDefault="008642AC" w:rsidP="00D1090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A61D6">
              <w:rPr>
                <w:b/>
                <w:bCs/>
                <w:sz w:val="24"/>
                <w:szCs w:val="24"/>
              </w:rPr>
              <w:t>Wasserversorgung</w:t>
            </w:r>
          </w:p>
        </w:tc>
        <w:tc>
          <w:tcPr>
            <w:tcW w:w="7087" w:type="dxa"/>
            <w:gridSpan w:val="4"/>
          </w:tcPr>
          <w:p w14:paraId="4D4264B4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sicht, da es sich hier um schützenswerte Dokumente handelt</w:t>
            </w:r>
          </w:p>
        </w:tc>
      </w:tr>
      <w:tr w:rsidR="008642AC" w:rsidRPr="007A61D6" w14:paraId="140E6660" w14:textId="77777777" w:rsidTr="00D10908">
        <w:tc>
          <w:tcPr>
            <w:tcW w:w="2581" w:type="dxa"/>
          </w:tcPr>
          <w:p w14:paraId="2C85E094" w14:textId="77777777" w:rsidR="008642AC" w:rsidRPr="007A61D6" w:rsidRDefault="008642AC" w:rsidP="00D1090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A61D6">
              <w:rPr>
                <w:b/>
                <w:bCs/>
                <w:sz w:val="24"/>
                <w:szCs w:val="24"/>
              </w:rPr>
              <w:t>Wichtige Informationen</w:t>
            </w:r>
          </w:p>
        </w:tc>
        <w:tc>
          <w:tcPr>
            <w:tcW w:w="7087" w:type="dxa"/>
            <w:gridSpan w:val="4"/>
          </w:tcPr>
          <w:p w14:paraId="27055EB1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642AC" w:rsidRPr="007A61D6" w14:paraId="5C892454" w14:textId="77777777" w:rsidTr="00D10908">
        <w:tc>
          <w:tcPr>
            <w:tcW w:w="2581" w:type="dxa"/>
          </w:tcPr>
          <w:p w14:paraId="077A1B97" w14:textId="77777777" w:rsidR="008642AC" w:rsidRPr="00FF5584" w:rsidRDefault="008642AC" w:rsidP="00D1090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F5584">
              <w:rPr>
                <w:b/>
                <w:bCs/>
                <w:sz w:val="24"/>
                <w:szCs w:val="24"/>
              </w:rPr>
              <w:t>Schützenswerte Bereiche und Gegenstände</w:t>
            </w:r>
          </w:p>
        </w:tc>
        <w:tc>
          <w:tcPr>
            <w:tcW w:w="7087" w:type="dxa"/>
            <w:gridSpan w:val="4"/>
          </w:tcPr>
          <w:p w14:paraId="7281117F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 Zimmer SO befinden sich die Archivalien </w:t>
            </w:r>
          </w:p>
        </w:tc>
      </w:tr>
      <w:tr w:rsidR="008642AC" w:rsidRPr="007A61D6" w14:paraId="7E8FE2F6" w14:textId="77777777" w:rsidTr="00D10908">
        <w:tc>
          <w:tcPr>
            <w:tcW w:w="2581" w:type="dxa"/>
          </w:tcPr>
          <w:p w14:paraId="144399A3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  <w:r w:rsidRPr="007A61D6">
              <w:rPr>
                <w:sz w:val="24"/>
                <w:szCs w:val="24"/>
              </w:rPr>
              <w:t>Zu bergende Objekte</w:t>
            </w:r>
          </w:p>
        </w:tc>
        <w:tc>
          <w:tcPr>
            <w:tcW w:w="7087" w:type="dxa"/>
            <w:gridSpan w:val="4"/>
          </w:tcPr>
          <w:p w14:paraId="0069C402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chiv-Schachteln</w:t>
            </w:r>
          </w:p>
          <w:p w14:paraId="74912045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642AC" w:rsidRPr="00472377" w14:paraId="7C183AA9" w14:textId="77777777" w:rsidTr="00D10908">
        <w:tc>
          <w:tcPr>
            <w:tcW w:w="2581" w:type="dxa"/>
          </w:tcPr>
          <w:p w14:paraId="7102F52B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  <w:r w:rsidRPr="007A61D6">
              <w:rPr>
                <w:sz w:val="24"/>
                <w:szCs w:val="24"/>
              </w:rPr>
              <w:t xml:space="preserve">Grafische Darstellung </w:t>
            </w:r>
          </w:p>
        </w:tc>
        <w:tc>
          <w:tcPr>
            <w:tcW w:w="5246" w:type="dxa"/>
          </w:tcPr>
          <w:p w14:paraId="198471ED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31327" wp14:editId="61727DCE">
                  <wp:extent cx="3412156" cy="238835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743" cy="240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5BF4" w14:textId="77777777" w:rsidR="008642AC" w:rsidRPr="007A61D6" w:rsidRDefault="008642AC" w:rsidP="00D1090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</w:tcPr>
          <w:p w14:paraId="46BB64B9" w14:textId="77777777" w:rsidR="008642AC" w:rsidRDefault="008642AC" w:rsidP="00D10908">
            <w:pPr>
              <w:spacing w:before="0" w:after="0"/>
              <w:rPr>
                <w:sz w:val="20"/>
                <w:szCs w:val="20"/>
              </w:rPr>
            </w:pPr>
            <w:r w:rsidRPr="005F4DBC">
              <w:rPr>
                <w:b/>
                <w:bCs/>
                <w:sz w:val="20"/>
                <w:szCs w:val="20"/>
              </w:rPr>
              <w:t xml:space="preserve">Personen: </w:t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0514259" wp14:editId="486B0322">
                  <wp:extent cx="394794" cy="372447"/>
                  <wp:effectExtent l="0" t="0" r="5715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9" cy="3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</w:t>
            </w:r>
            <w:r w:rsidRPr="00601440">
              <w:rPr>
                <w:b/>
                <w:bCs/>
                <w:sz w:val="40"/>
                <w:szCs w:val="40"/>
              </w:rPr>
              <w:t>2</w:t>
            </w:r>
          </w:p>
          <w:p w14:paraId="1E13F92E" w14:textId="77777777" w:rsidR="008642AC" w:rsidRDefault="008642AC" w:rsidP="00D10908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7F4B29BB" w14:textId="77777777" w:rsidR="008642AC" w:rsidRPr="00601440" w:rsidRDefault="008642AC" w:rsidP="00D10908">
            <w:pPr>
              <w:spacing w:before="0" w:after="0"/>
              <w:rPr>
                <w:b/>
                <w:bCs/>
              </w:rPr>
            </w:pPr>
            <w:r w:rsidRPr="005F4DBC">
              <w:rPr>
                <w:b/>
                <w:bCs/>
                <w:sz w:val="20"/>
                <w:szCs w:val="20"/>
              </w:rPr>
              <w:t>Verbringungsart: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C640F09" wp14:editId="35A1B2C6">
                  <wp:extent cx="506053" cy="409903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92" cy="41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1440">
              <w:rPr>
                <w:b/>
                <w:bCs/>
              </w:rPr>
              <w:t>Tragen</w:t>
            </w:r>
          </w:p>
          <w:p w14:paraId="018CEAD7" w14:textId="77777777" w:rsidR="008642AC" w:rsidRDefault="008642AC" w:rsidP="00D10908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1619EFFB" w14:textId="77777777" w:rsidR="008642AC" w:rsidRDefault="008642AC" w:rsidP="00D10908">
            <w:pPr>
              <w:spacing w:before="0" w:after="0"/>
              <w:rPr>
                <w:sz w:val="20"/>
                <w:szCs w:val="20"/>
              </w:rPr>
            </w:pPr>
            <w:r w:rsidRPr="005F4DBC">
              <w:rPr>
                <w:b/>
                <w:bCs/>
                <w:sz w:val="20"/>
                <w:szCs w:val="20"/>
              </w:rPr>
              <w:t>Werkzeuge:</w:t>
            </w:r>
            <w:r w:rsidRPr="005F4DBC">
              <w:rPr>
                <w:b/>
                <w:bCs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7541BFE" wp14:editId="10C28C62">
                  <wp:extent cx="212835" cy="33255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0" cy="34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 w:rsidRPr="00601440">
              <w:rPr>
                <w:b/>
                <w:bCs/>
              </w:rPr>
              <w:t>Handschuhe</w:t>
            </w:r>
          </w:p>
        </w:tc>
      </w:tr>
      <w:tr w:rsidR="008642AC" w:rsidRPr="000054BD" w14:paraId="1A9066EA" w14:textId="77777777" w:rsidTr="00D10908">
        <w:tc>
          <w:tcPr>
            <w:tcW w:w="2581" w:type="dxa"/>
          </w:tcPr>
          <w:p w14:paraId="488F5FDD" w14:textId="77777777" w:rsidR="008642AC" w:rsidRPr="000054BD" w:rsidRDefault="008642AC" w:rsidP="00D10908">
            <w:pPr>
              <w:spacing w:before="120" w:after="120"/>
              <w:rPr>
                <w:sz w:val="24"/>
                <w:szCs w:val="24"/>
              </w:rPr>
            </w:pPr>
            <w:r w:rsidRPr="000054BD">
              <w:rPr>
                <w:sz w:val="24"/>
                <w:szCs w:val="24"/>
              </w:rPr>
              <w:t xml:space="preserve">Weitere Hinweise: </w:t>
            </w:r>
          </w:p>
        </w:tc>
        <w:tc>
          <w:tcPr>
            <w:tcW w:w="5246" w:type="dxa"/>
          </w:tcPr>
          <w:p w14:paraId="3F5D8A43" w14:textId="77777777" w:rsidR="008642AC" w:rsidRPr="000054BD" w:rsidRDefault="008642AC" w:rsidP="00D109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chiv-Schachteln sollen im anschließenden Pfarrheim, Pfarrsaal deponiert werden</w:t>
            </w:r>
          </w:p>
        </w:tc>
        <w:tc>
          <w:tcPr>
            <w:tcW w:w="1841" w:type="dxa"/>
            <w:gridSpan w:val="3"/>
          </w:tcPr>
          <w:p w14:paraId="028DF22D" w14:textId="77777777" w:rsidR="008642AC" w:rsidRPr="000054BD" w:rsidRDefault="008642AC" w:rsidP="00D10908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30C8EC30" w14:textId="77777777" w:rsidR="008642AC" w:rsidRDefault="008642AC" w:rsidP="008642AC"/>
    <w:p w14:paraId="2719BB5D" w14:textId="77777777" w:rsidR="008642AC" w:rsidRDefault="008642AC" w:rsidP="008642AC"/>
    <w:p w14:paraId="2135B508" w14:textId="77777777" w:rsidR="008642AC" w:rsidRDefault="008642AC" w:rsidP="008642AC">
      <w:r>
        <w:br w:type="column"/>
      </w: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2254"/>
        <w:gridCol w:w="2027"/>
        <w:gridCol w:w="1559"/>
        <w:gridCol w:w="1559"/>
        <w:gridCol w:w="567"/>
        <w:gridCol w:w="1702"/>
      </w:tblGrid>
      <w:tr w:rsidR="008642AC" w:rsidRPr="000A35C1" w14:paraId="0207CCFF" w14:textId="77777777" w:rsidTr="00D10908">
        <w:tc>
          <w:tcPr>
            <w:tcW w:w="7966" w:type="dxa"/>
            <w:gridSpan w:val="5"/>
            <w:shd w:val="clear" w:color="auto" w:fill="CCECFF"/>
          </w:tcPr>
          <w:p w14:paraId="246EAA02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3016"/>
              <w:rPr>
                <w:rFonts w:cs="Arial"/>
                <w:sz w:val="28"/>
                <w:szCs w:val="28"/>
              </w:rPr>
            </w:pPr>
            <w:r w:rsidRPr="000A35C1">
              <w:rPr>
                <w:rFonts w:cs="Arial"/>
                <w:b/>
                <w:bCs/>
                <w:sz w:val="28"/>
                <w:szCs w:val="28"/>
              </w:rPr>
              <w:t>KU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L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U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pacing w:val="-1"/>
                <w:sz w:val="28"/>
                <w:szCs w:val="28"/>
              </w:rPr>
              <w:t>G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Ü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E</w:t>
            </w:r>
            <w:r w:rsidRPr="000A35C1">
              <w:rPr>
                <w:rFonts w:cs="Arial"/>
                <w:b/>
                <w:bCs/>
                <w:spacing w:val="2"/>
                <w:sz w:val="28"/>
                <w:szCs w:val="28"/>
              </w:rPr>
              <w:t>R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SCHU</w:t>
            </w:r>
            <w:r w:rsidRPr="000A35C1">
              <w:rPr>
                <w:rFonts w:cs="Arial"/>
                <w:b/>
                <w:bCs/>
                <w:spacing w:val="1"/>
                <w:sz w:val="28"/>
                <w:szCs w:val="28"/>
              </w:rPr>
              <w:t>T</w:t>
            </w:r>
            <w:r w:rsidRPr="000A35C1">
              <w:rPr>
                <w:rFonts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702" w:type="dxa"/>
            <w:shd w:val="clear" w:color="auto" w:fill="CCECFF"/>
          </w:tcPr>
          <w:p w14:paraId="447CC7BF" w14:textId="77777777" w:rsidR="008642AC" w:rsidRPr="000A35C1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cs="Arial"/>
                <w:sz w:val="28"/>
                <w:szCs w:val="28"/>
              </w:rPr>
            </w:pPr>
            <w:r w:rsidRPr="00BC1395">
              <w:rPr>
                <w:rFonts w:cs="Arial"/>
                <w:b/>
                <w:bCs/>
              </w:rPr>
              <w:t>F.</w:t>
            </w:r>
            <w:r>
              <w:rPr>
                <w:rFonts w:cs="Arial"/>
                <w:b/>
                <w:bCs/>
              </w:rPr>
              <w:t>7</w:t>
            </w:r>
          </w:p>
        </w:tc>
      </w:tr>
      <w:tr w:rsidR="008642AC" w14:paraId="1940D5A0" w14:textId="77777777" w:rsidTr="00D10908">
        <w:tc>
          <w:tcPr>
            <w:tcW w:w="9668" w:type="dxa"/>
            <w:gridSpan w:val="6"/>
            <w:shd w:val="clear" w:color="auto" w:fill="auto"/>
          </w:tcPr>
          <w:p w14:paraId="0050079E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59114577" w14:textId="77777777" w:rsidTr="00D10908">
        <w:tc>
          <w:tcPr>
            <w:tcW w:w="7966" w:type="dxa"/>
            <w:gridSpan w:val="5"/>
          </w:tcPr>
          <w:p w14:paraId="67501F74" w14:textId="77777777" w:rsidR="008642AC" w:rsidRPr="002131C9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 w:val="26"/>
                <w:szCs w:val="28"/>
              </w:rPr>
              <w:t xml:space="preserve">Kontakt Liste </w:t>
            </w:r>
          </w:p>
        </w:tc>
        <w:tc>
          <w:tcPr>
            <w:tcW w:w="1702" w:type="dxa"/>
            <w:shd w:val="clear" w:color="auto" w:fill="CCECFF"/>
          </w:tcPr>
          <w:p w14:paraId="07D387E6" w14:textId="77777777" w:rsidR="008642AC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8642AC" w14:paraId="2DDD16A2" w14:textId="77777777" w:rsidTr="00D10908">
        <w:tc>
          <w:tcPr>
            <w:tcW w:w="9668" w:type="dxa"/>
            <w:gridSpan w:val="6"/>
          </w:tcPr>
          <w:p w14:paraId="06A2C7F1" w14:textId="77777777" w:rsidR="008642AC" w:rsidRPr="00975727" w:rsidRDefault="008642AC" w:rsidP="00D10908"/>
        </w:tc>
      </w:tr>
      <w:tr w:rsidR="008642AC" w:rsidRPr="005D43E6" w14:paraId="1E8BF13F" w14:textId="77777777" w:rsidTr="000A025A">
        <w:tc>
          <w:tcPr>
            <w:tcW w:w="9668" w:type="dxa"/>
            <w:gridSpan w:val="6"/>
            <w:shd w:val="clear" w:color="auto" w:fill="E2EFD9" w:themeFill="accent6" w:themeFillTint="33"/>
          </w:tcPr>
          <w:p w14:paraId="15BA1387" w14:textId="77777777" w:rsidR="008642AC" w:rsidRPr="005D43E6" w:rsidRDefault="008642AC" w:rsidP="00D109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igentümer – Verwahrer </w:t>
            </w:r>
          </w:p>
        </w:tc>
      </w:tr>
      <w:tr w:rsidR="008642AC" w:rsidRPr="00994A7B" w14:paraId="1659FB97" w14:textId="77777777" w:rsidTr="001F4A72">
        <w:tc>
          <w:tcPr>
            <w:tcW w:w="2254" w:type="dxa"/>
            <w:shd w:val="clear" w:color="auto" w:fill="auto"/>
          </w:tcPr>
          <w:p w14:paraId="79B2B122" w14:textId="77777777" w:rsidR="008642AC" w:rsidRPr="0064148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641484"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57426ED8" w14:textId="77777777" w:rsidR="008642AC" w:rsidRPr="0064148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641484"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2AA33A4C" w14:textId="77777777" w:rsidR="008642AC" w:rsidRPr="0064148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641484"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530049AE" w14:textId="77777777" w:rsidR="008642AC" w:rsidRPr="00641484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641484"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D176A6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 w:rsidRPr="00641484"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0A960F36" w14:textId="77777777" w:rsidTr="001F4A72">
        <w:tc>
          <w:tcPr>
            <w:tcW w:w="2254" w:type="dxa"/>
            <w:shd w:val="clear" w:color="auto" w:fill="auto"/>
          </w:tcPr>
          <w:p w14:paraId="1515813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750BA92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65D6A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CE96EA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52470BA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6B5BCE8C" w14:textId="77777777" w:rsidTr="001F4A72">
        <w:tc>
          <w:tcPr>
            <w:tcW w:w="2254" w:type="dxa"/>
            <w:shd w:val="clear" w:color="auto" w:fill="auto"/>
          </w:tcPr>
          <w:p w14:paraId="39D2376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50A51BE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92C357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00B500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2D09C87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45408F95" w14:textId="77777777" w:rsidTr="001F4A72">
        <w:tc>
          <w:tcPr>
            <w:tcW w:w="2254" w:type="dxa"/>
            <w:shd w:val="clear" w:color="auto" w:fill="auto"/>
          </w:tcPr>
          <w:p w14:paraId="3C0FCAD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44E58F3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5B42D8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42D01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0A35992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6AAB3319" w14:textId="77777777" w:rsidTr="000A025A">
        <w:tc>
          <w:tcPr>
            <w:tcW w:w="9668" w:type="dxa"/>
            <w:gridSpan w:val="6"/>
            <w:shd w:val="clear" w:color="auto" w:fill="DEEAF6" w:themeFill="accent5" w:themeFillTint="33"/>
          </w:tcPr>
          <w:p w14:paraId="58D125FD" w14:textId="77777777" w:rsidR="008642AC" w:rsidRPr="005D43E6" w:rsidRDefault="008642AC" w:rsidP="00D10908">
            <w:pPr>
              <w:rPr>
                <w:b/>
                <w:bCs/>
              </w:rPr>
            </w:pPr>
            <w:r w:rsidRPr="005D43E6">
              <w:rPr>
                <w:b/>
                <w:bCs/>
              </w:rPr>
              <w:t>Gemeinde</w:t>
            </w:r>
          </w:p>
        </w:tc>
      </w:tr>
      <w:tr w:rsidR="008642AC" w:rsidRPr="00994A7B" w14:paraId="055EAB9A" w14:textId="77777777" w:rsidTr="001F4A72">
        <w:tc>
          <w:tcPr>
            <w:tcW w:w="2254" w:type="dxa"/>
            <w:shd w:val="clear" w:color="auto" w:fill="auto"/>
          </w:tcPr>
          <w:p w14:paraId="44D43E4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1D659E0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5E6C5EE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7E811D5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A4F0AD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132219F5" w14:textId="77777777" w:rsidTr="001F4A72">
        <w:tc>
          <w:tcPr>
            <w:tcW w:w="2254" w:type="dxa"/>
            <w:shd w:val="clear" w:color="auto" w:fill="auto"/>
          </w:tcPr>
          <w:p w14:paraId="1BE9E4DA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76FD319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A6583F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384877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E4D362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66E7794C" w14:textId="77777777" w:rsidTr="001F4A72">
        <w:tc>
          <w:tcPr>
            <w:tcW w:w="2254" w:type="dxa"/>
            <w:shd w:val="clear" w:color="auto" w:fill="auto"/>
          </w:tcPr>
          <w:p w14:paraId="1E4A858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2BF238E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67CF49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2C0316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2235040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1A00F3B8" w14:textId="77777777" w:rsidTr="001F4A72">
        <w:tc>
          <w:tcPr>
            <w:tcW w:w="2254" w:type="dxa"/>
            <w:shd w:val="clear" w:color="auto" w:fill="auto"/>
          </w:tcPr>
          <w:p w14:paraId="59254EC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074BC69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10D6AD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AC87C7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85CC51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62D91FB2" w14:textId="77777777" w:rsidTr="000A025A">
        <w:tc>
          <w:tcPr>
            <w:tcW w:w="9668" w:type="dxa"/>
            <w:gridSpan w:val="6"/>
            <w:shd w:val="clear" w:color="auto" w:fill="F7CAAC" w:themeFill="accent2" w:themeFillTint="66"/>
          </w:tcPr>
          <w:p w14:paraId="3192ABE4" w14:textId="77777777" w:rsidR="008642AC" w:rsidRPr="005D43E6" w:rsidRDefault="008642AC" w:rsidP="00D10908">
            <w:pPr>
              <w:rPr>
                <w:b/>
                <w:bCs/>
              </w:rPr>
            </w:pPr>
            <w:r>
              <w:rPr>
                <w:b/>
                <w:bCs/>
              </w:rPr>
              <w:t>Feuerwehr</w:t>
            </w:r>
          </w:p>
        </w:tc>
      </w:tr>
      <w:tr w:rsidR="008642AC" w:rsidRPr="00994A7B" w14:paraId="108DABC3" w14:textId="77777777" w:rsidTr="001F4A72">
        <w:tc>
          <w:tcPr>
            <w:tcW w:w="2254" w:type="dxa"/>
            <w:shd w:val="clear" w:color="auto" w:fill="auto"/>
          </w:tcPr>
          <w:p w14:paraId="3EA1CFA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60A7E0E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236CEB3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2487A3C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02A1B44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0A025A" w:rsidRPr="00994A7B" w14:paraId="583B89B2" w14:textId="77777777" w:rsidTr="00DE46A2">
        <w:tc>
          <w:tcPr>
            <w:tcW w:w="2254" w:type="dxa"/>
            <w:shd w:val="clear" w:color="auto" w:fill="auto"/>
          </w:tcPr>
          <w:p w14:paraId="5C630C3A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5ED8E509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1D76D8D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92878E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066F116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25C6484B" w14:textId="77777777" w:rsidTr="001F4A72">
        <w:tc>
          <w:tcPr>
            <w:tcW w:w="2254" w:type="dxa"/>
            <w:shd w:val="clear" w:color="auto" w:fill="auto"/>
          </w:tcPr>
          <w:p w14:paraId="2603128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5EE9FEA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DC6A4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FE5CC1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DD3147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496FE74F" w14:textId="77777777" w:rsidTr="001F4A72">
        <w:tc>
          <w:tcPr>
            <w:tcW w:w="2254" w:type="dxa"/>
            <w:shd w:val="clear" w:color="auto" w:fill="auto"/>
          </w:tcPr>
          <w:p w14:paraId="42D03E5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49F441F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A93303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BAE850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31313FF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3AE062FB" w14:textId="77777777" w:rsidTr="000A025A">
        <w:tc>
          <w:tcPr>
            <w:tcW w:w="9668" w:type="dxa"/>
            <w:gridSpan w:val="6"/>
            <w:shd w:val="clear" w:color="auto" w:fill="D5DCE4" w:themeFill="text2" w:themeFillTint="33"/>
          </w:tcPr>
          <w:p w14:paraId="65098FD9" w14:textId="77777777" w:rsidR="008642AC" w:rsidRPr="005D43E6" w:rsidRDefault="008642AC" w:rsidP="00D10908">
            <w:pPr>
              <w:rPr>
                <w:b/>
                <w:bCs/>
              </w:rPr>
            </w:pPr>
            <w:r>
              <w:rPr>
                <w:b/>
                <w:bCs/>
              </w:rPr>
              <w:t>Polizei/Carabinieri</w:t>
            </w:r>
          </w:p>
        </w:tc>
      </w:tr>
      <w:tr w:rsidR="008642AC" w:rsidRPr="00994A7B" w14:paraId="2A728F9D" w14:textId="77777777" w:rsidTr="001F4A72">
        <w:tc>
          <w:tcPr>
            <w:tcW w:w="2254" w:type="dxa"/>
            <w:shd w:val="clear" w:color="auto" w:fill="auto"/>
          </w:tcPr>
          <w:p w14:paraId="4D42074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791E35A9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16FD92C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18F5866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E33208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76CC498D" w14:textId="77777777" w:rsidTr="001F4A72">
        <w:tc>
          <w:tcPr>
            <w:tcW w:w="2254" w:type="dxa"/>
            <w:shd w:val="clear" w:color="auto" w:fill="auto"/>
          </w:tcPr>
          <w:p w14:paraId="07FC4DF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7547744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441A6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B51F1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0B77322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36088642" w14:textId="77777777" w:rsidTr="001F4A72">
        <w:tc>
          <w:tcPr>
            <w:tcW w:w="2254" w:type="dxa"/>
            <w:shd w:val="clear" w:color="auto" w:fill="auto"/>
          </w:tcPr>
          <w:p w14:paraId="162E8D5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12F08099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F82201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E15AFC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106341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031C2E1D" w14:textId="77777777" w:rsidTr="000A025A">
        <w:tc>
          <w:tcPr>
            <w:tcW w:w="9668" w:type="dxa"/>
            <w:gridSpan w:val="6"/>
            <w:shd w:val="clear" w:color="auto" w:fill="FFF2CC" w:themeFill="accent4" w:themeFillTint="33"/>
          </w:tcPr>
          <w:p w14:paraId="00136527" w14:textId="77777777" w:rsidR="008642AC" w:rsidRPr="005D43E6" w:rsidRDefault="008642AC" w:rsidP="00D10908">
            <w:pPr>
              <w:rPr>
                <w:b/>
                <w:bCs/>
              </w:rPr>
            </w:pPr>
            <w:r>
              <w:rPr>
                <w:b/>
                <w:bCs/>
              </w:rPr>
              <w:t>Rettungsdienste</w:t>
            </w:r>
          </w:p>
        </w:tc>
      </w:tr>
      <w:tr w:rsidR="008642AC" w:rsidRPr="00994A7B" w14:paraId="00A145C1" w14:textId="77777777" w:rsidTr="001F4A72">
        <w:tc>
          <w:tcPr>
            <w:tcW w:w="2254" w:type="dxa"/>
            <w:shd w:val="clear" w:color="auto" w:fill="auto"/>
          </w:tcPr>
          <w:p w14:paraId="6B21B0B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0684CA4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2F516C0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61AAE92A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74BFE42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0A025A" w:rsidRPr="00994A7B" w14:paraId="2EDE9F47" w14:textId="77777777" w:rsidTr="00DE46A2">
        <w:tc>
          <w:tcPr>
            <w:tcW w:w="2254" w:type="dxa"/>
            <w:shd w:val="clear" w:color="auto" w:fill="auto"/>
          </w:tcPr>
          <w:p w14:paraId="030C1643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01BEB527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C383E1D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4B397B3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58CF96F2" w14:textId="77777777" w:rsidR="000A025A" w:rsidRPr="00994A7B" w:rsidRDefault="000A025A" w:rsidP="00DE46A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3D40FE89" w14:textId="77777777" w:rsidTr="001F4A72">
        <w:tc>
          <w:tcPr>
            <w:tcW w:w="2254" w:type="dxa"/>
            <w:shd w:val="clear" w:color="auto" w:fill="auto"/>
          </w:tcPr>
          <w:p w14:paraId="45FDA19A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2E2D7C6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209FFC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4A5CA3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74B427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40D47E9F" w14:textId="77777777" w:rsidTr="001F4A72">
        <w:tc>
          <w:tcPr>
            <w:tcW w:w="2254" w:type="dxa"/>
            <w:shd w:val="clear" w:color="auto" w:fill="auto"/>
          </w:tcPr>
          <w:p w14:paraId="01718F9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7C9D26D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3E88B7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3ADC1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C1A87B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3315CBB7" w14:textId="77777777" w:rsidTr="000A025A">
        <w:tc>
          <w:tcPr>
            <w:tcW w:w="9668" w:type="dxa"/>
            <w:gridSpan w:val="6"/>
            <w:shd w:val="clear" w:color="auto" w:fill="D9E2F3" w:themeFill="accent1" w:themeFillTint="33"/>
          </w:tcPr>
          <w:p w14:paraId="330A7420" w14:textId="77777777" w:rsidR="008642AC" w:rsidRPr="005D43E6" w:rsidRDefault="008642AC" w:rsidP="00D10908">
            <w:pPr>
              <w:rPr>
                <w:b/>
                <w:bCs/>
              </w:rPr>
            </w:pPr>
            <w:r>
              <w:rPr>
                <w:b/>
                <w:bCs/>
              </w:rPr>
              <w:t>Bevölkerungsschutz</w:t>
            </w:r>
          </w:p>
        </w:tc>
      </w:tr>
      <w:tr w:rsidR="008642AC" w:rsidRPr="00994A7B" w14:paraId="47E5E980" w14:textId="77777777" w:rsidTr="001F4A72">
        <w:tc>
          <w:tcPr>
            <w:tcW w:w="2254" w:type="dxa"/>
            <w:shd w:val="clear" w:color="auto" w:fill="auto"/>
          </w:tcPr>
          <w:p w14:paraId="6634E80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16B5FF0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5F05890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7265E6EB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A58B35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6CCF9B26" w14:textId="77777777" w:rsidTr="001F4A72">
        <w:tc>
          <w:tcPr>
            <w:tcW w:w="2254" w:type="dxa"/>
            <w:shd w:val="clear" w:color="auto" w:fill="auto"/>
          </w:tcPr>
          <w:p w14:paraId="5A3BB0D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3EFCCE3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37F520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67B4FD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03B25E1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7D9AE409" w14:textId="77777777" w:rsidTr="001F4A72">
        <w:tc>
          <w:tcPr>
            <w:tcW w:w="2254" w:type="dxa"/>
            <w:shd w:val="clear" w:color="auto" w:fill="auto"/>
          </w:tcPr>
          <w:p w14:paraId="737FED0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0DB3FDE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D2160B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4880A6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4202B9B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25CCC916" w14:textId="77777777" w:rsidTr="000A025A">
        <w:tc>
          <w:tcPr>
            <w:tcW w:w="9668" w:type="dxa"/>
            <w:gridSpan w:val="6"/>
            <w:shd w:val="clear" w:color="auto" w:fill="D9D9D9" w:themeFill="background1" w:themeFillShade="D9"/>
          </w:tcPr>
          <w:p w14:paraId="3A2B2F92" w14:textId="77777777" w:rsidR="008642AC" w:rsidRPr="005D43E6" w:rsidRDefault="008642AC" w:rsidP="00D10908">
            <w:pPr>
              <w:rPr>
                <w:b/>
                <w:bCs/>
              </w:rPr>
            </w:pPr>
            <w:r>
              <w:rPr>
                <w:b/>
                <w:bCs/>
              </w:rPr>
              <w:t>Landesämter</w:t>
            </w:r>
          </w:p>
        </w:tc>
      </w:tr>
      <w:tr w:rsidR="008642AC" w:rsidRPr="00994A7B" w14:paraId="40D1C947" w14:textId="77777777" w:rsidTr="001F4A72">
        <w:tc>
          <w:tcPr>
            <w:tcW w:w="2254" w:type="dxa"/>
            <w:shd w:val="clear" w:color="auto" w:fill="auto"/>
          </w:tcPr>
          <w:p w14:paraId="3C4B0AB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auto"/>
          </w:tcPr>
          <w:p w14:paraId="25E5D689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auto"/>
          </w:tcPr>
          <w:p w14:paraId="7D63FC0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auto"/>
          </w:tcPr>
          <w:p w14:paraId="7FC812C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985105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64CA6B1A" w14:textId="77777777" w:rsidTr="001F4A72">
        <w:tc>
          <w:tcPr>
            <w:tcW w:w="2254" w:type="dxa"/>
            <w:shd w:val="clear" w:color="auto" w:fill="auto"/>
          </w:tcPr>
          <w:p w14:paraId="4B238E8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2E205DF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AC17CB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D9290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3506E6A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5465DC36" w14:textId="77777777" w:rsidTr="001F4A72">
        <w:tc>
          <w:tcPr>
            <w:tcW w:w="2254" w:type="dxa"/>
            <w:shd w:val="clear" w:color="auto" w:fill="auto"/>
          </w:tcPr>
          <w:p w14:paraId="447BC2A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auto"/>
          </w:tcPr>
          <w:p w14:paraId="5AE6497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F9D5629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FF4D5E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A47ED43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5D43E6" w14:paraId="281F4C1A" w14:textId="77777777" w:rsidTr="000A025A">
        <w:tc>
          <w:tcPr>
            <w:tcW w:w="9668" w:type="dxa"/>
            <w:gridSpan w:val="6"/>
            <w:shd w:val="clear" w:color="auto" w:fill="FFF2CC" w:themeFill="accent4" w:themeFillTint="33"/>
          </w:tcPr>
          <w:p w14:paraId="62BDD849" w14:textId="77777777" w:rsidR="008642AC" w:rsidRPr="005D43E6" w:rsidRDefault="008642AC" w:rsidP="00D10908">
            <w:pPr>
              <w:rPr>
                <w:b/>
                <w:bCs/>
              </w:rPr>
            </w:pPr>
            <w:r>
              <w:rPr>
                <w:b/>
                <w:bCs/>
              </w:rPr>
              <w:t>Sonstiges</w:t>
            </w:r>
          </w:p>
        </w:tc>
      </w:tr>
      <w:tr w:rsidR="008642AC" w:rsidRPr="00994A7B" w14:paraId="4720D74F" w14:textId="77777777" w:rsidTr="00D10908">
        <w:tc>
          <w:tcPr>
            <w:tcW w:w="2254" w:type="dxa"/>
            <w:shd w:val="clear" w:color="auto" w:fill="F2F2F2" w:themeFill="background1" w:themeFillShade="F2"/>
          </w:tcPr>
          <w:p w14:paraId="53B74448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Name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38C358E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93621C2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Telef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CB9DDC6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Mobil</w:t>
            </w:r>
          </w:p>
        </w:tc>
        <w:tc>
          <w:tcPr>
            <w:tcW w:w="2269" w:type="dxa"/>
            <w:gridSpan w:val="2"/>
            <w:shd w:val="clear" w:color="auto" w:fill="F2F2F2" w:themeFill="background1" w:themeFillShade="F2"/>
          </w:tcPr>
          <w:p w14:paraId="317DEE0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spacing w:val="-1"/>
                <w:sz w:val="18"/>
                <w:szCs w:val="18"/>
              </w:rPr>
              <w:t>E-Mail</w:t>
            </w:r>
          </w:p>
        </w:tc>
      </w:tr>
      <w:tr w:rsidR="008642AC" w:rsidRPr="00994A7B" w14:paraId="70199B7F" w14:textId="77777777" w:rsidTr="00D10908">
        <w:tc>
          <w:tcPr>
            <w:tcW w:w="2254" w:type="dxa"/>
          </w:tcPr>
          <w:p w14:paraId="51F0D2F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</w:tcPr>
          <w:p w14:paraId="1ED9D201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5A3167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26095F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14:paraId="1E4249E5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8642AC" w:rsidRPr="00994A7B" w14:paraId="154E0EB5" w14:textId="77777777" w:rsidTr="00D10908">
        <w:tc>
          <w:tcPr>
            <w:tcW w:w="2254" w:type="dxa"/>
          </w:tcPr>
          <w:p w14:paraId="216F580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027" w:type="dxa"/>
          </w:tcPr>
          <w:p w14:paraId="4790551D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1E1434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F9BA20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14:paraId="3266300C" w14:textId="77777777" w:rsidR="008642AC" w:rsidRPr="00994A7B" w:rsidRDefault="008642AC" w:rsidP="00D1090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spacing w:val="-1"/>
                <w:sz w:val="18"/>
                <w:szCs w:val="18"/>
              </w:rPr>
            </w:pPr>
          </w:p>
        </w:tc>
      </w:tr>
    </w:tbl>
    <w:p w14:paraId="6E970121" w14:textId="77777777" w:rsidR="008642AC" w:rsidRDefault="008642AC" w:rsidP="008642AC"/>
    <w:p w14:paraId="321344DA" w14:textId="77777777" w:rsidR="008642AC" w:rsidRDefault="008642AC" w:rsidP="008642AC"/>
    <w:p w14:paraId="2812CB83" w14:textId="145D7728" w:rsidR="005D43E6" w:rsidRDefault="005D43E6" w:rsidP="008642AC"/>
    <w:sectPr w:rsidR="005D43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37D5" w14:textId="77777777" w:rsidR="00DD5B39" w:rsidRDefault="00DD5B39" w:rsidP="00DD5B39">
      <w:pPr>
        <w:spacing w:before="0" w:after="0"/>
      </w:pPr>
      <w:r>
        <w:separator/>
      </w:r>
    </w:p>
  </w:endnote>
  <w:endnote w:type="continuationSeparator" w:id="0">
    <w:p w14:paraId="7F39E948" w14:textId="77777777" w:rsidR="00DD5B39" w:rsidRDefault="00DD5B39" w:rsidP="00DD5B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E56B" w14:textId="77777777" w:rsidR="00DD5B39" w:rsidRDefault="00DD5B39" w:rsidP="00DD5B39">
      <w:pPr>
        <w:spacing w:before="0" w:after="0"/>
      </w:pPr>
      <w:r>
        <w:separator/>
      </w:r>
    </w:p>
  </w:footnote>
  <w:footnote w:type="continuationSeparator" w:id="0">
    <w:p w14:paraId="70478D44" w14:textId="77777777" w:rsidR="00DD5B39" w:rsidRDefault="00DD5B39" w:rsidP="00DD5B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ED5"/>
    <w:multiLevelType w:val="hybridMultilevel"/>
    <w:tmpl w:val="54F6C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59B"/>
    <w:multiLevelType w:val="multilevel"/>
    <w:tmpl w:val="86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B78C1"/>
    <w:multiLevelType w:val="hybridMultilevel"/>
    <w:tmpl w:val="B512E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548"/>
    <w:multiLevelType w:val="hybridMultilevel"/>
    <w:tmpl w:val="8C343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0AF"/>
    <w:multiLevelType w:val="hybridMultilevel"/>
    <w:tmpl w:val="495CB21C"/>
    <w:lvl w:ilvl="0" w:tplc="A2645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2798E"/>
    <w:multiLevelType w:val="hybridMultilevel"/>
    <w:tmpl w:val="6BC60F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A4DD0"/>
    <w:multiLevelType w:val="hybridMultilevel"/>
    <w:tmpl w:val="C07E1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7668"/>
    <w:multiLevelType w:val="hybridMultilevel"/>
    <w:tmpl w:val="F7D0A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06D0B"/>
    <w:multiLevelType w:val="multilevel"/>
    <w:tmpl w:val="0B76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433249"/>
    <w:multiLevelType w:val="hybridMultilevel"/>
    <w:tmpl w:val="83FCBC22"/>
    <w:lvl w:ilvl="0" w:tplc="23FE138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02287287">
    <w:abstractNumId w:val="8"/>
  </w:num>
  <w:num w:numId="2" w16cid:durableId="1223832136">
    <w:abstractNumId w:val="1"/>
  </w:num>
  <w:num w:numId="3" w16cid:durableId="1635140020">
    <w:abstractNumId w:val="2"/>
  </w:num>
  <w:num w:numId="4" w16cid:durableId="26149348">
    <w:abstractNumId w:val="5"/>
  </w:num>
  <w:num w:numId="5" w16cid:durableId="108358489">
    <w:abstractNumId w:val="9"/>
  </w:num>
  <w:num w:numId="6" w16cid:durableId="554392657">
    <w:abstractNumId w:val="4"/>
  </w:num>
  <w:num w:numId="7" w16cid:durableId="1086997714">
    <w:abstractNumId w:val="6"/>
  </w:num>
  <w:num w:numId="8" w16cid:durableId="200020289">
    <w:abstractNumId w:val="0"/>
  </w:num>
  <w:num w:numId="9" w16cid:durableId="211843792">
    <w:abstractNumId w:val="3"/>
  </w:num>
  <w:num w:numId="10" w16cid:durableId="813454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FD"/>
    <w:rsid w:val="000054BD"/>
    <w:rsid w:val="00024A00"/>
    <w:rsid w:val="00027331"/>
    <w:rsid w:val="00031E37"/>
    <w:rsid w:val="00090402"/>
    <w:rsid w:val="00093B54"/>
    <w:rsid w:val="000950C9"/>
    <w:rsid w:val="000A025A"/>
    <w:rsid w:val="000A35C1"/>
    <w:rsid w:val="000B7A13"/>
    <w:rsid w:val="000E0D31"/>
    <w:rsid w:val="000E2375"/>
    <w:rsid w:val="000E391C"/>
    <w:rsid w:val="00123AD4"/>
    <w:rsid w:val="00152967"/>
    <w:rsid w:val="00172EC9"/>
    <w:rsid w:val="0018359B"/>
    <w:rsid w:val="00193F1B"/>
    <w:rsid w:val="00197D88"/>
    <w:rsid w:val="001B443F"/>
    <w:rsid w:val="001D2576"/>
    <w:rsid w:val="001D4BFC"/>
    <w:rsid w:val="001D63B1"/>
    <w:rsid w:val="001F2E38"/>
    <w:rsid w:val="001F4A72"/>
    <w:rsid w:val="001F60F3"/>
    <w:rsid w:val="00213156"/>
    <w:rsid w:val="002131C9"/>
    <w:rsid w:val="002350A4"/>
    <w:rsid w:val="00273596"/>
    <w:rsid w:val="00281EB4"/>
    <w:rsid w:val="002A1C5E"/>
    <w:rsid w:val="002A2423"/>
    <w:rsid w:val="002C0980"/>
    <w:rsid w:val="002E0721"/>
    <w:rsid w:val="0030430C"/>
    <w:rsid w:val="0030506C"/>
    <w:rsid w:val="003079A2"/>
    <w:rsid w:val="00330671"/>
    <w:rsid w:val="003651DE"/>
    <w:rsid w:val="00391162"/>
    <w:rsid w:val="003B24D8"/>
    <w:rsid w:val="003B7371"/>
    <w:rsid w:val="003F4E6C"/>
    <w:rsid w:val="00417F32"/>
    <w:rsid w:val="00472377"/>
    <w:rsid w:val="00480420"/>
    <w:rsid w:val="004910FA"/>
    <w:rsid w:val="004B0BBB"/>
    <w:rsid w:val="004C7D8B"/>
    <w:rsid w:val="004D3CCD"/>
    <w:rsid w:val="005D379D"/>
    <w:rsid w:val="005D43E6"/>
    <w:rsid w:val="005E4063"/>
    <w:rsid w:val="005F007C"/>
    <w:rsid w:val="005F1549"/>
    <w:rsid w:val="005F1AA9"/>
    <w:rsid w:val="005F4DBC"/>
    <w:rsid w:val="00601440"/>
    <w:rsid w:val="00610819"/>
    <w:rsid w:val="006172E7"/>
    <w:rsid w:val="00626993"/>
    <w:rsid w:val="00640ED0"/>
    <w:rsid w:val="00641484"/>
    <w:rsid w:val="006565C2"/>
    <w:rsid w:val="00666C4B"/>
    <w:rsid w:val="00667B45"/>
    <w:rsid w:val="00672753"/>
    <w:rsid w:val="006868DD"/>
    <w:rsid w:val="00695701"/>
    <w:rsid w:val="006C012D"/>
    <w:rsid w:val="006E6F79"/>
    <w:rsid w:val="006F4837"/>
    <w:rsid w:val="007012C7"/>
    <w:rsid w:val="00716862"/>
    <w:rsid w:val="00725E62"/>
    <w:rsid w:val="007302AF"/>
    <w:rsid w:val="007470B3"/>
    <w:rsid w:val="00750CDB"/>
    <w:rsid w:val="00761CAA"/>
    <w:rsid w:val="00771344"/>
    <w:rsid w:val="00785A34"/>
    <w:rsid w:val="007A093E"/>
    <w:rsid w:val="007A61D6"/>
    <w:rsid w:val="007D71B7"/>
    <w:rsid w:val="007D75A5"/>
    <w:rsid w:val="007E41D5"/>
    <w:rsid w:val="007F7AFD"/>
    <w:rsid w:val="00800F95"/>
    <w:rsid w:val="00824146"/>
    <w:rsid w:val="0082494E"/>
    <w:rsid w:val="00827856"/>
    <w:rsid w:val="00830A9A"/>
    <w:rsid w:val="00847E6E"/>
    <w:rsid w:val="00855300"/>
    <w:rsid w:val="008642AC"/>
    <w:rsid w:val="00882FBC"/>
    <w:rsid w:val="00883C65"/>
    <w:rsid w:val="008D219C"/>
    <w:rsid w:val="008D346F"/>
    <w:rsid w:val="008E66B9"/>
    <w:rsid w:val="00940545"/>
    <w:rsid w:val="009539EA"/>
    <w:rsid w:val="009565F4"/>
    <w:rsid w:val="00967362"/>
    <w:rsid w:val="00975727"/>
    <w:rsid w:val="00984EF2"/>
    <w:rsid w:val="00985DA7"/>
    <w:rsid w:val="009946E4"/>
    <w:rsid w:val="00994A7B"/>
    <w:rsid w:val="009A7899"/>
    <w:rsid w:val="009B591A"/>
    <w:rsid w:val="009C0B7F"/>
    <w:rsid w:val="009C452B"/>
    <w:rsid w:val="009D0CC4"/>
    <w:rsid w:val="009D2480"/>
    <w:rsid w:val="009D5DD4"/>
    <w:rsid w:val="009E60A3"/>
    <w:rsid w:val="00A10817"/>
    <w:rsid w:val="00A400CD"/>
    <w:rsid w:val="00A642CF"/>
    <w:rsid w:val="00A83A17"/>
    <w:rsid w:val="00A97AF6"/>
    <w:rsid w:val="00AA2750"/>
    <w:rsid w:val="00AA5033"/>
    <w:rsid w:val="00AB1D14"/>
    <w:rsid w:val="00AD2920"/>
    <w:rsid w:val="00AD7A45"/>
    <w:rsid w:val="00B06229"/>
    <w:rsid w:val="00B1455A"/>
    <w:rsid w:val="00B2583A"/>
    <w:rsid w:val="00B46D39"/>
    <w:rsid w:val="00B51D4B"/>
    <w:rsid w:val="00B87652"/>
    <w:rsid w:val="00BB7050"/>
    <w:rsid w:val="00BC1395"/>
    <w:rsid w:val="00BD04DB"/>
    <w:rsid w:val="00BE62A9"/>
    <w:rsid w:val="00BF5A6C"/>
    <w:rsid w:val="00C105B4"/>
    <w:rsid w:val="00C35C47"/>
    <w:rsid w:val="00C4734C"/>
    <w:rsid w:val="00C55F2A"/>
    <w:rsid w:val="00C64788"/>
    <w:rsid w:val="00C7501B"/>
    <w:rsid w:val="00C83EC1"/>
    <w:rsid w:val="00C95762"/>
    <w:rsid w:val="00C97C86"/>
    <w:rsid w:val="00CA23FD"/>
    <w:rsid w:val="00CA4868"/>
    <w:rsid w:val="00CA665A"/>
    <w:rsid w:val="00CC7A5E"/>
    <w:rsid w:val="00CD3129"/>
    <w:rsid w:val="00CE20CC"/>
    <w:rsid w:val="00CE7305"/>
    <w:rsid w:val="00D47648"/>
    <w:rsid w:val="00D6464B"/>
    <w:rsid w:val="00D726E1"/>
    <w:rsid w:val="00DD0640"/>
    <w:rsid w:val="00DD2C94"/>
    <w:rsid w:val="00DD5B39"/>
    <w:rsid w:val="00DD5DBB"/>
    <w:rsid w:val="00DD7D82"/>
    <w:rsid w:val="00DE57FB"/>
    <w:rsid w:val="00DE5E94"/>
    <w:rsid w:val="00E1338C"/>
    <w:rsid w:val="00E23F98"/>
    <w:rsid w:val="00E36751"/>
    <w:rsid w:val="00E55FBF"/>
    <w:rsid w:val="00E667F0"/>
    <w:rsid w:val="00E82B6C"/>
    <w:rsid w:val="00E82D51"/>
    <w:rsid w:val="00E905C1"/>
    <w:rsid w:val="00E9593B"/>
    <w:rsid w:val="00EC047F"/>
    <w:rsid w:val="00ED30BF"/>
    <w:rsid w:val="00F122BC"/>
    <w:rsid w:val="00F148A5"/>
    <w:rsid w:val="00F1624D"/>
    <w:rsid w:val="00F27D6F"/>
    <w:rsid w:val="00F33916"/>
    <w:rsid w:val="00F3425C"/>
    <w:rsid w:val="00F374F8"/>
    <w:rsid w:val="00F524E9"/>
    <w:rsid w:val="00F61FC9"/>
    <w:rsid w:val="00F86F42"/>
    <w:rsid w:val="00FA367C"/>
    <w:rsid w:val="00FB5D97"/>
    <w:rsid w:val="00FD7E06"/>
    <w:rsid w:val="00FE602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3FFB"/>
  <w15:chartTrackingRefBased/>
  <w15:docId w15:val="{CF05EFC4-111C-46AB-BF90-EF65D40E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3596"/>
    <w:pPr>
      <w:spacing w:before="40" w:after="60" w:line="240" w:lineRule="auto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DD5B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967362"/>
    <w:pPr>
      <w:autoSpaceDE w:val="0"/>
      <w:autoSpaceDN w:val="0"/>
      <w:adjustRightInd w:val="0"/>
      <w:spacing w:before="25" w:after="0"/>
      <w:ind w:left="108"/>
    </w:pPr>
    <w:rPr>
      <w:rFonts w:cs="Arial"/>
      <w:b/>
      <w:bCs/>
      <w:sz w:val="32"/>
      <w:szCs w:val="26"/>
    </w:rPr>
  </w:style>
  <w:style w:type="character" w:customStyle="1" w:styleId="TextkrperZchn">
    <w:name w:val="Textkörper Zchn"/>
    <w:basedOn w:val="Absatz-Standardschriftart"/>
    <w:link w:val="Textkrper"/>
    <w:uiPriority w:val="1"/>
    <w:rsid w:val="00967362"/>
    <w:rPr>
      <w:rFonts w:ascii="Arial" w:hAnsi="Arial" w:cs="Arial"/>
      <w:b/>
      <w:bCs/>
      <w:sz w:val="32"/>
      <w:szCs w:val="26"/>
    </w:rPr>
  </w:style>
  <w:style w:type="paragraph" w:customStyle="1" w:styleId="TableParagraph">
    <w:name w:val="Table Paragraph"/>
    <w:basedOn w:val="Standard"/>
    <w:uiPriority w:val="1"/>
    <w:qFormat/>
    <w:rsid w:val="00975727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BE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730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65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5C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5B3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5B3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B39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z.bz.it/kunst-kultur/museen/852.asp" TargetMode="External"/><Relationship Id="rId13" Type="http://schemas.openxmlformats.org/officeDocument/2006/relationships/hyperlink" Target="mailto:pfarrei.abc@gmail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h.franz@pfarrei.i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rrei.abc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pfarrei.abc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provincia.bz.it/arte-cultura/musei/852.as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553-A30E-4401-86D2-886045EC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tterhofer</dc:creator>
  <cp:keywords/>
  <dc:description/>
  <cp:lastModifiedBy>Michael Mitterhofer</cp:lastModifiedBy>
  <cp:revision>80</cp:revision>
  <dcterms:created xsi:type="dcterms:W3CDTF">2023-03-10T07:57:00Z</dcterms:created>
  <dcterms:modified xsi:type="dcterms:W3CDTF">2023-03-22T09:51:00Z</dcterms:modified>
</cp:coreProperties>
</file>